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E26E" w14:textId="77777777" w:rsidR="0001630D" w:rsidRPr="000B063B" w:rsidRDefault="0001630D" w:rsidP="0001630D">
      <w:pPr>
        <w:pStyle w:val="NoSpacing"/>
        <w:jc w:val="center"/>
        <w:rPr>
          <w:b/>
          <w:sz w:val="32"/>
          <w:szCs w:val="32"/>
        </w:rPr>
      </w:pPr>
      <w:bookmarkStart w:id="0" w:name="_Hlk81316419"/>
      <w:r w:rsidRPr="000B063B">
        <w:rPr>
          <w:b/>
          <w:sz w:val="32"/>
          <w:szCs w:val="32"/>
        </w:rPr>
        <w:t>Ravenfield Parish Council</w:t>
      </w:r>
    </w:p>
    <w:p w14:paraId="3A8870A0" w14:textId="77777777" w:rsidR="0001630D" w:rsidRPr="000B063B" w:rsidRDefault="0001630D" w:rsidP="0001630D">
      <w:pPr>
        <w:pStyle w:val="NoSpacing"/>
        <w:jc w:val="center"/>
        <w:rPr>
          <w:rFonts w:ascii="Arial Narrow" w:hAnsi="Arial Narrow"/>
          <w:b/>
        </w:rPr>
      </w:pPr>
      <w:r w:rsidRPr="000B063B">
        <w:rPr>
          <w:rFonts w:ascii="Arial Narrow" w:hAnsi="Arial Narrow"/>
          <w:b/>
        </w:rPr>
        <w:t>Ravenfield Parish Hall</w:t>
      </w:r>
    </w:p>
    <w:p w14:paraId="1F557BB9" w14:textId="77777777" w:rsidR="0001630D" w:rsidRPr="000B063B" w:rsidRDefault="0001630D" w:rsidP="0001630D">
      <w:pPr>
        <w:pStyle w:val="NoSpacing"/>
        <w:jc w:val="center"/>
        <w:rPr>
          <w:rFonts w:ascii="Arial Narrow" w:hAnsi="Arial Narrow"/>
          <w:b/>
        </w:rPr>
      </w:pPr>
      <w:r w:rsidRPr="000B063B">
        <w:rPr>
          <w:rFonts w:ascii="Arial Narrow" w:hAnsi="Arial Narrow"/>
          <w:b/>
        </w:rPr>
        <w:t>Birchwood Drive</w:t>
      </w:r>
    </w:p>
    <w:p w14:paraId="2D783AA1" w14:textId="77777777" w:rsidR="0001630D" w:rsidRPr="000B063B" w:rsidRDefault="0001630D" w:rsidP="0001630D">
      <w:pPr>
        <w:pStyle w:val="NoSpacing"/>
        <w:jc w:val="center"/>
        <w:rPr>
          <w:rFonts w:ascii="Arial Narrow" w:hAnsi="Arial Narrow"/>
          <w:b/>
        </w:rPr>
      </w:pPr>
      <w:r w:rsidRPr="000B063B">
        <w:rPr>
          <w:rFonts w:ascii="Arial Narrow" w:hAnsi="Arial Narrow"/>
          <w:b/>
        </w:rPr>
        <w:t>Ravenfield</w:t>
      </w:r>
    </w:p>
    <w:p w14:paraId="786E04D5" w14:textId="77777777" w:rsidR="0001630D" w:rsidRPr="000B063B" w:rsidRDefault="0001630D" w:rsidP="0001630D">
      <w:pPr>
        <w:pStyle w:val="NoSpacing"/>
        <w:jc w:val="center"/>
        <w:rPr>
          <w:rFonts w:ascii="Arial Narrow" w:hAnsi="Arial Narrow"/>
          <w:b/>
        </w:rPr>
      </w:pPr>
      <w:r w:rsidRPr="000B063B">
        <w:rPr>
          <w:rFonts w:ascii="Arial Narrow" w:hAnsi="Arial Narrow"/>
          <w:b/>
        </w:rPr>
        <w:t>Rotherham</w:t>
      </w:r>
    </w:p>
    <w:p w14:paraId="2FBC511F" w14:textId="77777777" w:rsidR="0001630D" w:rsidRPr="000B063B" w:rsidRDefault="0001630D" w:rsidP="0001630D">
      <w:pPr>
        <w:pStyle w:val="NoSpacing"/>
        <w:jc w:val="center"/>
        <w:rPr>
          <w:rFonts w:ascii="Arial Narrow" w:hAnsi="Arial Narrow"/>
          <w:b/>
        </w:rPr>
      </w:pPr>
      <w:r w:rsidRPr="000B063B">
        <w:rPr>
          <w:rFonts w:ascii="Arial Narrow" w:hAnsi="Arial Narrow"/>
          <w:b/>
        </w:rPr>
        <w:t>S65 4PT</w:t>
      </w:r>
    </w:p>
    <w:p w14:paraId="6680E1E9" w14:textId="77777777" w:rsidR="0001630D" w:rsidRPr="000B063B" w:rsidRDefault="0001630D" w:rsidP="0001630D">
      <w:pPr>
        <w:pStyle w:val="NoSpacing"/>
        <w:jc w:val="center"/>
        <w:rPr>
          <w:rFonts w:ascii="Arial Narrow" w:hAnsi="Arial Narrow"/>
          <w:b/>
        </w:rPr>
      </w:pPr>
      <w:r w:rsidRPr="000B063B">
        <w:rPr>
          <w:rFonts w:ascii="Arial Narrow" w:hAnsi="Arial Narrow"/>
          <w:b/>
        </w:rPr>
        <w:t xml:space="preserve">Email:  </w:t>
      </w:r>
      <w:hyperlink r:id="rId8" w:history="1">
        <w:r w:rsidRPr="000B063B">
          <w:rPr>
            <w:rStyle w:val="Hyperlink"/>
            <w:rFonts w:ascii="Arial Narrow" w:hAnsi="Arial Narrow"/>
            <w:b/>
            <w:color w:val="auto"/>
          </w:rPr>
          <w:t>ravenfieldparishcouncil@yahoo.com</w:t>
        </w:r>
      </w:hyperlink>
    </w:p>
    <w:p w14:paraId="796784B4" w14:textId="77777777" w:rsidR="0001630D" w:rsidRDefault="0001630D" w:rsidP="0001630D">
      <w:pPr>
        <w:pStyle w:val="NoSpacing"/>
        <w:jc w:val="center"/>
      </w:pPr>
      <w:r>
        <w:rPr>
          <w:rFonts w:ascii="Arial Narrow" w:hAnsi="Arial Narrow"/>
          <w:b/>
          <w:color w:val="000000" w:themeColor="text1"/>
        </w:rPr>
        <w:t xml:space="preserve">Telephone:  </w:t>
      </w:r>
      <w:r w:rsidRPr="0001630D">
        <w:rPr>
          <w:rFonts w:ascii="Arial Narrow" w:hAnsi="Arial Narrow" w:cs="Helvetica"/>
          <w:b/>
          <w:bCs/>
          <w:color w:val="000000"/>
          <w:shd w:val="clear" w:color="auto" w:fill="FFFFFF"/>
        </w:rPr>
        <w:t>07462 468050</w:t>
      </w:r>
    </w:p>
    <w:p w14:paraId="363A7709" w14:textId="7BF566D6" w:rsidR="00447648" w:rsidRDefault="00447648" w:rsidP="007F48F3">
      <w:pPr>
        <w:pStyle w:val="NoSpacing"/>
        <w:jc w:val="center"/>
        <w:rPr>
          <w:rFonts w:ascii="Arial Narrow" w:hAnsi="Arial Narrow"/>
          <w:b/>
          <w:color w:val="000000" w:themeColor="text1"/>
        </w:rPr>
      </w:pPr>
    </w:p>
    <w:p w14:paraId="10772664" w14:textId="3E0CFAD0" w:rsidR="00447648" w:rsidRDefault="00447648" w:rsidP="007F48F3">
      <w:pPr>
        <w:pStyle w:val="NoSpacing"/>
        <w:jc w:val="center"/>
        <w:rPr>
          <w:rFonts w:ascii="Arial Narrow" w:hAnsi="Arial Narrow"/>
          <w:b/>
          <w:color w:val="000000" w:themeColor="text1"/>
        </w:rPr>
      </w:pPr>
    </w:p>
    <w:p w14:paraId="12FED32C" w14:textId="1C82C9B9" w:rsidR="008A3FB6" w:rsidRPr="0001630D" w:rsidRDefault="005959F0" w:rsidP="00506FAF">
      <w:pPr>
        <w:pStyle w:val="NoSpacing"/>
        <w:jc w:val="right"/>
        <w:rPr>
          <w:rFonts w:ascii="Arial Narrow" w:hAnsi="Arial Narrow"/>
          <w:bCs/>
          <w:color w:val="000000" w:themeColor="text1"/>
        </w:rPr>
      </w:pPr>
      <w:r>
        <w:rPr>
          <w:rFonts w:ascii="Arial Narrow" w:hAnsi="Arial Narrow"/>
          <w:bCs/>
          <w:color w:val="000000" w:themeColor="text1"/>
        </w:rPr>
        <w:t>5 February</w:t>
      </w:r>
      <w:r w:rsidR="0071213E">
        <w:rPr>
          <w:rFonts w:ascii="Arial Narrow" w:hAnsi="Arial Narrow"/>
          <w:bCs/>
          <w:color w:val="000000" w:themeColor="text1"/>
        </w:rPr>
        <w:t xml:space="preserve"> 2024</w:t>
      </w:r>
    </w:p>
    <w:p w14:paraId="4742C8DC" w14:textId="7A138856" w:rsidR="008A3FB6" w:rsidRDefault="008A3FB6" w:rsidP="00506FAF">
      <w:pPr>
        <w:pStyle w:val="NoSpacing"/>
        <w:jc w:val="center"/>
        <w:rPr>
          <w:rFonts w:ascii="Arial Narrow" w:hAnsi="Arial Narrow"/>
          <w:b/>
          <w:color w:val="000000" w:themeColor="text1"/>
        </w:rPr>
      </w:pPr>
    </w:p>
    <w:p w14:paraId="5A624A18" w14:textId="77777777" w:rsidR="008A3FB6" w:rsidRPr="00FB5DB9" w:rsidRDefault="008A3FB6" w:rsidP="00506FAF">
      <w:pPr>
        <w:pStyle w:val="NoSpacing"/>
        <w:jc w:val="center"/>
        <w:rPr>
          <w:rFonts w:ascii="Arial Narrow" w:hAnsi="Arial Narrow"/>
          <w:b/>
          <w:color w:val="000000" w:themeColor="text1"/>
        </w:rPr>
      </w:pPr>
    </w:p>
    <w:p w14:paraId="657BAF74" w14:textId="1DD0F46C" w:rsidR="00EA64E3" w:rsidRPr="0001630D" w:rsidRDefault="00447648" w:rsidP="00506FAF">
      <w:pPr>
        <w:pStyle w:val="NoSpacing"/>
        <w:rPr>
          <w:rFonts w:ascii="Arial Narrow" w:hAnsi="Arial Narrow"/>
          <w:bCs/>
          <w:color w:val="000000" w:themeColor="text1"/>
          <w:sz w:val="24"/>
          <w:szCs w:val="24"/>
        </w:rPr>
      </w:pPr>
      <w:r w:rsidRPr="0001630D">
        <w:rPr>
          <w:rFonts w:ascii="Arial Narrow" w:hAnsi="Arial Narrow"/>
          <w:bCs/>
          <w:color w:val="000000" w:themeColor="text1"/>
          <w:sz w:val="24"/>
          <w:szCs w:val="24"/>
        </w:rPr>
        <w:t>Dear Councillor</w:t>
      </w:r>
      <w:r w:rsidR="00A44CAC">
        <w:rPr>
          <w:rFonts w:ascii="Arial Narrow" w:hAnsi="Arial Narrow"/>
          <w:bCs/>
          <w:color w:val="000000" w:themeColor="text1"/>
          <w:sz w:val="24"/>
          <w:szCs w:val="24"/>
        </w:rPr>
        <w:t>s</w:t>
      </w:r>
    </w:p>
    <w:p w14:paraId="5690469A" w14:textId="77F17329" w:rsidR="00447648" w:rsidRPr="00CB67AB" w:rsidRDefault="00447648" w:rsidP="00506FAF">
      <w:pPr>
        <w:pStyle w:val="NoSpacing"/>
        <w:rPr>
          <w:rFonts w:ascii="Arial Narrow" w:hAnsi="Arial Narrow"/>
          <w:b/>
          <w:color w:val="000000" w:themeColor="text1"/>
          <w:sz w:val="24"/>
          <w:szCs w:val="24"/>
        </w:rPr>
      </w:pPr>
    </w:p>
    <w:p w14:paraId="04DBD758" w14:textId="602FA10A" w:rsidR="00447648" w:rsidRPr="00CB67AB" w:rsidRDefault="00447648" w:rsidP="00506FAF">
      <w:pPr>
        <w:pStyle w:val="NoSpacing"/>
        <w:rPr>
          <w:rFonts w:ascii="Arial Narrow" w:hAnsi="Arial Narrow"/>
          <w:sz w:val="24"/>
          <w:szCs w:val="24"/>
        </w:rPr>
      </w:pPr>
      <w:r w:rsidRPr="00CB67AB">
        <w:rPr>
          <w:rFonts w:ascii="Arial Narrow" w:hAnsi="Arial Narrow"/>
          <w:sz w:val="24"/>
          <w:szCs w:val="24"/>
        </w:rPr>
        <w:t xml:space="preserve">You are hereby summoned to attend a meeting of Ravenfield Parish Council to be held </w:t>
      </w:r>
      <w:r w:rsidR="00AF3F1D">
        <w:rPr>
          <w:rFonts w:ascii="Arial Narrow" w:hAnsi="Arial Narrow"/>
          <w:sz w:val="24"/>
          <w:szCs w:val="24"/>
        </w:rPr>
        <w:t>in Rave</w:t>
      </w:r>
      <w:r w:rsidR="00241D24">
        <w:rPr>
          <w:rFonts w:ascii="Arial Narrow" w:hAnsi="Arial Narrow"/>
          <w:sz w:val="24"/>
          <w:szCs w:val="24"/>
        </w:rPr>
        <w:t>n</w:t>
      </w:r>
      <w:r w:rsidR="00AF3F1D">
        <w:rPr>
          <w:rFonts w:ascii="Arial Narrow" w:hAnsi="Arial Narrow"/>
          <w:sz w:val="24"/>
          <w:szCs w:val="24"/>
        </w:rPr>
        <w:t xml:space="preserve">field Parish Hall on </w:t>
      </w:r>
      <w:r w:rsidR="00987BC8" w:rsidRPr="006562C0">
        <w:rPr>
          <w:rFonts w:ascii="Arial Narrow" w:hAnsi="Arial Narrow"/>
          <w:b/>
          <w:bCs/>
          <w:sz w:val="24"/>
          <w:szCs w:val="24"/>
        </w:rPr>
        <w:t xml:space="preserve">Thursday </w:t>
      </w:r>
      <w:r w:rsidR="005959F0">
        <w:rPr>
          <w:rFonts w:ascii="Arial Narrow" w:hAnsi="Arial Narrow"/>
          <w:b/>
          <w:bCs/>
          <w:sz w:val="24"/>
          <w:szCs w:val="24"/>
        </w:rPr>
        <w:t>8 February</w:t>
      </w:r>
      <w:r w:rsidR="0071213E">
        <w:rPr>
          <w:rFonts w:ascii="Arial Narrow" w:hAnsi="Arial Narrow"/>
          <w:b/>
          <w:bCs/>
          <w:sz w:val="24"/>
          <w:szCs w:val="24"/>
        </w:rPr>
        <w:t xml:space="preserve"> 2024 </w:t>
      </w:r>
      <w:r w:rsidRPr="00CB67AB">
        <w:rPr>
          <w:rFonts w:ascii="Arial Narrow" w:hAnsi="Arial Narrow"/>
          <w:sz w:val="24"/>
          <w:szCs w:val="24"/>
        </w:rPr>
        <w:t xml:space="preserve">commencing at </w:t>
      </w:r>
      <w:r w:rsidRPr="006562C0">
        <w:rPr>
          <w:rFonts w:ascii="Arial Narrow" w:hAnsi="Arial Narrow"/>
          <w:b/>
          <w:bCs/>
          <w:sz w:val="24"/>
          <w:szCs w:val="24"/>
        </w:rPr>
        <w:t xml:space="preserve">6:30pm </w:t>
      </w:r>
      <w:r w:rsidRPr="00CB67AB">
        <w:rPr>
          <w:rFonts w:ascii="Arial Narrow" w:hAnsi="Arial Narrow"/>
          <w:sz w:val="24"/>
          <w:szCs w:val="24"/>
        </w:rPr>
        <w:t>for the purpose of transacting the following business.</w:t>
      </w:r>
    </w:p>
    <w:p w14:paraId="0FE7A75C" w14:textId="450C3E3A" w:rsidR="00447648" w:rsidRPr="00CB67AB" w:rsidRDefault="00447648" w:rsidP="00506FAF">
      <w:pPr>
        <w:pStyle w:val="NoSpacing"/>
        <w:rPr>
          <w:rFonts w:ascii="Arial Narrow" w:hAnsi="Arial Narrow"/>
          <w:sz w:val="24"/>
          <w:szCs w:val="24"/>
        </w:rPr>
      </w:pPr>
    </w:p>
    <w:p w14:paraId="1A42C87D" w14:textId="77777777" w:rsidR="008A3FB6" w:rsidRPr="000511CD" w:rsidRDefault="008A3FB6" w:rsidP="00506FAF">
      <w:pPr>
        <w:pStyle w:val="NoSpacing"/>
        <w:rPr>
          <w:rFonts w:ascii="Brush Script MT" w:hAnsi="Brush Script MT"/>
          <w:sz w:val="40"/>
          <w:szCs w:val="40"/>
        </w:rPr>
      </w:pPr>
      <w:r>
        <w:rPr>
          <w:rFonts w:ascii="Brush Script MT" w:hAnsi="Brush Script MT"/>
          <w:sz w:val="40"/>
          <w:szCs w:val="40"/>
        </w:rPr>
        <w:t>Gemma O’Carroll</w:t>
      </w:r>
    </w:p>
    <w:p w14:paraId="0F122B92" w14:textId="4976626F" w:rsidR="008A3FB6" w:rsidRPr="00E8123F" w:rsidRDefault="009E783D" w:rsidP="00506FAF">
      <w:pPr>
        <w:pStyle w:val="NoSpacing"/>
        <w:rPr>
          <w:rFonts w:ascii="Arial Narrow" w:hAnsi="Arial Narrow"/>
          <w:sz w:val="24"/>
          <w:szCs w:val="24"/>
        </w:rPr>
      </w:pPr>
      <w:r w:rsidRPr="00E8123F">
        <w:rPr>
          <w:rFonts w:ascii="Arial Narrow" w:hAnsi="Arial Narrow"/>
          <w:sz w:val="24"/>
          <w:szCs w:val="24"/>
        </w:rPr>
        <w:t>Proper Officer of</w:t>
      </w:r>
      <w:r w:rsidR="008A3FB6" w:rsidRPr="00E8123F">
        <w:rPr>
          <w:rFonts w:ascii="Arial Narrow" w:hAnsi="Arial Narrow"/>
          <w:sz w:val="24"/>
          <w:szCs w:val="24"/>
        </w:rPr>
        <w:t xml:space="preserve"> the Council</w:t>
      </w:r>
    </w:p>
    <w:p w14:paraId="5973FB55" w14:textId="517DDF31" w:rsidR="008A3FB6" w:rsidRDefault="008A3FB6" w:rsidP="00506FAF">
      <w:pPr>
        <w:pStyle w:val="NoSpacing"/>
        <w:rPr>
          <w:rFonts w:ascii="Arial Narrow" w:hAnsi="Arial Narrow"/>
        </w:rPr>
      </w:pPr>
    </w:p>
    <w:p w14:paraId="64E8498B" w14:textId="4A115A5B" w:rsidR="008A3FB6" w:rsidRDefault="008A3FB6" w:rsidP="00506FAF">
      <w:pPr>
        <w:pStyle w:val="NoSpacing"/>
        <w:rPr>
          <w:rFonts w:ascii="Arial Narrow" w:hAnsi="Arial Narrow"/>
          <w:sz w:val="24"/>
          <w:szCs w:val="24"/>
        </w:rPr>
      </w:pPr>
      <w:r w:rsidRPr="0001630D">
        <w:rPr>
          <w:rFonts w:ascii="Arial Narrow" w:hAnsi="Arial Narrow"/>
          <w:b/>
          <w:bCs/>
          <w:sz w:val="24"/>
          <w:szCs w:val="24"/>
          <w:u w:val="single"/>
        </w:rPr>
        <w:t>Circulation List</w:t>
      </w:r>
      <w:r>
        <w:rPr>
          <w:rFonts w:ascii="Arial Narrow" w:hAnsi="Arial Narrow"/>
          <w:sz w:val="24"/>
          <w:szCs w:val="24"/>
        </w:rPr>
        <w:t>:</w:t>
      </w:r>
    </w:p>
    <w:p w14:paraId="16C42409" w14:textId="6941CF0F" w:rsidR="008A3FB6" w:rsidRPr="00CB67AB" w:rsidRDefault="008A3FB6" w:rsidP="00506FAF">
      <w:pPr>
        <w:pStyle w:val="NoSpacing"/>
        <w:rPr>
          <w:rFonts w:ascii="Arial Narrow" w:hAnsi="Arial Narrow"/>
          <w:sz w:val="24"/>
          <w:szCs w:val="24"/>
        </w:rPr>
      </w:pPr>
      <w:r>
        <w:rPr>
          <w:rFonts w:ascii="Arial Narrow" w:hAnsi="Arial Narrow"/>
          <w:sz w:val="24"/>
          <w:szCs w:val="24"/>
        </w:rPr>
        <w:t xml:space="preserve">Councillor </w:t>
      </w:r>
      <w:r w:rsidR="00186626">
        <w:rPr>
          <w:rFonts w:ascii="Arial Narrow" w:hAnsi="Arial Narrow"/>
          <w:sz w:val="24"/>
          <w:szCs w:val="24"/>
        </w:rPr>
        <w:t xml:space="preserve">Pearson </w:t>
      </w:r>
      <w:r>
        <w:rPr>
          <w:rFonts w:ascii="Arial Narrow" w:hAnsi="Arial Narrow"/>
          <w:sz w:val="24"/>
          <w:szCs w:val="24"/>
        </w:rPr>
        <w:t>(Chairman),</w:t>
      </w:r>
      <w:r w:rsidR="00CC24C9">
        <w:rPr>
          <w:rFonts w:ascii="Arial Narrow" w:hAnsi="Arial Narrow"/>
          <w:sz w:val="24"/>
          <w:szCs w:val="24"/>
        </w:rPr>
        <w:t xml:space="preserve"> </w:t>
      </w:r>
      <w:r>
        <w:rPr>
          <w:rFonts w:ascii="Arial Narrow" w:hAnsi="Arial Narrow"/>
          <w:sz w:val="24"/>
          <w:szCs w:val="24"/>
        </w:rPr>
        <w:t xml:space="preserve">Councillor </w:t>
      </w:r>
      <w:r w:rsidR="00186626">
        <w:rPr>
          <w:rFonts w:ascii="Arial Narrow" w:hAnsi="Arial Narrow"/>
          <w:sz w:val="24"/>
          <w:szCs w:val="24"/>
        </w:rPr>
        <w:t>Jones</w:t>
      </w:r>
      <w:r w:rsidR="00A04DCD">
        <w:rPr>
          <w:rFonts w:ascii="Arial Narrow" w:hAnsi="Arial Narrow"/>
          <w:sz w:val="24"/>
          <w:szCs w:val="24"/>
        </w:rPr>
        <w:t xml:space="preserve"> </w:t>
      </w:r>
      <w:r>
        <w:rPr>
          <w:rFonts w:ascii="Arial Narrow" w:hAnsi="Arial Narrow"/>
          <w:sz w:val="24"/>
          <w:szCs w:val="24"/>
        </w:rPr>
        <w:t>(Vice-Chair), Councillor Callear, Councillor J</w:t>
      </w:r>
      <w:r w:rsidR="00A04DCD">
        <w:rPr>
          <w:rFonts w:ascii="Arial Narrow" w:hAnsi="Arial Narrow"/>
          <w:sz w:val="24"/>
          <w:szCs w:val="24"/>
        </w:rPr>
        <w:t>ay</w:t>
      </w:r>
      <w:r>
        <w:rPr>
          <w:rFonts w:ascii="Arial Narrow" w:hAnsi="Arial Narrow"/>
          <w:sz w:val="24"/>
          <w:szCs w:val="24"/>
        </w:rPr>
        <w:t xml:space="preserve">, </w:t>
      </w:r>
      <w:r w:rsidR="004061C8">
        <w:rPr>
          <w:rFonts w:ascii="Arial Narrow" w:hAnsi="Arial Narrow"/>
          <w:sz w:val="24"/>
          <w:szCs w:val="24"/>
        </w:rPr>
        <w:t>Councillor J</w:t>
      </w:r>
      <w:r w:rsidR="00186626">
        <w:rPr>
          <w:rFonts w:ascii="Arial Narrow" w:hAnsi="Arial Narrow"/>
          <w:sz w:val="24"/>
          <w:szCs w:val="24"/>
        </w:rPr>
        <w:t>upp</w:t>
      </w:r>
      <w:r w:rsidR="004061C8">
        <w:rPr>
          <w:rFonts w:ascii="Arial Narrow" w:hAnsi="Arial Narrow"/>
          <w:sz w:val="24"/>
          <w:szCs w:val="24"/>
        </w:rPr>
        <w:t xml:space="preserve">, </w:t>
      </w:r>
      <w:r w:rsidR="00987BC8">
        <w:rPr>
          <w:rFonts w:ascii="Arial Narrow" w:hAnsi="Arial Narrow"/>
          <w:sz w:val="24"/>
          <w:szCs w:val="24"/>
        </w:rPr>
        <w:t>Councillor Leach</w:t>
      </w:r>
      <w:r w:rsidR="00CC24C9">
        <w:rPr>
          <w:rFonts w:ascii="Arial Narrow" w:hAnsi="Arial Narrow"/>
          <w:sz w:val="24"/>
          <w:szCs w:val="24"/>
        </w:rPr>
        <w:t xml:space="preserve">, </w:t>
      </w:r>
      <w:r>
        <w:rPr>
          <w:rFonts w:ascii="Arial Narrow" w:hAnsi="Arial Narrow"/>
          <w:sz w:val="24"/>
          <w:szCs w:val="24"/>
        </w:rPr>
        <w:t>Councillor</w:t>
      </w:r>
      <w:r w:rsidR="00E1415A">
        <w:rPr>
          <w:rFonts w:ascii="Arial Narrow" w:hAnsi="Arial Narrow"/>
          <w:sz w:val="24"/>
          <w:szCs w:val="24"/>
        </w:rPr>
        <w:t xml:space="preserve"> Rowley</w:t>
      </w:r>
      <w:r>
        <w:rPr>
          <w:rFonts w:ascii="Arial Narrow" w:hAnsi="Arial Narrow"/>
          <w:sz w:val="24"/>
          <w:szCs w:val="24"/>
        </w:rPr>
        <w:t>.</w:t>
      </w:r>
    </w:p>
    <w:p w14:paraId="74CCC414" w14:textId="6E8B3291" w:rsidR="0001630D" w:rsidRDefault="0001630D" w:rsidP="00506FAF">
      <w:pPr>
        <w:pStyle w:val="NoSpacing"/>
        <w:pBdr>
          <w:bottom w:val="single" w:sz="4" w:space="1" w:color="auto"/>
        </w:pBdr>
        <w:rPr>
          <w:rFonts w:ascii="Arial Narrow" w:hAnsi="Arial Narrow"/>
          <w:sz w:val="24"/>
          <w:szCs w:val="24"/>
        </w:rPr>
      </w:pPr>
    </w:p>
    <w:p w14:paraId="7502098D" w14:textId="77777777" w:rsidR="0001630D" w:rsidRPr="00CB67AB" w:rsidRDefault="0001630D" w:rsidP="00506FAF">
      <w:pPr>
        <w:pStyle w:val="NoSpacing"/>
        <w:rPr>
          <w:rFonts w:ascii="Arial Narrow" w:hAnsi="Arial Narrow"/>
          <w:sz w:val="24"/>
          <w:szCs w:val="24"/>
        </w:rPr>
      </w:pPr>
    </w:p>
    <w:p w14:paraId="62E37008" w14:textId="6B2AF7CC" w:rsidR="00447648" w:rsidRPr="00E15396" w:rsidRDefault="00447648" w:rsidP="00506FAF">
      <w:pPr>
        <w:pStyle w:val="NoSpacing"/>
        <w:jc w:val="center"/>
        <w:rPr>
          <w:rFonts w:ascii="Arial Narrow" w:hAnsi="Arial Narrow"/>
          <w:b/>
          <w:bCs/>
          <w:sz w:val="36"/>
          <w:szCs w:val="36"/>
          <w:u w:val="single"/>
        </w:rPr>
      </w:pPr>
      <w:r w:rsidRPr="00E15396">
        <w:rPr>
          <w:rFonts w:ascii="Arial Narrow" w:hAnsi="Arial Narrow"/>
          <w:b/>
          <w:bCs/>
          <w:sz w:val="36"/>
          <w:szCs w:val="36"/>
          <w:u w:val="single"/>
        </w:rPr>
        <w:t>AGENDA</w:t>
      </w:r>
    </w:p>
    <w:p w14:paraId="6A71357B" w14:textId="141DB0F0" w:rsidR="00447648" w:rsidRPr="00CB67AB" w:rsidRDefault="00447648" w:rsidP="00506FAF">
      <w:pPr>
        <w:pStyle w:val="NoSpacing"/>
        <w:jc w:val="center"/>
        <w:rPr>
          <w:rFonts w:ascii="Arial Narrow" w:hAnsi="Arial Narrow"/>
          <w:b/>
          <w:bCs/>
          <w:sz w:val="24"/>
          <w:szCs w:val="24"/>
          <w:u w:val="single"/>
        </w:rPr>
      </w:pPr>
    </w:p>
    <w:p w14:paraId="5219A753" w14:textId="3DE2DA88" w:rsidR="00447648" w:rsidRDefault="00447648" w:rsidP="00506FAF">
      <w:pPr>
        <w:pStyle w:val="NoSpacing"/>
        <w:jc w:val="center"/>
        <w:rPr>
          <w:rFonts w:ascii="Arial Narrow" w:hAnsi="Arial Narrow" w:cs="Arial"/>
          <w:b/>
          <w:iCs/>
          <w:sz w:val="24"/>
          <w:szCs w:val="24"/>
        </w:rPr>
      </w:pPr>
      <w:r w:rsidRPr="0001630D">
        <w:rPr>
          <w:rFonts w:ascii="Arial Narrow" w:hAnsi="Arial Narrow" w:cs="Arial"/>
          <w:b/>
          <w:iCs/>
          <w:sz w:val="24"/>
          <w:szCs w:val="24"/>
        </w:rPr>
        <w:t xml:space="preserve">There will be a public session within the meeting. Questions from the public </w:t>
      </w:r>
      <w:r w:rsidR="0001630D" w:rsidRPr="0001630D">
        <w:rPr>
          <w:rFonts w:ascii="Arial Narrow" w:hAnsi="Arial Narrow" w:cs="Arial"/>
          <w:b/>
          <w:iCs/>
          <w:sz w:val="24"/>
          <w:szCs w:val="24"/>
        </w:rPr>
        <w:t>may b</w:t>
      </w:r>
      <w:r w:rsidRPr="0001630D">
        <w:rPr>
          <w:rFonts w:ascii="Arial Narrow" w:hAnsi="Arial Narrow" w:cs="Arial"/>
          <w:b/>
          <w:iCs/>
          <w:sz w:val="24"/>
          <w:szCs w:val="24"/>
        </w:rPr>
        <w:t xml:space="preserve">e submitted by 5:00pm </w:t>
      </w:r>
      <w:r w:rsidR="00A04DCD">
        <w:rPr>
          <w:rFonts w:ascii="Arial Narrow" w:hAnsi="Arial Narrow" w:cs="Arial"/>
          <w:b/>
          <w:iCs/>
          <w:sz w:val="24"/>
          <w:szCs w:val="24"/>
        </w:rPr>
        <w:t>Wednesda</w:t>
      </w:r>
      <w:r w:rsidR="005959F0">
        <w:rPr>
          <w:rFonts w:ascii="Arial Narrow" w:hAnsi="Arial Narrow" w:cs="Arial"/>
          <w:b/>
          <w:iCs/>
          <w:sz w:val="24"/>
          <w:szCs w:val="24"/>
        </w:rPr>
        <w:t>y 7 February</w:t>
      </w:r>
      <w:r w:rsidR="00A04DCD">
        <w:rPr>
          <w:rFonts w:ascii="Arial Narrow" w:hAnsi="Arial Narrow" w:cs="Arial"/>
          <w:b/>
          <w:iCs/>
          <w:sz w:val="24"/>
          <w:szCs w:val="24"/>
        </w:rPr>
        <w:t xml:space="preserve"> </w:t>
      </w:r>
      <w:r w:rsidR="0071213E">
        <w:rPr>
          <w:rFonts w:ascii="Arial Narrow" w:hAnsi="Arial Narrow" w:cs="Arial"/>
          <w:b/>
          <w:iCs/>
          <w:sz w:val="24"/>
          <w:szCs w:val="24"/>
        </w:rPr>
        <w:t>2024</w:t>
      </w:r>
      <w:r w:rsidR="001E1758" w:rsidRPr="00FE34D5">
        <w:rPr>
          <w:rFonts w:ascii="Arial Narrow" w:hAnsi="Arial Narrow" w:cs="Arial"/>
          <w:b/>
          <w:iCs/>
          <w:sz w:val="24"/>
          <w:szCs w:val="24"/>
        </w:rPr>
        <w:t xml:space="preserve"> </w:t>
      </w:r>
      <w:r w:rsidRPr="00FE34D5">
        <w:rPr>
          <w:rFonts w:ascii="Arial Narrow" w:hAnsi="Arial Narrow" w:cs="Arial"/>
          <w:b/>
          <w:iCs/>
          <w:sz w:val="24"/>
          <w:szCs w:val="24"/>
        </w:rPr>
        <w:t xml:space="preserve">to </w:t>
      </w:r>
      <w:hyperlink r:id="rId9" w:history="1">
        <w:r w:rsidR="00AF3F1D" w:rsidRPr="00FE34D5">
          <w:rPr>
            <w:rStyle w:val="Hyperlink"/>
            <w:rFonts w:ascii="Arial Narrow" w:hAnsi="Arial Narrow" w:cs="Arial"/>
            <w:b/>
            <w:iCs/>
            <w:color w:val="auto"/>
            <w:sz w:val="24"/>
            <w:szCs w:val="24"/>
            <w:u w:val="none"/>
          </w:rPr>
          <w:t>ravenfieldparishcouncil@yahoo.com</w:t>
        </w:r>
      </w:hyperlink>
    </w:p>
    <w:p w14:paraId="448C2A14" w14:textId="33EA0E47" w:rsidR="00AF3F1D" w:rsidRDefault="00AF3F1D" w:rsidP="00506FAF">
      <w:pPr>
        <w:pStyle w:val="NoSpacing"/>
        <w:jc w:val="center"/>
        <w:rPr>
          <w:rFonts w:ascii="Arial Narrow" w:hAnsi="Arial Narrow" w:cs="Arial"/>
          <w:b/>
          <w:iCs/>
          <w:sz w:val="24"/>
          <w:szCs w:val="24"/>
        </w:rPr>
      </w:pPr>
    </w:p>
    <w:p w14:paraId="585E4957" w14:textId="77777777" w:rsidR="004961BB" w:rsidRDefault="004961BB" w:rsidP="004961BB">
      <w:pPr>
        <w:pStyle w:val="NoSpacing"/>
        <w:jc w:val="center"/>
        <w:rPr>
          <w:rFonts w:ascii="Arial Narrow" w:hAnsi="Arial Narrow" w:cs="Arial"/>
          <w:b/>
          <w:iCs/>
          <w:sz w:val="24"/>
          <w:szCs w:val="24"/>
        </w:rPr>
      </w:pPr>
    </w:p>
    <w:p w14:paraId="2AD3B484" w14:textId="5FBD39D1" w:rsidR="00A2069B" w:rsidRDefault="00780AD1" w:rsidP="00506FAF">
      <w:pPr>
        <w:pStyle w:val="NoSpacing"/>
        <w:rPr>
          <w:rFonts w:ascii="Arial Narrow" w:hAnsi="Arial Narrow"/>
          <w:sz w:val="24"/>
          <w:szCs w:val="24"/>
        </w:rPr>
      </w:pPr>
      <w:r w:rsidRPr="00780AD1">
        <w:rPr>
          <w:rFonts w:ascii="Arial Narrow" w:hAnsi="Arial Narrow"/>
          <w:bCs/>
          <w:sz w:val="24"/>
          <w:szCs w:val="24"/>
        </w:rPr>
        <w:t>1</w:t>
      </w:r>
      <w:r>
        <w:rPr>
          <w:rFonts w:ascii="Arial Narrow" w:hAnsi="Arial Narrow"/>
          <w:b/>
          <w:sz w:val="24"/>
          <w:szCs w:val="24"/>
        </w:rPr>
        <w:tab/>
      </w:r>
      <w:r w:rsidR="009F29F3">
        <w:rPr>
          <w:rFonts w:ascii="Arial Narrow" w:hAnsi="Arial Narrow"/>
          <w:b/>
          <w:sz w:val="24"/>
          <w:szCs w:val="24"/>
        </w:rPr>
        <w:t>NON-ATTENDANCE OF COUNCILLORS</w:t>
      </w:r>
    </w:p>
    <w:p w14:paraId="25016F5F" w14:textId="16DC8EB2" w:rsidR="009F29F3" w:rsidRPr="00C51BE9" w:rsidRDefault="00C51BE9" w:rsidP="009F29F3">
      <w:pPr>
        <w:shd w:val="clear" w:color="auto" w:fill="FFFFFF"/>
        <w:spacing w:after="0" w:line="240" w:lineRule="auto"/>
        <w:ind w:firstLine="720"/>
        <w:rPr>
          <w:rFonts w:ascii="Arial Narrow" w:eastAsia="Times New Roman" w:hAnsi="Arial Narrow" w:cs="Times New Roman"/>
          <w:color w:val="000000"/>
          <w:spacing w:val="3"/>
          <w:sz w:val="24"/>
          <w:szCs w:val="24"/>
          <w:lang w:eastAsia="en-GB"/>
        </w:rPr>
      </w:pPr>
      <w:r w:rsidRPr="00C51BE9">
        <w:rPr>
          <w:rFonts w:ascii="Arial Narrow" w:eastAsia="Times New Roman" w:hAnsi="Arial Narrow" w:cs="Times New Roman"/>
          <w:color w:val="000000"/>
          <w:spacing w:val="3"/>
          <w:sz w:val="24"/>
          <w:szCs w:val="24"/>
          <w:lang w:eastAsia="en-GB"/>
        </w:rPr>
        <w:t>(a)</w:t>
      </w:r>
      <w:r w:rsidR="009F29F3" w:rsidRPr="00C51BE9">
        <w:rPr>
          <w:rFonts w:ascii="Arial Narrow" w:eastAsia="Times New Roman" w:hAnsi="Arial Narrow" w:cs="Times New Roman"/>
          <w:color w:val="000000"/>
          <w:sz w:val="24"/>
          <w:szCs w:val="24"/>
          <w:lang w:eastAsia="en-GB"/>
        </w:rPr>
        <w:t xml:space="preserve"> To receive and note apologies from </w:t>
      </w:r>
      <w:r>
        <w:rPr>
          <w:rFonts w:ascii="Arial Narrow" w:eastAsia="Times New Roman" w:hAnsi="Arial Narrow" w:cs="Times New Roman"/>
          <w:color w:val="000000"/>
          <w:sz w:val="24"/>
          <w:szCs w:val="24"/>
          <w:lang w:eastAsia="en-GB"/>
        </w:rPr>
        <w:t>C</w:t>
      </w:r>
      <w:r w:rsidR="009F29F3" w:rsidRPr="00C51BE9">
        <w:rPr>
          <w:rFonts w:ascii="Arial Narrow" w:eastAsia="Times New Roman" w:hAnsi="Arial Narrow" w:cs="Times New Roman"/>
          <w:color w:val="000000"/>
          <w:sz w:val="24"/>
          <w:szCs w:val="24"/>
          <w:lang w:eastAsia="en-GB"/>
        </w:rPr>
        <w:t>ouncillors who are unable</w:t>
      </w:r>
      <w:r>
        <w:rPr>
          <w:rFonts w:ascii="Arial Narrow" w:eastAsia="Times New Roman" w:hAnsi="Arial Narrow" w:cs="Times New Roman"/>
          <w:color w:val="000000"/>
          <w:sz w:val="24"/>
          <w:szCs w:val="24"/>
          <w:lang w:eastAsia="en-GB"/>
        </w:rPr>
        <w:t xml:space="preserve"> </w:t>
      </w:r>
      <w:r w:rsidR="009F29F3" w:rsidRPr="00C51BE9">
        <w:rPr>
          <w:rFonts w:ascii="Arial Narrow" w:eastAsia="Times New Roman" w:hAnsi="Arial Narrow" w:cs="Times New Roman"/>
          <w:color w:val="000000"/>
          <w:sz w:val="24"/>
          <w:szCs w:val="24"/>
          <w:lang w:eastAsia="en-GB"/>
        </w:rPr>
        <w:t>to attend the meeting</w:t>
      </w:r>
      <w:r>
        <w:rPr>
          <w:rFonts w:ascii="Arial Narrow" w:eastAsia="Times New Roman" w:hAnsi="Arial Narrow" w:cs="Times New Roman"/>
          <w:color w:val="000000"/>
          <w:sz w:val="24"/>
          <w:szCs w:val="24"/>
          <w:lang w:eastAsia="en-GB"/>
        </w:rPr>
        <w:t>.</w:t>
      </w:r>
      <w:r w:rsidR="009F29F3" w:rsidRPr="00C51BE9">
        <w:rPr>
          <w:rFonts w:ascii="Arial Narrow" w:eastAsia="Times New Roman" w:hAnsi="Arial Narrow" w:cs="Times New Roman"/>
          <w:color w:val="000000"/>
          <w:sz w:val="24"/>
          <w:szCs w:val="24"/>
          <w:lang w:eastAsia="en-GB"/>
        </w:rPr>
        <w:t xml:space="preserve"> </w:t>
      </w:r>
    </w:p>
    <w:p w14:paraId="6199F4CE" w14:textId="5D2F8C3F" w:rsidR="009F29F3" w:rsidRPr="00C51BE9" w:rsidRDefault="00C51BE9" w:rsidP="00C51BE9">
      <w:pPr>
        <w:shd w:val="clear" w:color="auto" w:fill="FFFFFF"/>
        <w:spacing w:after="0" w:line="240" w:lineRule="auto"/>
        <w:ind w:left="720"/>
        <w:rPr>
          <w:rFonts w:ascii="Arial Narrow" w:eastAsia="Times New Roman" w:hAnsi="Arial Narrow" w:cs="Times New Roman"/>
          <w:color w:val="000000"/>
          <w:sz w:val="24"/>
          <w:szCs w:val="24"/>
          <w:lang w:eastAsia="en-GB"/>
        </w:rPr>
      </w:pPr>
      <w:r w:rsidRPr="00C51BE9">
        <w:rPr>
          <w:rFonts w:ascii="Arial Narrow" w:eastAsia="Times New Roman" w:hAnsi="Arial Narrow" w:cs="Times New Roman"/>
          <w:color w:val="000000"/>
          <w:sz w:val="24"/>
          <w:szCs w:val="24"/>
          <w:lang w:eastAsia="en-GB"/>
        </w:rPr>
        <w:t xml:space="preserve">(b) </w:t>
      </w:r>
      <w:r w:rsidR="009F29F3" w:rsidRPr="00C51BE9">
        <w:rPr>
          <w:rFonts w:ascii="Arial Narrow" w:eastAsia="Times New Roman" w:hAnsi="Arial Narrow" w:cs="Times New Roman"/>
          <w:color w:val="000000"/>
          <w:sz w:val="24"/>
          <w:szCs w:val="24"/>
          <w:lang w:eastAsia="en-GB"/>
        </w:rPr>
        <w:t>To consider reasons for absence provided by councillors who cannot attend and resolve the council’s acceptance of these if felt relevant</w:t>
      </w:r>
      <w:r>
        <w:rPr>
          <w:rFonts w:ascii="Arial Narrow" w:eastAsia="Times New Roman" w:hAnsi="Arial Narrow" w:cs="Times New Roman"/>
          <w:color w:val="000000"/>
          <w:sz w:val="24"/>
          <w:szCs w:val="24"/>
          <w:lang w:eastAsia="en-GB"/>
        </w:rPr>
        <w:t>.</w:t>
      </w:r>
    </w:p>
    <w:p w14:paraId="1457862D" w14:textId="7CC326B7" w:rsidR="00447648" w:rsidRPr="00CB67AB" w:rsidRDefault="00447648" w:rsidP="00506FAF">
      <w:pPr>
        <w:pStyle w:val="NoSpacing"/>
        <w:rPr>
          <w:rFonts w:ascii="Arial Narrow" w:hAnsi="Arial Narrow"/>
          <w:sz w:val="24"/>
          <w:szCs w:val="24"/>
        </w:rPr>
      </w:pPr>
    </w:p>
    <w:p w14:paraId="41A35476" w14:textId="45A10ADE" w:rsidR="00447648" w:rsidRPr="00CB67AB" w:rsidRDefault="00186626" w:rsidP="00506FAF">
      <w:pPr>
        <w:pStyle w:val="NoSpacing"/>
        <w:rPr>
          <w:rFonts w:ascii="Arial Narrow" w:hAnsi="Arial Narrow"/>
          <w:sz w:val="24"/>
          <w:szCs w:val="24"/>
        </w:rPr>
      </w:pPr>
      <w:r>
        <w:rPr>
          <w:rFonts w:ascii="Arial Narrow" w:hAnsi="Arial Narrow"/>
          <w:sz w:val="24"/>
          <w:szCs w:val="24"/>
        </w:rPr>
        <w:t>2</w:t>
      </w:r>
      <w:r w:rsidR="00447648" w:rsidRPr="00CB67AB">
        <w:rPr>
          <w:rFonts w:ascii="Arial Narrow" w:hAnsi="Arial Narrow"/>
          <w:sz w:val="24"/>
          <w:szCs w:val="24"/>
        </w:rPr>
        <w:tab/>
      </w:r>
      <w:proofErr w:type="gramStart"/>
      <w:r w:rsidR="00447648" w:rsidRPr="00CB67AB">
        <w:rPr>
          <w:rFonts w:ascii="Arial Narrow" w:hAnsi="Arial Narrow"/>
          <w:b/>
          <w:bCs/>
          <w:sz w:val="24"/>
          <w:szCs w:val="24"/>
        </w:rPr>
        <w:t>DECLARATION</w:t>
      </w:r>
      <w:proofErr w:type="gramEnd"/>
      <w:r w:rsidR="00447648" w:rsidRPr="00CB67AB">
        <w:rPr>
          <w:rFonts w:ascii="Arial Narrow" w:hAnsi="Arial Narrow"/>
          <w:b/>
          <w:bCs/>
          <w:sz w:val="24"/>
          <w:szCs w:val="24"/>
        </w:rPr>
        <w:t xml:space="preserve"> OF DISCLOSABLE PECUNIARY AND OTHER INTERESTS</w:t>
      </w:r>
      <w:r w:rsidR="00447648" w:rsidRPr="00CB67AB">
        <w:rPr>
          <w:rFonts w:ascii="Arial Narrow" w:hAnsi="Arial Narrow"/>
          <w:sz w:val="24"/>
          <w:szCs w:val="24"/>
        </w:rPr>
        <w:t xml:space="preserve"> </w:t>
      </w:r>
    </w:p>
    <w:p w14:paraId="44CD8EAA" w14:textId="77777777" w:rsidR="00447648" w:rsidRPr="00CB67AB" w:rsidRDefault="00447648" w:rsidP="00506FAF">
      <w:pPr>
        <w:pStyle w:val="NoSpacing"/>
        <w:ind w:left="720"/>
        <w:rPr>
          <w:rFonts w:ascii="Arial Narrow" w:hAnsi="Arial Narrow"/>
          <w:sz w:val="24"/>
          <w:szCs w:val="24"/>
        </w:rPr>
      </w:pPr>
      <w:r w:rsidRPr="00CB67AB">
        <w:rPr>
          <w:rFonts w:ascii="Arial Narrow" w:hAnsi="Arial Narrow"/>
          <w:sz w:val="24"/>
          <w:szCs w:val="24"/>
        </w:rPr>
        <w:t xml:space="preserve">(a) To receive disclosures by members of any disclosable pecuniary interests for the purposes of Section 31 of the Localism Act 2011 and any other relevant interests under the Members’ Code of Conduct </w:t>
      </w:r>
    </w:p>
    <w:p w14:paraId="58425EA2" w14:textId="7A13A4DA" w:rsidR="00447648" w:rsidRPr="00CB67AB" w:rsidRDefault="00447648" w:rsidP="00506FAF">
      <w:pPr>
        <w:pStyle w:val="NoSpacing"/>
        <w:ind w:left="720"/>
        <w:rPr>
          <w:rFonts w:ascii="Arial Narrow" w:hAnsi="Arial Narrow"/>
          <w:sz w:val="24"/>
          <w:szCs w:val="24"/>
        </w:rPr>
      </w:pPr>
      <w:r w:rsidRPr="00CB67AB">
        <w:rPr>
          <w:rFonts w:ascii="Arial Narrow" w:hAnsi="Arial Narrow"/>
          <w:sz w:val="24"/>
          <w:szCs w:val="24"/>
        </w:rPr>
        <w:t>(b) To receive and decide upon request for dispensations to councillors to take part in discussions and votes where they have declared disclosable pecuniary interests.</w:t>
      </w:r>
    </w:p>
    <w:p w14:paraId="06281B67" w14:textId="4BAFED66" w:rsidR="001E1ADC" w:rsidRPr="00CB67AB" w:rsidRDefault="001E1ADC" w:rsidP="00506FAF">
      <w:pPr>
        <w:pStyle w:val="NoSpacing"/>
        <w:rPr>
          <w:rFonts w:ascii="Arial Narrow" w:hAnsi="Arial Narrow"/>
          <w:sz w:val="24"/>
          <w:szCs w:val="24"/>
        </w:rPr>
      </w:pPr>
    </w:p>
    <w:p w14:paraId="216A0515" w14:textId="5A01C341" w:rsidR="00CB53CA" w:rsidRDefault="00186626" w:rsidP="00506FAF">
      <w:pPr>
        <w:spacing w:after="0"/>
        <w:ind w:left="720" w:hanging="720"/>
        <w:rPr>
          <w:rFonts w:ascii="Arial Narrow" w:hAnsi="Arial Narrow"/>
          <w:sz w:val="24"/>
          <w:szCs w:val="24"/>
        </w:rPr>
      </w:pPr>
      <w:r>
        <w:rPr>
          <w:rFonts w:ascii="Arial Narrow" w:hAnsi="Arial Narrow"/>
          <w:sz w:val="24"/>
          <w:szCs w:val="24"/>
        </w:rPr>
        <w:t>3</w:t>
      </w:r>
      <w:r w:rsidR="001E1ADC" w:rsidRPr="00CB53CA">
        <w:rPr>
          <w:rFonts w:ascii="Arial Narrow" w:hAnsi="Arial Narrow"/>
          <w:sz w:val="24"/>
          <w:szCs w:val="24"/>
        </w:rPr>
        <w:tab/>
      </w:r>
      <w:r w:rsidR="001E1ADC" w:rsidRPr="00CB53CA">
        <w:rPr>
          <w:rFonts w:ascii="Arial Narrow" w:hAnsi="Arial Narrow"/>
          <w:b/>
          <w:bCs/>
          <w:sz w:val="24"/>
          <w:szCs w:val="24"/>
        </w:rPr>
        <w:t>ITEMS TO BE CONSIDERED IN THE ABSENCE OF THE PUBLIC AND PRESS</w:t>
      </w:r>
      <w:r w:rsidR="001E1ADC" w:rsidRPr="00CB53CA">
        <w:rPr>
          <w:rFonts w:ascii="Arial Narrow" w:hAnsi="Arial Narrow"/>
          <w:sz w:val="24"/>
          <w:szCs w:val="24"/>
        </w:rPr>
        <w:t xml:space="preserve"> - T</w:t>
      </w:r>
      <w:r w:rsidR="001E1ADC" w:rsidRPr="00CB53CA">
        <w:rPr>
          <w:rFonts w:ascii="Arial Narrow" w:hAnsi="Arial Narrow" w:cs="Arial"/>
          <w:sz w:val="24"/>
          <w:szCs w:val="24"/>
        </w:rPr>
        <w:t xml:space="preserve">o </w:t>
      </w:r>
      <w:r w:rsidR="00CB53CA" w:rsidRPr="00CB53CA">
        <w:rPr>
          <w:rFonts w:ascii="Arial Narrow" w:hAnsi="Arial Narrow" w:cs="Arial"/>
          <w:sz w:val="24"/>
          <w:szCs w:val="24"/>
        </w:rPr>
        <w:t>identify any agenda</w:t>
      </w:r>
      <w:r w:rsidR="001E1ADC" w:rsidRPr="00CB53CA">
        <w:rPr>
          <w:rFonts w:ascii="Arial Narrow" w:hAnsi="Arial Narrow" w:cs="Arial"/>
          <w:sz w:val="24"/>
          <w:szCs w:val="24"/>
        </w:rPr>
        <w:t xml:space="preserve"> items </w:t>
      </w:r>
      <w:r w:rsidR="00CB53CA" w:rsidRPr="00CB53CA">
        <w:rPr>
          <w:rFonts w:ascii="Arial Narrow" w:hAnsi="Arial Narrow" w:cs="Arial"/>
          <w:sz w:val="24"/>
          <w:szCs w:val="24"/>
        </w:rPr>
        <w:t>where</w:t>
      </w:r>
      <w:r w:rsidR="001E1ADC" w:rsidRPr="00CB53CA">
        <w:rPr>
          <w:rFonts w:ascii="Arial Narrow" w:hAnsi="Arial Narrow" w:cs="Arial"/>
          <w:sz w:val="24"/>
          <w:szCs w:val="24"/>
        </w:rPr>
        <w:t xml:space="preserve"> resolution</w:t>
      </w:r>
      <w:r w:rsidR="00CB53CA" w:rsidRPr="00CB53CA">
        <w:rPr>
          <w:rFonts w:ascii="Arial Narrow" w:hAnsi="Arial Narrow" w:cs="Arial"/>
          <w:sz w:val="24"/>
          <w:szCs w:val="24"/>
        </w:rPr>
        <w:t>s</w:t>
      </w:r>
      <w:r w:rsidR="001E1ADC" w:rsidRPr="00CB53CA">
        <w:rPr>
          <w:rFonts w:ascii="Arial Narrow" w:hAnsi="Arial Narrow" w:cs="Arial"/>
          <w:sz w:val="24"/>
          <w:szCs w:val="24"/>
        </w:rPr>
        <w:t xml:space="preserve"> may be </w:t>
      </w:r>
      <w:r w:rsidR="00CB53CA" w:rsidRPr="00CB53CA">
        <w:rPr>
          <w:rFonts w:ascii="Arial Narrow" w:hAnsi="Arial Narrow" w:cs="Arial"/>
          <w:sz w:val="24"/>
          <w:szCs w:val="24"/>
        </w:rPr>
        <w:t>moved</w:t>
      </w:r>
      <w:r w:rsidR="001E1ADC" w:rsidRPr="00CB53CA">
        <w:rPr>
          <w:rFonts w:ascii="Arial Narrow" w:hAnsi="Arial Narrow" w:cs="Arial"/>
          <w:sz w:val="24"/>
          <w:szCs w:val="24"/>
        </w:rPr>
        <w:t xml:space="preserve"> to exclude the press and public</w:t>
      </w:r>
      <w:r w:rsidR="0092545C" w:rsidRPr="00CB53CA">
        <w:rPr>
          <w:rFonts w:ascii="Arial Narrow" w:hAnsi="Arial Narrow" w:cs="Arial"/>
          <w:sz w:val="24"/>
          <w:szCs w:val="24"/>
        </w:rPr>
        <w:t xml:space="preserve">, </w:t>
      </w:r>
      <w:r w:rsidR="0092545C" w:rsidRPr="00CB53CA">
        <w:rPr>
          <w:rFonts w:ascii="Arial Narrow" w:hAnsi="Arial Narrow"/>
          <w:sz w:val="24"/>
          <w:szCs w:val="24"/>
        </w:rPr>
        <w:t>Under Public Bodies (Admission to Meetings) Act 1960, S1 (2)).</w:t>
      </w:r>
      <w:r w:rsidR="00CB53CA">
        <w:rPr>
          <w:rFonts w:ascii="Arial Narrow" w:hAnsi="Arial Narrow"/>
          <w:sz w:val="24"/>
          <w:szCs w:val="24"/>
        </w:rPr>
        <w:t xml:space="preserve">   </w:t>
      </w:r>
    </w:p>
    <w:p w14:paraId="18E39CAF" w14:textId="77777777" w:rsidR="00CB53CA" w:rsidRPr="00CB67AB" w:rsidRDefault="00CB53CA" w:rsidP="00506FAF">
      <w:pPr>
        <w:spacing w:after="0"/>
        <w:ind w:left="720" w:hanging="720"/>
        <w:rPr>
          <w:rFonts w:ascii="Arial Narrow" w:hAnsi="Arial Narrow" w:cs="Arial"/>
          <w:sz w:val="24"/>
          <w:szCs w:val="24"/>
        </w:rPr>
      </w:pPr>
    </w:p>
    <w:p w14:paraId="382E197B" w14:textId="41137574" w:rsidR="00536F28" w:rsidRPr="00CB67AB" w:rsidRDefault="00186626" w:rsidP="00506FAF">
      <w:pPr>
        <w:pStyle w:val="NoSpacing"/>
        <w:rPr>
          <w:rFonts w:ascii="Arial Narrow" w:hAnsi="Arial Narrow"/>
          <w:b/>
          <w:sz w:val="24"/>
          <w:szCs w:val="24"/>
        </w:rPr>
      </w:pPr>
      <w:r>
        <w:rPr>
          <w:rFonts w:ascii="Arial Narrow" w:hAnsi="Arial Narrow"/>
          <w:sz w:val="24"/>
          <w:szCs w:val="24"/>
        </w:rPr>
        <w:t>4</w:t>
      </w:r>
      <w:r w:rsidR="001E1ADC" w:rsidRPr="00CB67AB">
        <w:rPr>
          <w:rFonts w:ascii="Arial Narrow" w:hAnsi="Arial Narrow"/>
          <w:sz w:val="24"/>
          <w:szCs w:val="24"/>
        </w:rPr>
        <w:tab/>
      </w:r>
      <w:r w:rsidR="001E1ADC" w:rsidRPr="00CB67AB">
        <w:rPr>
          <w:rFonts w:ascii="Arial Narrow" w:hAnsi="Arial Narrow"/>
          <w:b/>
          <w:bCs/>
          <w:sz w:val="24"/>
          <w:szCs w:val="24"/>
        </w:rPr>
        <w:t>PUBLIC PARTICIPATION</w:t>
      </w:r>
      <w:r w:rsidR="001E1ADC" w:rsidRPr="00CB67AB">
        <w:rPr>
          <w:rFonts w:ascii="Arial Narrow" w:hAnsi="Arial Narrow"/>
          <w:sz w:val="24"/>
          <w:szCs w:val="24"/>
        </w:rPr>
        <w:t xml:space="preserve"> - </w:t>
      </w:r>
      <w:r w:rsidR="00536F28" w:rsidRPr="00CB67AB">
        <w:rPr>
          <w:rFonts w:ascii="Arial Narrow" w:hAnsi="Arial Narrow"/>
          <w:sz w:val="24"/>
          <w:szCs w:val="24"/>
        </w:rPr>
        <w:t xml:space="preserve">maximum time allocation </w:t>
      </w:r>
      <w:r w:rsidR="00536F28" w:rsidRPr="00CB67AB">
        <w:rPr>
          <w:rFonts w:ascii="Arial Narrow" w:hAnsi="Arial Narrow"/>
          <w:sz w:val="24"/>
          <w:szCs w:val="24"/>
          <w:u w:val="single"/>
        </w:rPr>
        <w:t>30 minutes</w:t>
      </w:r>
      <w:r w:rsidR="00536F28" w:rsidRPr="00CB67AB">
        <w:rPr>
          <w:rFonts w:ascii="Arial Narrow" w:hAnsi="Arial Narrow"/>
          <w:sz w:val="24"/>
          <w:szCs w:val="24"/>
        </w:rPr>
        <w:t>.</w:t>
      </w:r>
      <w:r w:rsidR="00E347EE">
        <w:rPr>
          <w:rFonts w:ascii="Arial Narrow" w:hAnsi="Arial Narrow"/>
          <w:sz w:val="24"/>
          <w:szCs w:val="24"/>
        </w:rPr>
        <w:t xml:space="preserve">  </w:t>
      </w:r>
    </w:p>
    <w:p w14:paraId="4DFAB73F" w14:textId="77777777" w:rsidR="00536F28" w:rsidRPr="00CB67AB" w:rsidRDefault="00536F28" w:rsidP="00506FAF">
      <w:pPr>
        <w:pStyle w:val="NoSpacing"/>
        <w:rPr>
          <w:rFonts w:ascii="Arial Narrow" w:hAnsi="Arial Narrow"/>
          <w:sz w:val="24"/>
          <w:szCs w:val="24"/>
        </w:rPr>
      </w:pPr>
    </w:p>
    <w:p w14:paraId="057717C8" w14:textId="0263E953" w:rsidR="00536F28" w:rsidRPr="0001630D" w:rsidRDefault="00536F28" w:rsidP="00506FAF">
      <w:pPr>
        <w:pStyle w:val="NoSpacing"/>
        <w:rPr>
          <w:rFonts w:ascii="Arial Narrow" w:hAnsi="Arial Narrow"/>
          <w:b/>
          <w:bCs/>
          <w:sz w:val="24"/>
          <w:szCs w:val="24"/>
        </w:rPr>
      </w:pPr>
      <w:r w:rsidRPr="0001630D">
        <w:rPr>
          <w:rFonts w:ascii="Arial Narrow" w:hAnsi="Arial Narrow"/>
          <w:b/>
          <w:bCs/>
          <w:sz w:val="24"/>
          <w:szCs w:val="24"/>
        </w:rPr>
        <w:t>Members of the public are welcome to stay for the Council meeting after the public session, as observers, but will not be able to join in the discussion unless invited to do so by the Chairman.</w:t>
      </w:r>
    </w:p>
    <w:bookmarkEnd w:id="0"/>
    <w:p w14:paraId="16C0E773" w14:textId="61EF97DF" w:rsidR="00A2069B" w:rsidRPr="00CB67AB" w:rsidRDefault="00A2069B" w:rsidP="00506FAF">
      <w:pPr>
        <w:pStyle w:val="NoSpacing"/>
        <w:rPr>
          <w:rFonts w:ascii="Arial Narrow" w:hAnsi="Arial Narrow"/>
          <w:sz w:val="24"/>
          <w:szCs w:val="24"/>
        </w:rPr>
      </w:pPr>
    </w:p>
    <w:p w14:paraId="2696A0A2" w14:textId="5C94FA80" w:rsidR="001E1ADC" w:rsidRDefault="00186626" w:rsidP="00506FAF">
      <w:pPr>
        <w:spacing w:after="0"/>
        <w:ind w:left="720" w:hanging="720"/>
        <w:rPr>
          <w:rFonts w:ascii="Arial Narrow" w:hAnsi="Arial Narrow" w:cs="Arial"/>
          <w:sz w:val="24"/>
          <w:szCs w:val="24"/>
        </w:rPr>
      </w:pPr>
      <w:r>
        <w:rPr>
          <w:rFonts w:ascii="Arial Narrow" w:hAnsi="Arial Narrow"/>
          <w:sz w:val="24"/>
          <w:szCs w:val="24"/>
        </w:rPr>
        <w:t>5</w:t>
      </w:r>
      <w:r w:rsidR="00A2069B" w:rsidRPr="00CB67AB">
        <w:rPr>
          <w:rFonts w:ascii="Arial Narrow" w:hAnsi="Arial Narrow"/>
          <w:sz w:val="24"/>
          <w:szCs w:val="24"/>
        </w:rPr>
        <w:tab/>
      </w:r>
      <w:r w:rsidR="00A2069B" w:rsidRPr="00CB67AB">
        <w:rPr>
          <w:rFonts w:ascii="Arial Narrow" w:hAnsi="Arial Narrow"/>
          <w:b/>
          <w:sz w:val="24"/>
          <w:szCs w:val="24"/>
        </w:rPr>
        <w:t xml:space="preserve">CONFIRMATION OF MINUTES </w:t>
      </w:r>
      <w:r w:rsidR="0092545C" w:rsidRPr="00CB67AB">
        <w:rPr>
          <w:rFonts w:ascii="Arial Narrow" w:hAnsi="Arial Narrow"/>
          <w:sz w:val="24"/>
          <w:szCs w:val="24"/>
        </w:rPr>
        <w:t>–</w:t>
      </w:r>
      <w:r w:rsidR="00A2069B" w:rsidRPr="00CB67AB">
        <w:rPr>
          <w:rFonts w:ascii="Arial Narrow" w:hAnsi="Arial Narrow"/>
          <w:sz w:val="24"/>
          <w:szCs w:val="24"/>
        </w:rPr>
        <w:t xml:space="preserve"> </w:t>
      </w:r>
      <w:r w:rsidR="001E1ADC" w:rsidRPr="00CB67AB">
        <w:rPr>
          <w:rFonts w:ascii="Arial Narrow" w:hAnsi="Arial Narrow" w:cs="Arial"/>
          <w:sz w:val="24"/>
          <w:szCs w:val="24"/>
        </w:rPr>
        <w:t>To</w:t>
      </w:r>
      <w:r w:rsidR="0092545C" w:rsidRPr="00CB67AB">
        <w:rPr>
          <w:rFonts w:ascii="Arial Narrow" w:hAnsi="Arial Narrow" w:cs="Arial"/>
          <w:sz w:val="24"/>
          <w:szCs w:val="24"/>
        </w:rPr>
        <w:t xml:space="preserve"> receive and confirm</w:t>
      </w:r>
      <w:r w:rsidR="001E1ADC" w:rsidRPr="00CB67AB">
        <w:rPr>
          <w:rFonts w:ascii="Arial Narrow" w:hAnsi="Arial Narrow" w:cs="Arial"/>
          <w:sz w:val="24"/>
          <w:szCs w:val="24"/>
        </w:rPr>
        <w:t xml:space="preserve"> the minutes of the Council meeting held</w:t>
      </w:r>
      <w:r w:rsidR="005337AF">
        <w:rPr>
          <w:rFonts w:ascii="Arial Narrow" w:hAnsi="Arial Narrow" w:cs="Arial"/>
          <w:sz w:val="24"/>
          <w:szCs w:val="24"/>
        </w:rPr>
        <w:t xml:space="preserve"> in Ravenfield Parish Hall</w:t>
      </w:r>
      <w:r w:rsidR="001E1ADC" w:rsidRPr="00CB67AB">
        <w:rPr>
          <w:rFonts w:ascii="Arial Narrow" w:hAnsi="Arial Narrow" w:cs="Arial"/>
          <w:sz w:val="24"/>
          <w:szCs w:val="24"/>
        </w:rPr>
        <w:t xml:space="preserve"> on </w:t>
      </w:r>
      <w:r w:rsidR="006562C0">
        <w:rPr>
          <w:rFonts w:ascii="Arial Narrow" w:hAnsi="Arial Narrow" w:cs="Arial"/>
          <w:sz w:val="24"/>
          <w:szCs w:val="24"/>
        </w:rPr>
        <w:t xml:space="preserve">Thursday </w:t>
      </w:r>
      <w:r w:rsidR="0071213E">
        <w:rPr>
          <w:rFonts w:ascii="Arial Narrow" w:hAnsi="Arial Narrow" w:cs="Arial"/>
          <w:sz w:val="24"/>
          <w:szCs w:val="24"/>
        </w:rPr>
        <w:t>1</w:t>
      </w:r>
      <w:r w:rsidR="00052D5E">
        <w:rPr>
          <w:rFonts w:ascii="Arial Narrow" w:hAnsi="Arial Narrow" w:cs="Arial"/>
          <w:sz w:val="24"/>
          <w:szCs w:val="24"/>
        </w:rPr>
        <w:t>1 January 2024</w:t>
      </w:r>
      <w:r w:rsidR="006562C0">
        <w:rPr>
          <w:rFonts w:ascii="Arial Narrow" w:hAnsi="Arial Narrow" w:cs="Arial"/>
          <w:sz w:val="24"/>
          <w:szCs w:val="24"/>
        </w:rPr>
        <w:t xml:space="preserve"> </w:t>
      </w:r>
      <w:r w:rsidR="001E1ADC" w:rsidRPr="00CB67AB">
        <w:rPr>
          <w:rFonts w:ascii="Arial Narrow" w:hAnsi="Arial Narrow" w:cs="Arial"/>
          <w:sz w:val="24"/>
          <w:szCs w:val="24"/>
        </w:rPr>
        <w:t>(attached)</w:t>
      </w:r>
      <w:r w:rsidR="00D56568">
        <w:rPr>
          <w:rFonts w:ascii="Arial Narrow" w:hAnsi="Arial Narrow" w:cs="Arial"/>
          <w:sz w:val="24"/>
          <w:szCs w:val="24"/>
        </w:rPr>
        <w:t>.</w:t>
      </w:r>
    </w:p>
    <w:p w14:paraId="77B905F2" w14:textId="77777777" w:rsidR="00506FAF" w:rsidRPr="00CB67AB" w:rsidRDefault="00506FAF" w:rsidP="00506FAF">
      <w:pPr>
        <w:spacing w:after="0"/>
        <w:ind w:left="720" w:hanging="720"/>
        <w:rPr>
          <w:rFonts w:ascii="Arial Narrow" w:hAnsi="Arial Narrow" w:cs="Arial"/>
          <w:sz w:val="24"/>
          <w:szCs w:val="24"/>
        </w:rPr>
      </w:pPr>
    </w:p>
    <w:p w14:paraId="53E45613" w14:textId="79C6FC34" w:rsidR="00497641" w:rsidRDefault="00BD490D" w:rsidP="00506FAF">
      <w:pPr>
        <w:spacing w:after="0"/>
        <w:ind w:left="284" w:hanging="284"/>
        <w:rPr>
          <w:rFonts w:ascii="Arial Narrow" w:hAnsi="Arial Narrow"/>
          <w:sz w:val="24"/>
          <w:szCs w:val="24"/>
        </w:rPr>
      </w:pPr>
      <w:r>
        <w:rPr>
          <w:rFonts w:ascii="Arial Narrow" w:hAnsi="Arial Narrow" w:cs="Arial"/>
          <w:sz w:val="24"/>
          <w:szCs w:val="24"/>
        </w:rPr>
        <w:t>6</w:t>
      </w:r>
      <w:r w:rsidR="00536F28" w:rsidRPr="00CB67AB">
        <w:rPr>
          <w:rFonts w:ascii="Arial Narrow" w:hAnsi="Arial Narrow" w:cs="Arial"/>
          <w:sz w:val="24"/>
          <w:szCs w:val="24"/>
        </w:rPr>
        <w:tab/>
      </w:r>
      <w:r w:rsidR="0001630D">
        <w:rPr>
          <w:rFonts w:ascii="Arial Narrow" w:hAnsi="Arial Narrow" w:cs="Arial"/>
          <w:sz w:val="24"/>
          <w:szCs w:val="24"/>
        </w:rPr>
        <w:tab/>
      </w:r>
      <w:r w:rsidR="00536F28" w:rsidRPr="00CB67AB">
        <w:rPr>
          <w:rFonts w:ascii="Arial Narrow" w:hAnsi="Arial Narrow"/>
          <w:b/>
          <w:sz w:val="24"/>
          <w:szCs w:val="24"/>
        </w:rPr>
        <w:t xml:space="preserve">MATTERS ARISING FROM THE MINUTES - </w:t>
      </w:r>
      <w:r w:rsidR="00536F28" w:rsidRPr="00CB67AB">
        <w:rPr>
          <w:rFonts w:ascii="Arial Narrow" w:hAnsi="Arial Narrow"/>
          <w:sz w:val="24"/>
          <w:szCs w:val="24"/>
        </w:rPr>
        <w:t>To note any matters arising from the minutes of the last Council</w:t>
      </w:r>
      <w:r w:rsidR="003A786F">
        <w:rPr>
          <w:rFonts w:ascii="Arial Narrow" w:hAnsi="Arial Narrow"/>
          <w:sz w:val="24"/>
          <w:szCs w:val="24"/>
        </w:rPr>
        <w:tab/>
        <w:t>meeting.</w:t>
      </w:r>
    </w:p>
    <w:p w14:paraId="7B165A2C" w14:textId="77777777" w:rsidR="00506FAF" w:rsidRPr="00CB67AB" w:rsidRDefault="00506FAF" w:rsidP="00506FAF">
      <w:pPr>
        <w:spacing w:after="0"/>
        <w:ind w:left="284" w:hanging="284"/>
        <w:rPr>
          <w:rFonts w:ascii="Arial Narrow" w:hAnsi="Arial Narrow"/>
          <w:sz w:val="24"/>
          <w:szCs w:val="24"/>
        </w:rPr>
      </w:pPr>
    </w:p>
    <w:p w14:paraId="25C03B64" w14:textId="40BEC723" w:rsidR="00D22D06" w:rsidRDefault="00BD490D" w:rsidP="00280FA7">
      <w:pPr>
        <w:pStyle w:val="NoSpacing"/>
        <w:rPr>
          <w:rFonts w:ascii="Arial Narrow" w:hAnsi="Arial Narrow"/>
          <w:bCs/>
          <w:sz w:val="24"/>
          <w:szCs w:val="24"/>
        </w:rPr>
      </w:pPr>
      <w:bookmarkStart w:id="1" w:name="_Hlk81510133"/>
      <w:r>
        <w:rPr>
          <w:rFonts w:ascii="Arial Narrow" w:hAnsi="Arial Narrow"/>
          <w:bCs/>
          <w:sz w:val="24"/>
          <w:szCs w:val="24"/>
        </w:rPr>
        <w:t>7</w:t>
      </w:r>
      <w:r w:rsidR="00CD661E" w:rsidRPr="00CB67AB">
        <w:rPr>
          <w:rFonts w:ascii="Arial Narrow" w:hAnsi="Arial Narrow"/>
          <w:b/>
          <w:sz w:val="24"/>
          <w:szCs w:val="24"/>
        </w:rPr>
        <w:tab/>
        <w:t>CORRESPONDEN</w:t>
      </w:r>
      <w:r w:rsidR="00FF5291" w:rsidRPr="00CB67AB">
        <w:rPr>
          <w:rFonts w:ascii="Arial Narrow" w:hAnsi="Arial Narrow"/>
          <w:b/>
          <w:sz w:val="24"/>
          <w:szCs w:val="24"/>
        </w:rPr>
        <w:t>C</w:t>
      </w:r>
      <w:r w:rsidR="00DC7C5F" w:rsidRPr="00CB67AB">
        <w:rPr>
          <w:rFonts w:ascii="Arial Narrow" w:hAnsi="Arial Narrow"/>
          <w:b/>
          <w:sz w:val="24"/>
          <w:szCs w:val="24"/>
        </w:rPr>
        <w:t>E</w:t>
      </w:r>
      <w:r w:rsidR="009D7AB2">
        <w:rPr>
          <w:rFonts w:ascii="Arial Narrow" w:hAnsi="Arial Narrow"/>
          <w:b/>
          <w:sz w:val="24"/>
          <w:szCs w:val="24"/>
        </w:rPr>
        <w:t xml:space="preserve"> </w:t>
      </w:r>
      <w:r w:rsidR="009D7AB2" w:rsidRPr="00F200C8">
        <w:rPr>
          <w:rFonts w:ascii="Arial Narrow" w:hAnsi="Arial Narrow"/>
          <w:bCs/>
          <w:sz w:val="24"/>
          <w:szCs w:val="24"/>
        </w:rPr>
        <w:t>– T</w:t>
      </w:r>
      <w:r w:rsidR="00F200C8" w:rsidRPr="00F200C8">
        <w:rPr>
          <w:rFonts w:ascii="Arial Narrow" w:hAnsi="Arial Narrow"/>
          <w:bCs/>
          <w:sz w:val="24"/>
          <w:szCs w:val="24"/>
        </w:rPr>
        <w:t>o receive the following items and decide further action where necessary:</w:t>
      </w:r>
      <w:bookmarkEnd w:id="1"/>
    </w:p>
    <w:p w14:paraId="703D5B19" w14:textId="7CCEA03F" w:rsidR="0026582E" w:rsidRDefault="0026582E" w:rsidP="003F08BF">
      <w:pPr>
        <w:pStyle w:val="NoSpacing"/>
        <w:rPr>
          <w:rFonts w:ascii="Arial Narrow" w:hAnsi="Arial Narrow"/>
          <w:bCs/>
          <w:sz w:val="24"/>
          <w:szCs w:val="24"/>
        </w:rPr>
      </w:pPr>
      <w:bookmarkStart w:id="2" w:name="_Hlk105354827"/>
    </w:p>
    <w:bookmarkEnd w:id="2"/>
    <w:p w14:paraId="4D3654F7" w14:textId="704378F9" w:rsidR="00B84208" w:rsidRDefault="00BD490D" w:rsidP="00F25AE4">
      <w:pPr>
        <w:pStyle w:val="NoSpacing"/>
        <w:ind w:left="720" w:hanging="720"/>
        <w:rPr>
          <w:rFonts w:ascii="Arial Narrow" w:hAnsi="Arial Narrow"/>
          <w:bCs/>
          <w:sz w:val="24"/>
          <w:szCs w:val="24"/>
        </w:rPr>
      </w:pPr>
      <w:r>
        <w:rPr>
          <w:rFonts w:ascii="Arial Narrow" w:hAnsi="Arial Narrow"/>
          <w:bCs/>
          <w:sz w:val="24"/>
          <w:szCs w:val="24"/>
        </w:rPr>
        <w:t>8</w:t>
      </w:r>
      <w:r w:rsidR="000027C4" w:rsidRPr="00CB67AB">
        <w:rPr>
          <w:rFonts w:ascii="Arial Narrow" w:hAnsi="Arial Narrow"/>
          <w:b/>
          <w:sz w:val="24"/>
          <w:szCs w:val="24"/>
        </w:rPr>
        <w:tab/>
        <w:t xml:space="preserve">MATTERS RELATING TO </w:t>
      </w:r>
      <w:r w:rsidR="001000C0" w:rsidRPr="00CB67AB">
        <w:rPr>
          <w:rFonts w:ascii="Arial Narrow" w:hAnsi="Arial Narrow"/>
          <w:b/>
          <w:sz w:val="24"/>
          <w:szCs w:val="24"/>
        </w:rPr>
        <w:t>THE RECREATION GROUNDS</w:t>
      </w:r>
      <w:bookmarkStart w:id="3" w:name="_Hlk39498559"/>
      <w:r w:rsidR="00F200C8">
        <w:rPr>
          <w:rFonts w:ascii="Arial Narrow" w:hAnsi="Arial Narrow"/>
          <w:b/>
          <w:sz w:val="24"/>
          <w:szCs w:val="24"/>
        </w:rPr>
        <w:t xml:space="preserve"> </w:t>
      </w:r>
      <w:r w:rsidR="00241D24">
        <w:rPr>
          <w:rFonts w:ascii="Arial Narrow" w:hAnsi="Arial Narrow"/>
          <w:b/>
          <w:sz w:val="24"/>
          <w:szCs w:val="24"/>
        </w:rPr>
        <w:t>–</w:t>
      </w:r>
      <w:r w:rsidR="00F200C8">
        <w:rPr>
          <w:rFonts w:ascii="Arial Narrow" w:hAnsi="Arial Narrow"/>
          <w:b/>
          <w:sz w:val="24"/>
          <w:szCs w:val="24"/>
        </w:rPr>
        <w:t xml:space="preserve"> </w:t>
      </w:r>
      <w:r w:rsidR="00F200C8" w:rsidRPr="00F200C8">
        <w:rPr>
          <w:rFonts w:ascii="Arial Narrow" w:hAnsi="Arial Narrow"/>
          <w:bCs/>
          <w:sz w:val="24"/>
          <w:szCs w:val="24"/>
        </w:rPr>
        <w:t xml:space="preserve">To </w:t>
      </w:r>
      <w:r w:rsidR="00F200C8">
        <w:rPr>
          <w:rFonts w:ascii="Arial Narrow" w:hAnsi="Arial Narrow"/>
          <w:bCs/>
          <w:sz w:val="24"/>
          <w:szCs w:val="24"/>
        </w:rPr>
        <w:t>consider</w:t>
      </w:r>
      <w:r w:rsidR="00F200C8" w:rsidRPr="00F200C8">
        <w:rPr>
          <w:rFonts w:ascii="Arial Narrow" w:hAnsi="Arial Narrow"/>
          <w:bCs/>
          <w:sz w:val="24"/>
          <w:szCs w:val="24"/>
        </w:rPr>
        <w:t xml:space="preserve"> the following items and decide further action where necessary:</w:t>
      </w:r>
    </w:p>
    <w:p w14:paraId="3CD64157" w14:textId="2C67EC87" w:rsidR="008007A6" w:rsidRDefault="0039107D" w:rsidP="0039107D">
      <w:pPr>
        <w:pStyle w:val="NoSpacing"/>
        <w:ind w:left="1440" w:hanging="720"/>
        <w:rPr>
          <w:rFonts w:ascii="Arial Narrow" w:hAnsi="Arial Narrow"/>
          <w:bCs/>
          <w:sz w:val="24"/>
          <w:szCs w:val="24"/>
        </w:rPr>
      </w:pPr>
      <w:r>
        <w:rPr>
          <w:rFonts w:ascii="Arial Narrow" w:hAnsi="Arial Narrow"/>
          <w:bCs/>
          <w:sz w:val="24"/>
          <w:szCs w:val="24"/>
        </w:rPr>
        <w:t>(a)</w:t>
      </w:r>
      <w:r>
        <w:rPr>
          <w:rFonts w:ascii="Arial Narrow" w:hAnsi="Arial Narrow"/>
          <w:bCs/>
          <w:sz w:val="24"/>
          <w:szCs w:val="24"/>
        </w:rPr>
        <w:tab/>
      </w:r>
      <w:r w:rsidR="008007A6" w:rsidRPr="009819BA">
        <w:rPr>
          <w:rFonts w:ascii="Arial Narrow" w:hAnsi="Arial Narrow"/>
          <w:bCs/>
          <w:sz w:val="24"/>
          <w:szCs w:val="24"/>
        </w:rPr>
        <w:t xml:space="preserve">All Weather Path, Jubilee Field. </w:t>
      </w:r>
      <w:r w:rsidR="009819BA">
        <w:rPr>
          <w:rFonts w:ascii="Arial Narrow" w:hAnsi="Arial Narrow"/>
          <w:bCs/>
          <w:sz w:val="24"/>
          <w:szCs w:val="24"/>
        </w:rPr>
        <w:t xml:space="preserve"> To</w:t>
      </w:r>
      <w:r w:rsidR="00B61638">
        <w:rPr>
          <w:rFonts w:ascii="Arial Narrow" w:hAnsi="Arial Narrow"/>
          <w:bCs/>
          <w:sz w:val="24"/>
          <w:szCs w:val="24"/>
        </w:rPr>
        <w:t xml:space="preserve"> receive details in preparation of </w:t>
      </w:r>
      <w:r w:rsidR="009819BA">
        <w:rPr>
          <w:rFonts w:ascii="Arial Narrow" w:hAnsi="Arial Narrow"/>
          <w:bCs/>
          <w:sz w:val="24"/>
          <w:szCs w:val="24"/>
        </w:rPr>
        <w:t>the project plan.</w:t>
      </w:r>
    </w:p>
    <w:p w14:paraId="4DB05D8E" w14:textId="7F375918" w:rsidR="00D93173" w:rsidRPr="00CB67AB" w:rsidRDefault="000F17AB" w:rsidP="00D22D06">
      <w:pPr>
        <w:pStyle w:val="NoSpacing"/>
        <w:ind w:left="1440" w:hanging="720"/>
        <w:rPr>
          <w:rFonts w:ascii="Arial Narrow" w:hAnsi="Arial Narrow"/>
          <w:sz w:val="24"/>
          <w:szCs w:val="24"/>
        </w:rPr>
      </w:pPr>
      <w:r>
        <w:rPr>
          <w:rFonts w:ascii="Arial Narrow" w:hAnsi="Arial Narrow"/>
          <w:bCs/>
          <w:sz w:val="24"/>
          <w:szCs w:val="24"/>
        </w:rPr>
        <w:tab/>
      </w:r>
      <w:r>
        <w:rPr>
          <w:rFonts w:ascii="Arial Narrow" w:hAnsi="Arial Narrow"/>
          <w:bCs/>
          <w:sz w:val="24"/>
          <w:szCs w:val="24"/>
        </w:rPr>
        <w:tab/>
      </w:r>
      <w:r w:rsidR="00573342">
        <w:rPr>
          <w:rFonts w:ascii="Arial Narrow" w:hAnsi="Arial Narrow"/>
          <w:bCs/>
          <w:sz w:val="24"/>
          <w:szCs w:val="24"/>
        </w:rPr>
        <w:tab/>
      </w:r>
      <w:r w:rsidR="0096472D" w:rsidRPr="0096472D">
        <w:rPr>
          <w:rFonts w:ascii="Arial Narrow" w:hAnsi="Arial Narrow"/>
          <w:bCs/>
          <w:sz w:val="24"/>
          <w:szCs w:val="24"/>
        </w:rPr>
        <w:tab/>
      </w:r>
      <w:r w:rsidR="00241D24">
        <w:rPr>
          <w:rFonts w:ascii="Arial Narrow" w:hAnsi="Arial Narrow"/>
          <w:bCs/>
          <w:sz w:val="24"/>
          <w:szCs w:val="24"/>
        </w:rPr>
        <w:tab/>
      </w:r>
      <w:r w:rsidR="00C076B7">
        <w:rPr>
          <w:rFonts w:ascii="Arial Narrow" w:hAnsi="Arial Narrow"/>
          <w:bCs/>
          <w:sz w:val="24"/>
          <w:szCs w:val="24"/>
        </w:rPr>
        <w:tab/>
        <w:t xml:space="preserve"> </w:t>
      </w:r>
      <w:r w:rsidR="00A801FC" w:rsidRPr="00CB67AB">
        <w:rPr>
          <w:rFonts w:ascii="Arial Narrow" w:hAnsi="Arial Narrow"/>
          <w:bCs/>
          <w:sz w:val="24"/>
          <w:szCs w:val="24"/>
        </w:rPr>
        <w:tab/>
      </w:r>
      <w:bookmarkEnd w:id="3"/>
      <w:r w:rsidR="00BC0645" w:rsidRPr="00CB67AB">
        <w:rPr>
          <w:rFonts w:ascii="Arial Narrow" w:hAnsi="Arial Narrow"/>
          <w:bCs/>
          <w:sz w:val="24"/>
          <w:szCs w:val="24"/>
        </w:rPr>
        <w:tab/>
      </w:r>
      <w:r w:rsidR="00A363DD" w:rsidRPr="00CB67AB">
        <w:rPr>
          <w:rFonts w:ascii="Arial Narrow" w:hAnsi="Arial Narrow"/>
          <w:sz w:val="24"/>
          <w:szCs w:val="24"/>
        </w:rPr>
        <w:tab/>
      </w:r>
      <w:r w:rsidR="00555506" w:rsidRPr="00CB67AB">
        <w:rPr>
          <w:rFonts w:ascii="Arial Narrow" w:hAnsi="Arial Narrow"/>
          <w:sz w:val="24"/>
          <w:szCs w:val="24"/>
        </w:rPr>
        <w:tab/>
      </w:r>
      <w:r w:rsidR="00516EC7" w:rsidRPr="00CB67AB">
        <w:rPr>
          <w:rFonts w:ascii="Arial Narrow" w:hAnsi="Arial Narrow"/>
          <w:sz w:val="24"/>
          <w:szCs w:val="24"/>
        </w:rPr>
        <w:tab/>
      </w:r>
      <w:r w:rsidR="00097798" w:rsidRPr="00CB67AB">
        <w:rPr>
          <w:rFonts w:ascii="Arial Narrow" w:hAnsi="Arial Narrow"/>
          <w:sz w:val="24"/>
          <w:szCs w:val="24"/>
        </w:rPr>
        <w:tab/>
      </w:r>
    </w:p>
    <w:p w14:paraId="3135A6C3" w14:textId="1BBF391E" w:rsidR="00612300" w:rsidRDefault="00BD490D" w:rsidP="008650F1">
      <w:pPr>
        <w:pStyle w:val="NoSpacing"/>
        <w:ind w:left="720" w:hanging="720"/>
        <w:rPr>
          <w:rFonts w:ascii="Arial Narrow" w:hAnsi="Arial Narrow"/>
          <w:bCs/>
          <w:sz w:val="24"/>
          <w:szCs w:val="24"/>
        </w:rPr>
      </w:pPr>
      <w:r>
        <w:rPr>
          <w:rFonts w:ascii="Arial Narrow" w:hAnsi="Arial Narrow"/>
          <w:bCs/>
          <w:sz w:val="24"/>
          <w:szCs w:val="24"/>
        </w:rPr>
        <w:t>9</w:t>
      </w:r>
      <w:r w:rsidR="000027C4" w:rsidRPr="00CB67AB">
        <w:rPr>
          <w:rFonts w:ascii="Arial Narrow" w:hAnsi="Arial Narrow"/>
          <w:b/>
          <w:sz w:val="24"/>
          <w:szCs w:val="24"/>
        </w:rPr>
        <w:tab/>
        <w:t>MATTERS RELATING TO THE PARISH</w:t>
      </w:r>
      <w:r w:rsidR="00067EF6" w:rsidRPr="00CB67AB">
        <w:rPr>
          <w:rFonts w:ascii="Arial Narrow" w:hAnsi="Arial Narrow"/>
          <w:sz w:val="24"/>
          <w:szCs w:val="24"/>
        </w:rPr>
        <w:tab/>
      </w:r>
      <w:bookmarkStart w:id="4" w:name="_Hlk39498585"/>
      <w:r w:rsidR="00F200C8">
        <w:rPr>
          <w:rFonts w:ascii="Arial Narrow" w:hAnsi="Arial Narrow"/>
          <w:sz w:val="24"/>
          <w:szCs w:val="24"/>
        </w:rPr>
        <w:t xml:space="preserve"> - </w:t>
      </w:r>
      <w:r w:rsidR="00F200C8" w:rsidRPr="00F200C8">
        <w:rPr>
          <w:rFonts w:ascii="Arial Narrow" w:hAnsi="Arial Narrow"/>
          <w:bCs/>
          <w:sz w:val="24"/>
          <w:szCs w:val="24"/>
        </w:rPr>
        <w:t xml:space="preserve">To </w:t>
      </w:r>
      <w:r w:rsidR="00F200C8">
        <w:rPr>
          <w:rFonts w:ascii="Arial Narrow" w:hAnsi="Arial Narrow"/>
          <w:bCs/>
          <w:sz w:val="24"/>
          <w:szCs w:val="24"/>
        </w:rPr>
        <w:t>consider</w:t>
      </w:r>
      <w:r w:rsidR="00F200C8" w:rsidRPr="00F200C8">
        <w:rPr>
          <w:rFonts w:ascii="Arial Narrow" w:hAnsi="Arial Narrow"/>
          <w:bCs/>
          <w:sz w:val="24"/>
          <w:szCs w:val="24"/>
        </w:rPr>
        <w:t xml:space="preserve"> the following items and decide further action where </w:t>
      </w:r>
      <w:r w:rsidR="00F200C8" w:rsidRPr="0096472D">
        <w:rPr>
          <w:rFonts w:ascii="Arial Narrow" w:hAnsi="Arial Narrow"/>
          <w:bCs/>
          <w:sz w:val="24"/>
          <w:szCs w:val="24"/>
        </w:rPr>
        <w:t>necessary:</w:t>
      </w:r>
    </w:p>
    <w:p w14:paraId="30C8890E" w14:textId="49BC45AC" w:rsidR="009819BA" w:rsidRDefault="00386624" w:rsidP="00D22D06">
      <w:pPr>
        <w:pStyle w:val="NoSpacing"/>
        <w:ind w:left="1440" w:hanging="720"/>
        <w:rPr>
          <w:rFonts w:ascii="Arial Narrow" w:hAnsi="Arial Narrow"/>
          <w:bCs/>
          <w:sz w:val="24"/>
          <w:szCs w:val="24"/>
        </w:rPr>
      </w:pPr>
      <w:r>
        <w:rPr>
          <w:rFonts w:ascii="Arial Narrow" w:hAnsi="Arial Narrow"/>
          <w:bCs/>
          <w:sz w:val="24"/>
          <w:szCs w:val="24"/>
        </w:rPr>
        <w:t>(</w:t>
      </w:r>
      <w:r w:rsidR="009819BA">
        <w:rPr>
          <w:rFonts w:ascii="Arial Narrow" w:hAnsi="Arial Narrow"/>
          <w:bCs/>
          <w:sz w:val="24"/>
          <w:szCs w:val="24"/>
        </w:rPr>
        <w:t>a</w:t>
      </w:r>
      <w:r w:rsidR="00693D60">
        <w:rPr>
          <w:rFonts w:ascii="Arial Narrow" w:hAnsi="Arial Narrow"/>
          <w:bCs/>
          <w:sz w:val="24"/>
          <w:szCs w:val="24"/>
        </w:rPr>
        <w:t>)</w:t>
      </w:r>
      <w:r w:rsidR="00693D60">
        <w:rPr>
          <w:rFonts w:ascii="Arial Narrow" w:hAnsi="Arial Narrow"/>
          <w:bCs/>
          <w:sz w:val="24"/>
          <w:szCs w:val="24"/>
        </w:rPr>
        <w:tab/>
      </w:r>
      <w:r w:rsidR="009819BA" w:rsidRPr="00CD7765">
        <w:rPr>
          <w:rFonts w:ascii="Arial Narrow" w:hAnsi="Arial Narrow"/>
          <w:bCs/>
          <w:sz w:val="24"/>
          <w:szCs w:val="24"/>
        </w:rPr>
        <w:t>D Day, 80-year Anniversary, 6 June 2024</w:t>
      </w:r>
      <w:r w:rsidR="00972B55">
        <w:rPr>
          <w:rFonts w:ascii="Arial Narrow" w:hAnsi="Arial Narrow"/>
          <w:bCs/>
          <w:sz w:val="24"/>
          <w:szCs w:val="24"/>
        </w:rPr>
        <w:t xml:space="preserve">.  To </w:t>
      </w:r>
      <w:r w:rsidR="00D83F4D">
        <w:rPr>
          <w:rFonts w:ascii="Arial Narrow" w:hAnsi="Arial Narrow"/>
          <w:bCs/>
          <w:sz w:val="24"/>
          <w:szCs w:val="24"/>
        </w:rPr>
        <w:t>provide an update on current arrangements.</w:t>
      </w:r>
    </w:p>
    <w:p w14:paraId="77943C06" w14:textId="7348D7C6" w:rsidR="002203A9" w:rsidRDefault="002203A9" w:rsidP="00D22D06">
      <w:pPr>
        <w:pStyle w:val="NoSpacing"/>
        <w:ind w:left="1440" w:hanging="720"/>
        <w:rPr>
          <w:rFonts w:ascii="Arial Narrow" w:hAnsi="Arial Narrow"/>
          <w:bCs/>
          <w:sz w:val="24"/>
          <w:szCs w:val="24"/>
        </w:rPr>
      </w:pPr>
      <w:r>
        <w:rPr>
          <w:rFonts w:ascii="Arial Narrow" w:hAnsi="Arial Narrow"/>
          <w:bCs/>
          <w:sz w:val="24"/>
          <w:szCs w:val="24"/>
        </w:rPr>
        <w:t>(b)</w:t>
      </w:r>
      <w:r>
        <w:rPr>
          <w:rFonts w:ascii="Arial Narrow" w:hAnsi="Arial Narrow"/>
          <w:bCs/>
          <w:sz w:val="24"/>
          <w:szCs w:val="24"/>
        </w:rPr>
        <w:tab/>
        <w:t>Christmas Light Switch on – request to amend the proposed date of 2 December 2024 to 3 December 2024</w:t>
      </w:r>
      <w:r w:rsidR="00280FA7">
        <w:rPr>
          <w:rFonts w:ascii="Arial Narrow" w:hAnsi="Arial Narrow"/>
          <w:bCs/>
          <w:sz w:val="24"/>
          <w:szCs w:val="24"/>
        </w:rPr>
        <w:t>.</w:t>
      </w:r>
    </w:p>
    <w:p w14:paraId="490520C9" w14:textId="6E7756C6" w:rsidR="002203A9" w:rsidRPr="00CD7765" w:rsidRDefault="002203A9" w:rsidP="00D22D06">
      <w:pPr>
        <w:pStyle w:val="NoSpacing"/>
        <w:ind w:left="1440" w:hanging="720"/>
        <w:rPr>
          <w:rFonts w:ascii="Arial Narrow" w:hAnsi="Arial Narrow"/>
          <w:bCs/>
          <w:sz w:val="24"/>
          <w:szCs w:val="24"/>
        </w:rPr>
      </w:pPr>
      <w:r>
        <w:rPr>
          <w:rFonts w:ascii="Arial Narrow" w:hAnsi="Arial Narrow"/>
          <w:bCs/>
          <w:sz w:val="24"/>
          <w:szCs w:val="24"/>
        </w:rPr>
        <w:t>(c)</w:t>
      </w:r>
      <w:r w:rsidR="00D83F4D">
        <w:rPr>
          <w:rFonts w:ascii="Arial Narrow" w:hAnsi="Arial Narrow"/>
          <w:bCs/>
          <w:sz w:val="24"/>
          <w:szCs w:val="24"/>
        </w:rPr>
        <w:tab/>
        <w:t>Re</w:t>
      </w:r>
      <w:r w:rsidR="00280FA7">
        <w:rPr>
          <w:rFonts w:ascii="Arial Narrow" w:hAnsi="Arial Narrow"/>
          <w:bCs/>
          <w:sz w:val="24"/>
          <w:szCs w:val="24"/>
        </w:rPr>
        <w:t>-</w:t>
      </w:r>
      <w:r w:rsidR="00D83F4D">
        <w:rPr>
          <w:rFonts w:ascii="Arial Narrow" w:hAnsi="Arial Narrow"/>
          <w:bCs/>
          <w:sz w:val="24"/>
          <w:szCs w:val="24"/>
        </w:rPr>
        <w:t>development of Ravenfield Crossroads. To receive information received from Rotherham MBC</w:t>
      </w:r>
      <w:r w:rsidR="00280FA7">
        <w:rPr>
          <w:rFonts w:ascii="Arial Narrow" w:hAnsi="Arial Narrow"/>
          <w:bCs/>
          <w:sz w:val="24"/>
          <w:szCs w:val="24"/>
        </w:rPr>
        <w:t>.</w:t>
      </w:r>
      <w:r w:rsidR="00D83F4D">
        <w:rPr>
          <w:rFonts w:ascii="Arial Narrow" w:hAnsi="Arial Narrow"/>
          <w:bCs/>
          <w:sz w:val="24"/>
          <w:szCs w:val="24"/>
        </w:rPr>
        <w:t xml:space="preserve"> </w:t>
      </w:r>
    </w:p>
    <w:p w14:paraId="6E9DF0BD" w14:textId="1B238342" w:rsidR="00DF14F9" w:rsidRDefault="0026582E" w:rsidP="006E3A41">
      <w:pPr>
        <w:pStyle w:val="NoSpacing"/>
        <w:ind w:left="720" w:hanging="720"/>
        <w:rPr>
          <w:rFonts w:ascii="Arial Narrow" w:hAnsi="Arial Narrow"/>
          <w:sz w:val="24"/>
          <w:szCs w:val="24"/>
        </w:rPr>
      </w:pPr>
      <w:r>
        <w:rPr>
          <w:rFonts w:ascii="Arial Narrow" w:hAnsi="Arial Narrow"/>
          <w:bCs/>
          <w:sz w:val="24"/>
          <w:szCs w:val="24"/>
        </w:rPr>
        <w:tab/>
      </w:r>
      <w:bookmarkEnd w:id="4"/>
    </w:p>
    <w:p w14:paraId="07B30D39" w14:textId="2976F00B" w:rsidR="00C0379A" w:rsidRDefault="00E1415A" w:rsidP="00C20BBD">
      <w:pPr>
        <w:pStyle w:val="NoSpacing"/>
        <w:ind w:left="720" w:hanging="720"/>
        <w:rPr>
          <w:rFonts w:ascii="Arial Narrow" w:hAnsi="Arial Narrow"/>
          <w:bCs/>
          <w:sz w:val="24"/>
          <w:szCs w:val="24"/>
        </w:rPr>
      </w:pPr>
      <w:r>
        <w:rPr>
          <w:rFonts w:ascii="Arial Narrow" w:hAnsi="Arial Narrow"/>
          <w:sz w:val="24"/>
          <w:szCs w:val="24"/>
        </w:rPr>
        <w:t>1</w:t>
      </w:r>
      <w:r w:rsidR="00BD490D">
        <w:rPr>
          <w:rFonts w:ascii="Arial Narrow" w:hAnsi="Arial Narrow"/>
          <w:sz w:val="24"/>
          <w:szCs w:val="24"/>
        </w:rPr>
        <w:t>0</w:t>
      </w:r>
      <w:r w:rsidR="0057250F" w:rsidRPr="00CB67AB">
        <w:rPr>
          <w:rFonts w:ascii="Arial Narrow" w:hAnsi="Arial Narrow"/>
          <w:sz w:val="24"/>
          <w:szCs w:val="24"/>
        </w:rPr>
        <w:tab/>
      </w:r>
      <w:bookmarkStart w:id="5" w:name="_Hlk81559385"/>
      <w:r w:rsidR="0057250F" w:rsidRPr="00CB67AB">
        <w:rPr>
          <w:rFonts w:ascii="Arial Narrow" w:hAnsi="Arial Narrow"/>
          <w:b/>
          <w:sz w:val="24"/>
          <w:szCs w:val="24"/>
        </w:rPr>
        <w:t>MATTERS RELATING TO THE PARISH HALL</w:t>
      </w:r>
      <w:r w:rsidR="00F200C8">
        <w:rPr>
          <w:rFonts w:ascii="Arial Narrow" w:hAnsi="Arial Narrow"/>
          <w:b/>
          <w:sz w:val="24"/>
          <w:szCs w:val="24"/>
        </w:rPr>
        <w:t xml:space="preserve"> - </w:t>
      </w:r>
      <w:r w:rsidR="00F200C8" w:rsidRPr="00F200C8">
        <w:rPr>
          <w:rFonts w:ascii="Arial Narrow" w:hAnsi="Arial Narrow"/>
          <w:bCs/>
          <w:sz w:val="24"/>
          <w:szCs w:val="24"/>
        </w:rPr>
        <w:t xml:space="preserve">To </w:t>
      </w:r>
      <w:r w:rsidR="00F200C8">
        <w:rPr>
          <w:rFonts w:ascii="Arial Narrow" w:hAnsi="Arial Narrow"/>
          <w:bCs/>
          <w:sz w:val="24"/>
          <w:szCs w:val="24"/>
        </w:rPr>
        <w:t>consider</w:t>
      </w:r>
      <w:r w:rsidR="00F200C8" w:rsidRPr="00F200C8">
        <w:rPr>
          <w:rFonts w:ascii="Arial Narrow" w:hAnsi="Arial Narrow"/>
          <w:bCs/>
          <w:sz w:val="24"/>
          <w:szCs w:val="24"/>
        </w:rPr>
        <w:t xml:space="preserve"> the following items and decide further action where necessary:</w:t>
      </w:r>
    </w:p>
    <w:p w14:paraId="39EE2522" w14:textId="1E98D931" w:rsidR="00280FA7" w:rsidRDefault="00693D60" w:rsidP="002203A9">
      <w:pPr>
        <w:pStyle w:val="NoSpacing"/>
        <w:ind w:left="1440" w:hanging="720"/>
        <w:rPr>
          <w:rFonts w:ascii="Arial Narrow" w:hAnsi="Arial Narrow"/>
          <w:bCs/>
          <w:sz w:val="24"/>
          <w:szCs w:val="24"/>
        </w:rPr>
      </w:pPr>
      <w:r>
        <w:rPr>
          <w:rFonts w:ascii="Arial Narrow" w:hAnsi="Arial Narrow"/>
          <w:bCs/>
          <w:sz w:val="24"/>
          <w:szCs w:val="24"/>
        </w:rPr>
        <w:t>(a)</w:t>
      </w:r>
      <w:r>
        <w:rPr>
          <w:rFonts w:ascii="Arial Narrow" w:hAnsi="Arial Narrow"/>
          <w:bCs/>
          <w:sz w:val="24"/>
          <w:szCs w:val="24"/>
        </w:rPr>
        <w:tab/>
      </w:r>
      <w:r w:rsidR="00280FA7">
        <w:rPr>
          <w:rFonts w:ascii="Arial Narrow" w:hAnsi="Arial Narrow"/>
          <w:bCs/>
          <w:sz w:val="24"/>
          <w:szCs w:val="24"/>
        </w:rPr>
        <w:t>Review of Parish Hall Hire Rates</w:t>
      </w:r>
      <w:r w:rsidR="00C2678A">
        <w:rPr>
          <w:rFonts w:ascii="Arial Narrow" w:hAnsi="Arial Narrow"/>
          <w:bCs/>
          <w:sz w:val="24"/>
          <w:szCs w:val="24"/>
        </w:rPr>
        <w:t xml:space="preserve">, </w:t>
      </w:r>
      <w:r w:rsidR="00280FA7">
        <w:rPr>
          <w:rFonts w:ascii="Arial Narrow" w:hAnsi="Arial Narrow"/>
          <w:bCs/>
          <w:sz w:val="24"/>
          <w:szCs w:val="24"/>
        </w:rPr>
        <w:t>April 2024</w:t>
      </w:r>
      <w:r w:rsidR="00C2678A">
        <w:rPr>
          <w:rFonts w:ascii="Arial Narrow" w:hAnsi="Arial Narrow"/>
          <w:bCs/>
          <w:sz w:val="24"/>
          <w:szCs w:val="24"/>
        </w:rPr>
        <w:t>–</w:t>
      </w:r>
      <w:r w:rsidR="00280FA7">
        <w:rPr>
          <w:rFonts w:ascii="Arial Narrow" w:hAnsi="Arial Narrow"/>
          <w:bCs/>
          <w:sz w:val="24"/>
          <w:szCs w:val="24"/>
        </w:rPr>
        <w:t>2025</w:t>
      </w:r>
    </w:p>
    <w:p w14:paraId="10E42E39" w14:textId="7C8BC21E" w:rsidR="00D22D06" w:rsidRDefault="00C2678A" w:rsidP="00C2678A">
      <w:pPr>
        <w:pStyle w:val="NoSpacing"/>
        <w:ind w:left="1440" w:hanging="720"/>
        <w:rPr>
          <w:rFonts w:ascii="Arial Narrow" w:hAnsi="Arial Narrow" w:cs="Segoe UI"/>
          <w:sz w:val="24"/>
          <w:szCs w:val="24"/>
          <w:shd w:val="clear" w:color="auto" w:fill="FFFFFF"/>
        </w:rPr>
      </w:pPr>
      <w:r>
        <w:rPr>
          <w:rFonts w:ascii="Arial Narrow" w:hAnsi="Arial Narrow"/>
          <w:bCs/>
          <w:sz w:val="24"/>
          <w:szCs w:val="24"/>
        </w:rPr>
        <w:t>(b)</w:t>
      </w:r>
      <w:r>
        <w:rPr>
          <w:rFonts w:ascii="Arial Narrow" w:hAnsi="Arial Narrow"/>
          <w:bCs/>
          <w:sz w:val="24"/>
          <w:szCs w:val="24"/>
        </w:rPr>
        <w:tab/>
      </w:r>
      <w:r w:rsidR="00972B55">
        <w:rPr>
          <w:rFonts w:ascii="Arial Narrow" w:hAnsi="Arial Narrow" w:cs="Segoe UI"/>
          <w:sz w:val="24"/>
          <w:szCs w:val="24"/>
          <w:shd w:val="clear" w:color="auto" w:fill="FFFFFF"/>
        </w:rPr>
        <w:t xml:space="preserve">Christmas Mini Panto.  </w:t>
      </w:r>
      <w:r w:rsidR="002203A9">
        <w:rPr>
          <w:rFonts w:ascii="Arial Narrow" w:hAnsi="Arial Narrow" w:cs="Segoe UI"/>
          <w:sz w:val="24"/>
          <w:szCs w:val="24"/>
          <w:shd w:val="clear" w:color="auto" w:fill="FFFFFF"/>
        </w:rPr>
        <w:t>To receive details of Chaplin Pantos 2024 pantomime and associated costs.</w:t>
      </w:r>
    </w:p>
    <w:p w14:paraId="52997330" w14:textId="7F705C9F" w:rsidR="00D83F4D" w:rsidRDefault="00D83F4D" w:rsidP="002203A9">
      <w:pPr>
        <w:pStyle w:val="NoSpacing"/>
        <w:ind w:left="1440" w:hanging="720"/>
        <w:rPr>
          <w:rFonts w:ascii="Arial Narrow" w:hAnsi="Arial Narrow" w:cs="Segoe UI"/>
          <w:sz w:val="24"/>
          <w:szCs w:val="24"/>
          <w:shd w:val="clear" w:color="auto" w:fill="FFFFFF"/>
        </w:rPr>
      </w:pPr>
      <w:r>
        <w:rPr>
          <w:rFonts w:ascii="Arial Narrow" w:hAnsi="Arial Narrow" w:cs="Segoe UI"/>
          <w:sz w:val="24"/>
          <w:szCs w:val="24"/>
          <w:shd w:val="clear" w:color="auto" w:fill="FFFFFF"/>
        </w:rPr>
        <w:t>(</w:t>
      </w:r>
      <w:r w:rsidR="00C2678A">
        <w:rPr>
          <w:rFonts w:ascii="Arial Narrow" w:hAnsi="Arial Narrow" w:cs="Segoe UI"/>
          <w:sz w:val="24"/>
          <w:szCs w:val="24"/>
          <w:shd w:val="clear" w:color="auto" w:fill="FFFFFF"/>
        </w:rPr>
        <w:t>c</w:t>
      </w:r>
      <w:r>
        <w:rPr>
          <w:rFonts w:ascii="Arial Narrow" w:hAnsi="Arial Narrow" w:cs="Segoe UI"/>
          <w:sz w:val="24"/>
          <w:szCs w:val="24"/>
          <w:shd w:val="clear" w:color="auto" w:fill="FFFFFF"/>
        </w:rPr>
        <w:t>)</w:t>
      </w:r>
      <w:r>
        <w:rPr>
          <w:rFonts w:ascii="Arial Narrow" w:hAnsi="Arial Narrow" w:cs="Segoe UI"/>
          <w:sz w:val="24"/>
          <w:szCs w:val="24"/>
          <w:shd w:val="clear" w:color="auto" w:fill="FFFFFF"/>
        </w:rPr>
        <w:tab/>
      </w:r>
      <w:r>
        <w:rPr>
          <w:rFonts w:ascii="Arial Narrow" w:hAnsi="Arial Narrow"/>
          <w:bCs/>
          <w:sz w:val="24"/>
          <w:szCs w:val="24"/>
        </w:rPr>
        <w:t>Silverwood Colliery Heritage – request to hold a commemorative event to mark the 1984/85 Miners strike by holding a Big Screen Event of the film “Brassed Off”.</w:t>
      </w:r>
      <w:r w:rsidR="003E3D34">
        <w:rPr>
          <w:rFonts w:ascii="Arial Narrow" w:hAnsi="Arial Narrow"/>
          <w:bCs/>
          <w:sz w:val="24"/>
          <w:szCs w:val="24"/>
        </w:rPr>
        <w:t xml:space="preserve"> – To receive an update.</w:t>
      </w:r>
    </w:p>
    <w:p w14:paraId="0894B704" w14:textId="21B609AF" w:rsidR="002203A9" w:rsidRDefault="002203A9" w:rsidP="002203A9">
      <w:pPr>
        <w:pStyle w:val="NoSpacing"/>
        <w:ind w:left="1440" w:hanging="720"/>
        <w:rPr>
          <w:rFonts w:ascii="Arial Narrow" w:hAnsi="Arial Narrow" w:cs="Segoe UI"/>
          <w:sz w:val="24"/>
          <w:szCs w:val="24"/>
          <w:shd w:val="clear" w:color="auto" w:fill="FFFFFF"/>
        </w:rPr>
      </w:pPr>
      <w:r>
        <w:rPr>
          <w:rFonts w:ascii="Arial Narrow" w:hAnsi="Arial Narrow" w:cs="Segoe UI"/>
          <w:sz w:val="24"/>
          <w:szCs w:val="24"/>
          <w:shd w:val="clear" w:color="auto" w:fill="FFFFFF"/>
        </w:rPr>
        <w:t>(</w:t>
      </w:r>
      <w:r w:rsidR="00C2678A">
        <w:rPr>
          <w:rFonts w:ascii="Arial Narrow" w:hAnsi="Arial Narrow" w:cs="Segoe UI"/>
          <w:sz w:val="24"/>
          <w:szCs w:val="24"/>
          <w:shd w:val="clear" w:color="auto" w:fill="FFFFFF"/>
        </w:rPr>
        <w:t>d</w:t>
      </w:r>
      <w:r>
        <w:rPr>
          <w:rFonts w:ascii="Arial Narrow" w:hAnsi="Arial Narrow" w:cs="Segoe UI"/>
          <w:sz w:val="24"/>
          <w:szCs w:val="24"/>
          <w:shd w:val="clear" w:color="auto" w:fill="FFFFFF"/>
        </w:rPr>
        <w:t>)</w:t>
      </w:r>
      <w:r>
        <w:rPr>
          <w:rFonts w:ascii="Arial Narrow" w:hAnsi="Arial Narrow" w:cs="Segoe UI"/>
          <w:sz w:val="24"/>
          <w:szCs w:val="24"/>
          <w:shd w:val="clear" w:color="auto" w:fill="FFFFFF"/>
        </w:rPr>
        <w:tab/>
        <w:t xml:space="preserve">Caretaker/s Salary – </w:t>
      </w:r>
      <w:r w:rsidR="003E3D34">
        <w:rPr>
          <w:rFonts w:ascii="Arial Narrow" w:hAnsi="Arial Narrow" w:cs="Segoe UI"/>
          <w:sz w:val="24"/>
          <w:szCs w:val="24"/>
          <w:shd w:val="clear" w:color="auto" w:fill="FFFFFF"/>
        </w:rPr>
        <w:t>t</w:t>
      </w:r>
      <w:r>
        <w:rPr>
          <w:rFonts w:ascii="Arial Narrow" w:hAnsi="Arial Narrow" w:cs="Segoe UI"/>
          <w:sz w:val="24"/>
          <w:szCs w:val="24"/>
          <w:shd w:val="clear" w:color="auto" w:fill="FFFFFF"/>
        </w:rPr>
        <w:t>o review the hourly rate of pay</w:t>
      </w:r>
      <w:r w:rsidR="00280FA7">
        <w:rPr>
          <w:rFonts w:ascii="Arial Narrow" w:hAnsi="Arial Narrow" w:cs="Segoe UI"/>
          <w:sz w:val="24"/>
          <w:szCs w:val="24"/>
          <w:shd w:val="clear" w:color="auto" w:fill="FFFFFF"/>
        </w:rPr>
        <w:t>.</w:t>
      </w:r>
    </w:p>
    <w:p w14:paraId="2FB1BB8B" w14:textId="7F8E0BCA" w:rsidR="00C2678A" w:rsidRDefault="00C2678A" w:rsidP="002203A9">
      <w:pPr>
        <w:pStyle w:val="NoSpacing"/>
        <w:ind w:left="1440" w:hanging="720"/>
        <w:rPr>
          <w:rFonts w:ascii="Arial Narrow" w:hAnsi="Arial Narrow" w:cs="Segoe UI"/>
          <w:sz w:val="24"/>
          <w:szCs w:val="24"/>
          <w:shd w:val="clear" w:color="auto" w:fill="FFFFFF"/>
        </w:rPr>
      </w:pPr>
      <w:r>
        <w:rPr>
          <w:rFonts w:ascii="Arial Narrow" w:hAnsi="Arial Narrow" w:cs="Segoe UI"/>
          <w:sz w:val="24"/>
          <w:szCs w:val="24"/>
          <w:shd w:val="clear" w:color="auto" w:fill="FFFFFF"/>
        </w:rPr>
        <w:t>(e)</w:t>
      </w:r>
      <w:r>
        <w:rPr>
          <w:rFonts w:ascii="Arial Narrow" w:hAnsi="Arial Narrow" w:cs="Segoe UI"/>
          <w:sz w:val="24"/>
          <w:szCs w:val="24"/>
          <w:shd w:val="clear" w:color="auto" w:fill="FFFFFF"/>
        </w:rPr>
        <w:tab/>
      </w:r>
      <w:r w:rsidR="003E3D34">
        <w:rPr>
          <w:rFonts w:ascii="Arial Narrow" w:hAnsi="Arial Narrow" w:cs="Segoe UI"/>
          <w:sz w:val="24"/>
          <w:szCs w:val="24"/>
          <w:shd w:val="clear" w:color="auto" w:fill="FFFFFF"/>
        </w:rPr>
        <w:t>Caretakers Annual Leave – details of dates and cover arrangements.</w:t>
      </w:r>
    </w:p>
    <w:p w14:paraId="7C935707" w14:textId="2AE8E66E" w:rsidR="00D83F4D" w:rsidRDefault="00D83F4D" w:rsidP="002203A9">
      <w:pPr>
        <w:pStyle w:val="NoSpacing"/>
        <w:ind w:left="1440" w:hanging="720"/>
        <w:rPr>
          <w:rFonts w:ascii="Arial Narrow" w:hAnsi="Arial Narrow" w:cs="Segoe UI"/>
          <w:sz w:val="24"/>
          <w:szCs w:val="24"/>
          <w:shd w:val="clear" w:color="auto" w:fill="FFFFFF"/>
        </w:rPr>
      </w:pPr>
      <w:r>
        <w:rPr>
          <w:rFonts w:ascii="Arial Narrow" w:hAnsi="Arial Narrow" w:cs="Segoe UI"/>
          <w:sz w:val="24"/>
          <w:szCs w:val="24"/>
          <w:shd w:val="clear" w:color="auto" w:fill="FFFFFF"/>
        </w:rPr>
        <w:t>(</w:t>
      </w:r>
      <w:r w:rsidR="00C2678A">
        <w:rPr>
          <w:rFonts w:ascii="Arial Narrow" w:hAnsi="Arial Narrow" w:cs="Segoe UI"/>
          <w:sz w:val="24"/>
          <w:szCs w:val="24"/>
          <w:shd w:val="clear" w:color="auto" w:fill="FFFFFF"/>
        </w:rPr>
        <w:t>f</w:t>
      </w:r>
      <w:r>
        <w:rPr>
          <w:rFonts w:ascii="Arial Narrow" w:hAnsi="Arial Narrow" w:cs="Segoe UI"/>
          <w:sz w:val="24"/>
          <w:szCs w:val="24"/>
          <w:shd w:val="clear" w:color="auto" w:fill="FFFFFF"/>
        </w:rPr>
        <w:t>)</w:t>
      </w:r>
      <w:r>
        <w:rPr>
          <w:rFonts w:ascii="Arial Narrow" w:hAnsi="Arial Narrow" w:cs="Segoe UI"/>
          <w:sz w:val="24"/>
          <w:szCs w:val="24"/>
          <w:shd w:val="clear" w:color="auto" w:fill="FFFFFF"/>
        </w:rPr>
        <w:tab/>
        <w:t>Closure of the Parish Hall – to consider closing the Parish Hall</w:t>
      </w:r>
      <w:r w:rsidR="00280FA7">
        <w:rPr>
          <w:rFonts w:ascii="Arial Narrow" w:hAnsi="Arial Narrow" w:cs="Segoe UI"/>
          <w:sz w:val="24"/>
          <w:szCs w:val="24"/>
          <w:shd w:val="clear" w:color="auto" w:fill="FFFFFF"/>
        </w:rPr>
        <w:t xml:space="preserve"> for one week</w:t>
      </w:r>
      <w:r>
        <w:rPr>
          <w:rFonts w:ascii="Arial Narrow" w:hAnsi="Arial Narrow" w:cs="Segoe UI"/>
          <w:sz w:val="24"/>
          <w:szCs w:val="24"/>
          <w:shd w:val="clear" w:color="auto" w:fill="FFFFFF"/>
        </w:rPr>
        <w:t xml:space="preserve"> in August 2024 to conduct routine maintenance</w:t>
      </w:r>
      <w:r w:rsidR="00280FA7">
        <w:rPr>
          <w:rFonts w:ascii="Arial Narrow" w:hAnsi="Arial Narrow" w:cs="Segoe UI"/>
          <w:sz w:val="24"/>
          <w:szCs w:val="24"/>
          <w:shd w:val="clear" w:color="auto" w:fill="FFFFFF"/>
        </w:rPr>
        <w:t>.</w:t>
      </w:r>
    </w:p>
    <w:bookmarkEnd w:id="5"/>
    <w:p w14:paraId="29B613BC" w14:textId="7CEB0D5C" w:rsidR="00D2350D" w:rsidRDefault="004C7FC4" w:rsidP="001A57A1">
      <w:pPr>
        <w:pStyle w:val="NoSpacing"/>
        <w:ind w:left="720" w:hanging="720"/>
        <w:rPr>
          <w:rFonts w:ascii="Arial Narrow" w:hAnsi="Arial Narrow"/>
          <w:b/>
          <w:sz w:val="24"/>
          <w:szCs w:val="24"/>
        </w:rPr>
      </w:pPr>
      <w:r>
        <w:rPr>
          <w:rFonts w:ascii="Arial Narrow" w:hAnsi="Arial Narrow"/>
          <w:bCs/>
          <w:sz w:val="24"/>
          <w:szCs w:val="24"/>
        </w:rPr>
        <w:tab/>
      </w:r>
    </w:p>
    <w:p w14:paraId="5BCD0A9B" w14:textId="4D97B6DF" w:rsidR="00C034A4" w:rsidRDefault="00CE0FE4" w:rsidP="008A5EEF">
      <w:pPr>
        <w:pStyle w:val="NoSpacing"/>
        <w:ind w:left="720" w:hanging="720"/>
        <w:rPr>
          <w:rFonts w:ascii="Arial Narrow" w:hAnsi="Arial Narrow"/>
          <w:bCs/>
          <w:sz w:val="24"/>
          <w:szCs w:val="24"/>
        </w:rPr>
      </w:pPr>
      <w:r w:rsidRPr="00090159">
        <w:rPr>
          <w:rFonts w:ascii="Arial Narrow" w:hAnsi="Arial Narrow"/>
          <w:bCs/>
          <w:sz w:val="24"/>
          <w:szCs w:val="24"/>
        </w:rPr>
        <w:t>1</w:t>
      </w:r>
      <w:r w:rsidR="00BD490D">
        <w:rPr>
          <w:rFonts w:ascii="Arial Narrow" w:hAnsi="Arial Narrow"/>
          <w:bCs/>
          <w:sz w:val="24"/>
          <w:szCs w:val="24"/>
        </w:rPr>
        <w:t>1</w:t>
      </w:r>
      <w:r>
        <w:rPr>
          <w:rFonts w:ascii="Arial Narrow" w:hAnsi="Arial Narrow"/>
          <w:b/>
          <w:sz w:val="24"/>
          <w:szCs w:val="24"/>
        </w:rPr>
        <w:tab/>
        <w:t>MATTERS RELATING TO THE PARISH COUNCIL</w:t>
      </w:r>
      <w:r w:rsidR="009D7AB2">
        <w:rPr>
          <w:rFonts w:ascii="Arial Narrow" w:hAnsi="Arial Narrow"/>
          <w:b/>
          <w:sz w:val="24"/>
          <w:szCs w:val="24"/>
        </w:rPr>
        <w:t xml:space="preserve"> - </w:t>
      </w:r>
      <w:r w:rsidR="009D7AB2" w:rsidRPr="009D7AB2">
        <w:rPr>
          <w:rFonts w:ascii="Arial Narrow" w:hAnsi="Arial Narrow"/>
          <w:bCs/>
          <w:sz w:val="24"/>
          <w:szCs w:val="24"/>
        </w:rPr>
        <w:t>To consider the following items and decide further action where necessary</w:t>
      </w:r>
      <w:r w:rsidR="009D7AB2">
        <w:rPr>
          <w:rFonts w:ascii="Arial Narrow" w:hAnsi="Arial Narrow"/>
          <w:bCs/>
          <w:sz w:val="24"/>
          <w:szCs w:val="24"/>
        </w:rPr>
        <w:t>:</w:t>
      </w:r>
    </w:p>
    <w:p w14:paraId="18826FF9" w14:textId="56F54EDB" w:rsidR="00A73894" w:rsidRPr="006F5738" w:rsidRDefault="00FA3320" w:rsidP="006F5738">
      <w:pPr>
        <w:pStyle w:val="NoSpacing"/>
        <w:ind w:left="720" w:hanging="720"/>
        <w:rPr>
          <w:rFonts w:ascii="Arial Narrow" w:hAnsi="Arial Narrow"/>
          <w:bCs/>
          <w:sz w:val="24"/>
          <w:szCs w:val="24"/>
        </w:rPr>
      </w:pPr>
      <w:r>
        <w:rPr>
          <w:rFonts w:ascii="Arial Narrow" w:hAnsi="Arial Narrow"/>
          <w:bCs/>
          <w:sz w:val="24"/>
          <w:szCs w:val="24"/>
        </w:rPr>
        <w:tab/>
        <w:t>(</w:t>
      </w:r>
      <w:r w:rsidR="009819BA">
        <w:rPr>
          <w:rFonts w:ascii="Arial Narrow" w:hAnsi="Arial Narrow"/>
          <w:bCs/>
          <w:sz w:val="24"/>
          <w:szCs w:val="24"/>
        </w:rPr>
        <w:t>a</w:t>
      </w:r>
      <w:r w:rsidR="00C034A4">
        <w:rPr>
          <w:rFonts w:ascii="Arial Narrow" w:hAnsi="Arial Narrow"/>
          <w:bCs/>
          <w:sz w:val="24"/>
          <w:szCs w:val="24"/>
        </w:rPr>
        <w:t>)</w:t>
      </w:r>
      <w:r w:rsidR="00C034A4">
        <w:rPr>
          <w:rFonts w:ascii="Arial Narrow" w:hAnsi="Arial Narrow"/>
          <w:bCs/>
          <w:sz w:val="24"/>
          <w:szCs w:val="24"/>
        </w:rPr>
        <w:tab/>
      </w:r>
      <w:r w:rsidR="006F5738" w:rsidRPr="00520C43">
        <w:rPr>
          <w:rFonts w:ascii="Arial Narrow" w:hAnsi="Arial Narrow"/>
          <w:bCs/>
          <w:sz w:val="24"/>
          <w:szCs w:val="24"/>
        </w:rPr>
        <w:t xml:space="preserve">Staffing Committee </w:t>
      </w:r>
      <w:r w:rsidR="00D83F4D">
        <w:rPr>
          <w:rFonts w:ascii="Arial Narrow" w:hAnsi="Arial Narrow"/>
          <w:bCs/>
          <w:sz w:val="24"/>
          <w:szCs w:val="24"/>
        </w:rPr>
        <w:t xml:space="preserve">– to receive </w:t>
      </w:r>
      <w:r w:rsidR="00393AB5">
        <w:rPr>
          <w:rFonts w:ascii="Arial Narrow" w:hAnsi="Arial Narrow"/>
          <w:bCs/>
          <w:sz w:val="24"/>
          <w:szCs w:val="24"/>
        </w:rPr>
        <w:t>the draft</w:t>
      </w:r>
      <w:r w:rsidR="00D83F4D">
        <w:rPr>
          <w:rFonts w:ascii="Arial Narrow" w:hAnsi="Arial Narrow"/>
          <w:bCs/>
          <w:sz w:val="24"/>
          <w:szCs w:val="24"/>
        </w:rPr>
        <w:t xml:space="preserve"> Terms of Reference.</w:t>
      </w:r>
    </w:p>
    <w:p w14:paraId="4CC4C1F5" w14:textId="77777777" w:rsidR="009860B5" w:rsidRPr="009860B5" w:rsidRDefault="009860B5" w:rsidP="009860B5">
      <w:pPr>
        <w:pStyle w:val="NoSpacing"/>
        <w:ind w:firstLine="720"/>
        <w:rPr>
          <w:rFonts w:ascii="Arial Narrow" w:hAnsi="Arial Narrow"/>
          <w:bCs/>
          <w:sz w:val="24"/>
          <w:szCs w:val="24"/>
        </w:rPr>
      </w:pPr>
    </w:p>
    <w:p w14:paraId="25A40C48" w14:textId="1F86AEB8" w:rsidR="00AE4D9C" w:rsidRDefault="006562C0" w:rsidP="009819BA">
      <w:pPr>
        <w:pStyle w:val="NoSpacing"/>
        <w:ind w:left="720" w:hanging="720"/>
        <w:rPr>
          <w:rFonts w:ascii="Arial Narrow" w:hAnsi="Arial Narrow"/>
          <w:bCs/>
          <w:sz w:val="24"/>
          <w:szCs w:val="24"/>
        </w:rPr>
      </w:pPr>
      <w:r>
        <w:rPr>
          <w:rFonts w:ascii="Arial Narrow" w:hAnsi="Arial Narrow"/>
          <w:bCs/>
          <w:sz w:val="24"/>
          <w:szCs w:val="24"/>
        </w:rPr>
        <w:t>1</w:t>
      </w:r>
      <w:r w:rsidR="00BD490D">
        <w:rPr>
          <w:rFonts w:ascii="Arial Narrow" w:hAnsi="Arial Narrow"/>
          <w:bCs/>
          <w:sz w:val="24"/>
          <w:szCs w:val="24"/>
        </w:rPr>
        <w:t>2</w:t>
      </w:r>
      <w:r>
        <w:rPr>
          <w:rFonts w:ascii="Arial Narrow" w:hAnsi="Arial Narrow"/>
          <w:bCs/>
          <w:sz w:val="24"/>
          <w:szCs w:val="24"/>
        </w:rPr>
        <w:tab/>
      </w:r>
      <w:r w:rsidR="00A73894">
        <w:rPr>
          <w:rFonts w:ascii="Arial Narrow" w:hAnsi="Arial Narrow"/>
          <w:b/>
          <w:sz w:val="24"/>
          <w:szCs w:val="24"/>
        </w:rPr>
        <w:t>REPORTS FROM RAVENFIELD ALLOTME</w:t>
      </w:r>
      <w:r w:rsidR="003C6DD6">
        <w:rPr>
          <w:rFonts w:ascii="Arial Narrow" w:hAnsi="Arial Narrow"/>
          <w:b/>
          <w:sz w:val="24"/>
          <w:szCs w:val="24"/>
        </w:rPr>
        <w:t>N</w:t>
      </w:r>
      <w:r w:rsidR="00A73894">
        <w:rPr>
          <w:rFonts w:ascii="Arial Narrow" w:hAnsi="Arial Narrow"/>
          <w:b/>
          <w:sz w:val="24"/>
          <w:szCs w:val="24"/>
        </w:rPr>
        <w:t xml:space="preserve">T </w:t>
      </w:r>
      <w:r w:rsidR="00E0137E">
        <w:rPr>
          <w:rFonts w:ascii="Arial Narrow" w:hAnsi="Arial Narrow"/>
          <w:b/>
          <w:sz w:val="24"/>
          <w:szCs w:val="24"/>
        </w:rPr>
        <w:t>SOCIETY</w:t>
      </w:r>
      <w:r w:rsidRPr="005B7250">
        <w:rPr>
          <w:rFonts w:ascii="Arial Narrow" w:hAnsi="Arial Narrow"/>
          <w:b/>
          <w:sz w:val="24"/>
          <w:szCs w:val="24"/>
        </w:rPr>
        <w:t xml:space="preserve"> </w:t>
      </w:r>
      <w:r>
        <w:rPr>
          <w:rFonts w:ascii="Arial Narrow" w:hAnsi="Arial Narrow"/>
          <w:bCs/>
          <w:sz w:val="24"/>
          <w:szCs w:val="24"/>
        </w:rPr>
        <w:t xml:space="preserve">- </w:t>
      </w:r>
      <w:r w:rsidRPr="009D7AB2">
        <w:rPr>
          <w:rFonts w:ascii="Arial Narrow" w:hAnsi="Arial Narrow"/>
          <w:bCs/>
          <w:sz w:val="24"/>
          <w:szCs w:val="24"/>
        </w:rPr>
        <w:t xml:space="preserve">To </w:t>
      </w:r>
      <w:r w:rsidR="00A73894">
        <w:rPr>
          <w:rFonts w:ascii="Arial Narrow" w:hAnsi="Arial Narrow"/>
          <w:bCs/>
          <w:sz w:val="24"/>
          <w:szCs w:val="24"/>
        </w:rPr>
        <w:t>receive</w:t>
      </w:r>
      <w:r w:rsidRPr="009D7AB2">
        <w:rPr>
          <w:rFonts w:ascii="Arial Narrow" w:hAnsi="Arial Narrow"/>
          <w:bCs/>
          <w:sz w:val="24"/>
          <w:szCs w:val="24"/>
        </w:rPr>
        <w:t xml:space="preserve"> the following items and decide further action where necessary</w:t>
      </w:r>
      <w:r>
        <w:rPr>
          <w:rFonts w:ascii="Arial Narrow" w:hAnsi="Arial Narrow"/>
          <w:bCs/>
          <w:sz w:val="24"/>
          <w:szCs w:val="24"/>
        </w:rPr>
        <w:t>:</w:t>
      </w:r>
    </w:p>
    <w:p w14:paraId="188579A6" w14:textId="538D5743" w:rsidR="00386624" w:rsidRDefault="00386624" w:rsidP="006562C0">
      <w:pPr>
        <w:pStyle w:val="NoSpacing"/>
        <w:ind w:left="720" w:hanging="720"/>
        <w:rPr>
          <w:rFonts w:ascii="Arial Narrow" w:hAnsi="Arial Narrow"/>
          <w:bCs/>
          <w:sz w:val="24"/>
          <w:szCs w:val="24"/>
        </w:rPr>
      </w:pPr>
      <w:r>
        <w:rPr>
          <w:rFonts w:ascii="Arial Narrow" w:hAnsi="Arial Narrow"/>
          <w:bCs/>
          <w:sz w:val="24"/>
          <w:szCs w:val="24"/>
        </w:rPr>
        <w:tab/>
      </w:r>
    </w:p>
    <w:p w14:paraId="304F9AD6" w14:textId="4B797280" w:rsidR="007C2259" w:rsidRDefault="00216FD1" w:rsidP="006E3A41">
      <w:pPr>
        <w:pStyle w:val="NoSpacing"/>
        <w:ind w:left="720" w:hanging="720"/>
        <w:rPr>
          <w:rFonts w:ascii="Arial Narrow" w:hAnsi="Arial Narrow" w:cs="Arial"/>
          <w:b/>
          <w:bCs/>
          <w:sz w:val="24"/>
          <w:szCs w:val="24"/>
        </w:rPr>
      </w:pPr>
      <w:r>
        <w:rPr>
          <w:rFonts w:ascii="Arial Narrow" w:hAnsi="Arial Narrow" w:cs="Arial"/>
          <w:sz w:val="24"/>
          <w:szCs w:val="24"/>
        </w:rPr>
        <w:t>1</w:t>
      </w:r>
      <w:r w:rsidR="00BD490D">
        <w:rPr>
          <w:rFonts w:ascii="Arial Narrow" w:hAnsi="Arial Narrow" w:cs="Arial"/>
          <w:sz w:val="24"/>
          <w:szCs w:val="24"/>
        </w:rPr>
        <w:t>3</w:t>
      </w:r>
      <w:r>
        <w:rPr>
          <w:rFonts w:ascii="Arial Narrow" w:hAnsi="Arial Narrow" w:cs="Arial"/>
          <w:sz w:val="24"/>
          <w:szCs w:val="24"/>
        </w:rPr>
        <w:tab/>
      </w:r>
      <w:r w:rsidRPr="00216FD1">
        <w:rPr>
          <w:rFonts w:ascii="Arial Narrow" w:hAnsi="Arial Narrow" w:cs="Arial"/>
          <w:b/>
          <w:bCs/>
          <w:sz w:val="24"/>
          <w:szCs w:val="24"/>
        </w:rPr>
        <w:t>MATTERS REALTING TO REDROW DEVELOPMENT</w:t>
      </w:r>
    </w:p>
    <w:p w14:paraId="7D3A3EEA" w14:textId="141FD423" w:rsidR="00D83F4D" w:rsidRDefault="00D83F4D" w:rsidP="006E3A41">
      <w:pPr>
        <w:pStyle w:val="NoSpacing"/>
        <w:ind w:left="720" w:hanging="720"/>
        <w:rPr>
          <w:rFonts w:ascii="Arial Narrow" w:hAnsi="Arial Narrow" w:cs="Arial"/>
          <w:b/>
          <w:bCs/>
          <w:sz w:val="24"/>
          <w:szCs w:val="24"/>
        </w:rPr>
      </w:pPr>
      <w:r>
        <w:rPr>
          <w:rFonts w:ascii="Arial Narrow" w:hAnsi="Arial Narrow" w:cs="Arial"/>
          <w:sz w:val="24"/>
          <w:szCs w:val="24"/>
        </w:rPr>
        <w:tab/>
        <w:t>(a)</w:t>
      </w:r>
      <w:r>
        <w:rPr>
          <w:rFonts w:ascii="Arial Narrow" w:hAnsi="Arial Narrow" w:cs="Arial"/>
          <w:sz w:val="24"/>
          <w:szCs w:val="24"/>
        </w:rPr>
        <w:tab/>
        <w:t>Removal of trees on Moor Lane South.</w:t>
      </w:r>
    </w:p>
    <w:p w14:paraId="663D1361" w14:textId="62CB600D" w:rsidR="0063200E" w:rsidRDefault="001E5EE2" w:rsidP="00A51D7E">
      <w:pPr>
        <w:pStyle w:val="NoSpacing"/>
        <w:ind w:left="720" w:hanging="720"/>
        <w:rPr>
          <w:rFonts w:ascii="Arial Narrow" w:hAnsi="Arial Narrow" w:cs="Arial"/>
          <w:sz w:val="24"/>
          <w:szCs w:val="24"/>
        </w:rPr>
      </w:pPr>
      <w:r>
        <w:rPr>
          <w:rFonts w:ascii="Arial Narrow" w:hAnsi="Arial Narrow" w:cs="Arial"/>
          <w:sz w:val="24"/>
          <w:szCs w:val="24"/>
        </w:rPr>
        <w:tab/>
      </w:r>
      <w:r w:rsidR="00D255E4">
        <w:rPr>
          <w:rFonts w:ascii="Arial Narrow" w:hAnsi="Arial Narrow" w:cs="Arial"/>
          <w:sz w:val="24"/>
          <w:szCs w:val="24"/>
        </w:rPr>
        <w:tab/>
      </w:r>
    </w:p>
    <w:p w14:paraId="5FC01FF0" w14:textId="4659CFB7" w:rsidR="00DD391A" w:rsidRDefault="00216FD1" w:rsidP="001A57A1">
      <w:pPr>
        <w:pStyle w:val="NoSpacing"/>
        <w:ind w:left="720" w:hanging="720"/>
        <w:rPr>
          <w:rFonts w:ascii="Arial Narrow" w:hAnsi="Arial Narrow" w:cs="Arial"/>
          <w:b/>
          <w:bCs/>
          <w:sz w:val="24"/>
          <w:szCs w:val="24"/>
        </w:rPr>
      </w:pPr>
      <w:r w:rsidRPr="00216FD1">
        <w:rPr>
          <w:rFonts w:ascii="Arial Narrow" w:hAnsi="Arial Narrow" w:cs="Arial"/>
          <w:sz w:val="24"/>
          <w:szCs w:val="24"/>
        </w:rPr>
        <w:t>1</w:t>
      </w:r>
      <w:r w:rsidR="00BD490D">
        <w:rPr>
          <w:rFonts w:ascii="Arial Narrow" w:hAnsi="Arial Narrow" w:cs="Arial"/>
          <w:sz w:val="24"/>
          <w:szCs w:val="24"/>
        </w:rPr>
        <w:t>4</w:t>
      </w:r>
      <w:r>
        <w:rPr>
          <w:rFonts w:ascii="Arial Narrow" w:hAnsi="Arial Narrow" w:cs="Arial"/>
          <w:b/>
          <w:bCs/>
          <w:sz w:val="24"/>
          <w:szCs w:val="24"/>
        </w:rPr>
        <w:tab/>
        <w:t>MATTERS RELATING TO GREEN ITEMS</w:t>
      </w:r>
    </w:p>
    <w:p w14:paraId="73375DC4" w14:textId="7AAB4464" w:rsidR="009D3534" w:rsidRDefault="0080671F" w:rsidP="001A57A1">
      <w:pPr>
        <w:pStyle w:val="NoSpacing"/>
        <w:ind w:left="720" w:hanging="720"/>
        <w:rPr>
          <w:rFonts w:ascii="Arial Narrow" w:hAnsi="Arial Narrow" w:cs="Arial"/>
          <w:sz w:val="24"/>
          <w:szCs w:val="24"/>
        </w:rPr>
      </w:pPr>
      <w:r>
        <w:rPr>
          <w:rFonts w:ascii="Arial Narrow" w:hAnsi="Arial Narrow" w:cs="Arial"/>
          <w:sz w:val="24"/>
          <w:szCs w:val="24"/>
        </w:rPr>
        <w:tab/>
      </w:r>
    </w:p>
    <w:p w14:paraId="6E4FA69B" w14:textId="27C6A32B" w:rsidR="00BE5961" w:rsidRDefault="00A2069B" w:rsidP="00D22D06">
      <w:pPr>
        <w:pStyle w:val="NoSpacing"/>
        <w:rPr>
          <w:rFonts w:ascii="Arial Narrow" w:hAnsi="Arial Narrow"/>
          <w:bCs/>
          <w:sz w:val="24"/>
          <w:szCs w:val="24"/>
        </w:rPr>
      </w:pPr>
      <w:r w:rsidRPr="00CB67AB">
        <w:rPr>
          <w:rFonts w:ascii="Arial Narrow" w:hAnsi="Arial Narrow"/>
          <w:sz w:val="24"/>
          <w:szCs w:val="24"/>
        </w:rPr>
        <w:t>1</w:t>
      </w:r>
      <w:r w:rsidR="00BD490D">
        <w:rPr>
          <w:rFonts w:ascii="Arial Narrow" w:hAnsi="Arial Narrow"/>
          <w:sz w:val="24"/>
          <w:szCs w:val="24"/>
        </w:rPr>
        <w:t>5</w:t>
      </w:r>
      <w:r w:rsidR="00090159">
        <w:rPr>
          <w:rFonts w:ascii="Arial Narrow" w:hAnsi="Arial Narrow"/>
          <w:b/>
          <w:sz w:val="24"/>
          <w:szCs w:val="24"/>
        </w:rPr>
        <w:tab/>
      </w:r>
      <w:r w:rsidR="000027C4" w:rsidRPr="00CB67AB">
        <w:rPr>
          <w:rFonts w:ascii="Arial Narrow" w:hAnsi="Arial Narrow"/>
          <w:b/>
          <w:sz w:val="24"/>
          <w:szCs w:val="24"/>
        </w:rPr>
        <w:t>PLANNING</w:t>
      </w:r>
      <w:r w:rsidR="00536F28" w:rsidRPr="00CB67AB">
        <w:rPr>
          <w:rFonts w:ascii="Arial Narrow" w:hAnsi="Arial Narrow"/>
          <w:b/>
          <w:sz w:val="24"/>
          <w:szCs w:val="24"/>
        </w:rPr>
        <w:t xml:space="preserve"> </w:t>
      </w:r>
      <w:r w:rsidR="009D7AB2">
        <w:rPr>
          <w:rFonts w:ascii="Arial Narrow" w:hAnsi="Arial Narrow"/>
          <w:b/>
          <w:sz w:val="24"/>
          <w:szCs w:val="24"/>
        </w:rPr>
        <w:t xml:space="preserve">- </w:t>
      </w:r>
      <w:r w:rsidR="009D7AB2" w:rsidRPr="009D7AB2">
        <w:rPr>
          <w:rFonts w:ascii="Arial Narrow" w:hAnsi="Arial Narrow"/>
          <w:bCs/>
          <w:sz w:val="24"/>
          <w:szCs w:val="24"/>
        </w:rPr>
        <w:t>To</w:t>
      </w:r>
      <w:r w:rsidR="009D7AB2">
        <w:rPr>
          <w:rFonts w:ascii="Arial Narrow" w:hAnsi="Arial Narrow"/>
          <w:bCs/>
          <w:sz w:val="24"/>
          <w:szCs w:val="24"/>
        </w:rPr>
        <w:t xml:space="preserve"> consider </w:t>
      </w:r>
      <w:r w:rsidR="009D7AB2" w:rsidRPr="009D7AB2">
        <w:rPr>
          <w:rFonts w:ascii="Arial Narrow" w:hAnsi="Arial Narrow"/>
          <w:bCs/>
          <w:sz w:val="24"/>
          <w:szCs w:val="24"/>
        </w:rPr>
        <w:t>the following planning applications:</w:t>
      </w:r>
    </w:p>
    <w:p w14:paraId="5D2DC82C" w14:textId="77777777" w:rsidR="005959F0" w:rsidRDefault="005959F0" w:rsidP="00D22D06">
      <w:pPr>
        <w:pStyle w:val="NoSpacing"/>
        <w:rPr>
          <w:rFonts w:ascii="Arial Narrow" w:hAnsi="Arial Narrow"/>
          <w:bCs/>
          <w:sz w:val="24"/>
          <w:szCs w:val="24"/>
        </w:rPr>
      </w:pPr>
    </w:p>
    <w:p w14:paraId="01156B68" w14:textId="2F7A87E1" w:rsidR="005959F0" w:rsidRPr="00D83F4D" w:rsidRDefault="005959F0" w:rsidP="00E55C25">
      <w:pPr>
        <w:pStyle w:val="NoSpacing"/>
        <w:ind w:left="720"/>
        <w:rPr>
          <w:rFonts w:ascii="Arial Narrow" w:hAnsi="Arial Narrow"/>
          <w:color w:val="000000"/>
          <w:shd w:val="clear" w:color="auto" w:fill="FFFFFF"/>
        </w:rPr>
      </w:pPr>
      <w:r w:rsidRPr="00D83F4D">
        <w:rPr>
          <w:rFonts w:ascii="Arial Narrow" w:hAnsi="Arial Narrow"/>
          <w:b/>
          <w:sz w:val="24"/>
          <w:szCs w:val="24"/>
        </w:rPr>
        <w:t>RB2024/0054</w:t>
      </w:r>
      <w:r w:rsidRPr="00D83F4D">
        <w:rPr>
          <w:rFonts w:ascii="Arial Narrow" w:hAnsi="Arial Narrow"/>
          <w:bCs/>
          <w:sz w:val="24"/>
          <w:szCs w:val="24"/>
        </w:rPr>
        <w:t xml:space="preserve"> – Land at </w:t>
      </w:r>
      <w:proofErr w:type="spellStart"/>
      <w:r w:rsidRPr="00D83F4D">
        <w:rPr>
          <w:rFonts w:ascii="Arial Narrow" w:hAnsi="Arial Narrow"/>
          <w:bCs/>
          <w:sz w:val="24"/>
          <w:szCs w:val="24"/>
        </w:rPr>
        <w:t>Hellaby</w:t>
      </w:r>
      <w:proofErr w:type="spellEnd"/>
      <w:r w:rsidRPr="00D83F4D">
        <w:rPr>
          <w:rFonts w:ascii="Arial Narrow" w:hAnsi="Arial Narrow"/>
          <w:bCs/>
          <w:sz w:val="24"/>
          <w:szCs w:val="24"/>
        </w:rPr>
        <w:t xml:space="preserve"> Lane.  </w:t>
      </w:r>
      <w:r w:rsidRPr="00D83F4D">
        <w:rPr>
          <w:rFonts w:ascii="Arial Narrow" w:hAnsi="Arial Narrow"/>
          <w:color w:val="000000"/>
          <w:sz w:val="24"/>
          <w:szCs w:val="24"/>
          <w:shd w:val="clear" w:color="auto" w:fill="FFFFFF"/>
        </w:rPr>
        <w:t>Use of land for HGV Truckstop and Haulage Yard including erection of Truckstop/Office building and associated works.</w:t>
      </w:r>
    </w:p>
    <w:p w14:paraId="77498D1C" w14:textId="00A06647" w:rsidR="005959F0" w:rsidRPr="00D83F4D" w:rsidRDefault="005959F0" w:rsidP="00D22D06">
      <w:pPr>
        <w:pStyle w:val="NoSpacing"/>
        <w:rPr>
          <w:rFonts w:ascii="Arial Narrow" w:hAnsi="Arial Narrow"/>
          <w:bCs/>
          <w:sz w:val="24"/>
          <w:szCs w:val="24"/>
        </w:rPr>
      </w:pPr>
      <w:r w:rsidRPr="00D83F4D">
        <w:rPr>
          <w:rFonts w:ascii="Arial Narrow" w:hAnsi="Arial Narrow"/>
          <w:color w:val="000000"/>
          <w:shd w:val="clear" w:color="auto" w:fill="FFFFFF"/>
        </w:rPr>
        <w:tab/>
      </w:r>
      <w:hyperlink r:id="rId10" w:history="1">
        <w:r w:rsidRPr="00D83F4D">
          <w:rPr>
            <w:rStyle w:val="Hyperlink"/>
            <w:rFonts w:ascii="Arial Narrow" w:hAnsi="Arial Narrow"/>
            <w:sz w:val="24"/>
            <w:szCs w:val="24"/>
          </w:rPr>
          <w:t>Plan Portal</w:t>
        </w:r>
      </w:hyperlink>
    </w:p>
    <w:p w14:paraId="66E81F9B" w14:textId="77777777" w:rsidR="00167DCA" w:rsidRPr="00D83F4D" w:rsidRDefault="00167DCA" w:rsidP="00D22D06">
      <w:pPr>
        <w:pStyle w:val="NoSpacing"/>
        <w:rPr>
          <w:rFonts w:ascii="Arial Narrow" w:hAnsi="Arial Narrow"/>
          <w:b/>
          <w:sz w:val="24"/>
          <w:szCs w:val="24"/>
        </w:rPr>
      </w:pPr>
    </w:p>
    <w:p w14:paraId="1F4BD2D7" w14:textId="0ABB90D1" w:rsidR="00167DCA" w:rsidRPr="00D83F4D" w:rsidRDefault="005959F0" w:rsidP="00E55C25">
      <w:pPr>
        <w:pStyle w:val="NoSpacing"/>
        <w:ind w:left="720"/>
        <w:rPr>
          <w:rFonts w:ascii="Arial Narrow" w:hAnsi="Arial Narrow"/>
          <w:sz w:val="24"/>
          <w:szCs w:val="24"/>
        </w:rPr>
      </w:pPr>
      <w:r w:rsidRPr="00D83F4D">
        <w:rPr>
          <w:rFonts w:ascii="Arial Narrow" w:hAnsi="Arial Narrow"/>
          <w:b/>
          <w:sz w:val="24"/>
          <w:szCs w:val="24"/>
        </w:rPr>
        <w:t>RB2024/0055</w:t>
      </w:r>
      <w:r w:rsidRPr="00D83F4D">
        <w:rPr>
          <w:rFonts w:ascii="Arial Narrow" w:hAnsi="Arial Narrow"/>
          <w:bCs/>
          <w:sz w:val="24"/>
          <w:szCs w:val="24"/>
        </w:rPr>
        <w:t xml:space="preserve"> – </w:t>
      </w:r>
      <w:proofErr w:type="spellStart"/>
      <w:r w:rsidRPr="00D83F4D">
        <w:rPr>
          <w:rFonts w:ascii="Arial Narrow" w:hAnsi="Arial Narrow"/>
          <w:bCs/>
          <w:sz w:val="24"/>
          <w:szCs w:val="24"/>
        </w:rPr>
        <w:t>Blandings</w:t>
      </w:r>
      <w:proofErr w:type="spellEnd"/>
      <w:r w:rsidRPr="00D83F4D">
        <w:rPr>
          <w:rFonts w:ascii="Arial Narrow" w:hAnsi="Arial Narrow"/>
          <w:bCs/>
          <w:sz w:val="24"/>
          <w:szCs w:val="24"/>
        </w:rPr>
        <w:t xml:space="preserve">, Braithwell Road.  </w:t>
      </w:r>
      <w:r w:rsidRPr="00D83F4D">
        <w:rPr>
          <w:rFonts w:ascii="Arial Narrow" w:hAnsi="Arial Narrow"/>
          <w:sz w:val="24"/>
          <w:szCs w:val="24"/>
        </w:rPr>
        <w:t>Demolition of existing rear outbuildings &amp; erection of single storey rear extension.</w:t>
      </w:r>
    </w:p>
    <w:p w14:paraId="01560691" w14:textId="239E12E9" w:rsidR="005959F0" w:rsidRPr="00D83F4D" w:rsidRDefault="005959F0" w:rsidP="00520C43">
      <w:pPr>
        <w:pStyle w:val="NoSpacing"/>
        <w:rPr>
          <w:rStyle w:val="Hyperlink"/>
          <w:rFonts w:ascii="Arial Narrow" w:hAnsi="Arial Narrow"/>
          <w:sz w:val="24"/>
          <w:szCs w:val="24"/>
        </w:rPr>
      </w:pPr>
      <w:r w:rsidRPr="00D83F4D">
        <w:rPr>
          <w:rFonts w:ascii="Arial Narrow" w:hAnsi="Arial Narrow"/>
          <w:sz w:val="24"/>
          <w:szCs w:val="24"/>
        </w:rPr>
        <w:tab/>
      </w:r>
      <w:hyperlink r:id="rId11" w:history="1">
        <w:r w:rsidRPr="00D83F4D">
          <w:rPr>
            <w:rStyle w:val="Hyperlink"/>
            <w:rFonts w:ascii="Arial Narrow" w:hAnsi="Arial Narrow"/>
            <w:sz w:val="24"/>
            <w:szCs w:val="24"/>
          </w:rPr>
          <w:t>Plan Portal</w:t>
        </w:r>
      </w:hyperlink>
    </w:p>
    <w:p w14:paraId="3E167F40" w14:textId="77777777" w:rsidR="00E55C25" w:rsidRPr="00D83F4D" w:rsidRDefault="00E55C25" w:rsidP="00520C43">
      <w:pPr>
        <w:pStyle w:val="NoSpacing"/>
        <w:rPr>
          <w:rStyle w:val="Hyperlink"/>
          <w:rFonts w:ascii="Arial Narrow" w:hAnsi="Arial Narrow"/>
          <w:b/>
          <w:bCs/>
        </w:rPr>
      </w:pPr>
    </w:p>
    <w:p w14:paraId="6005EF15" w14:textId="58AF5FBE" w:rsidR="00E55C25" w:rsidRPr="00D83F4D" w:rsidRDefault="00E55C25" w:rsidP="00E55C25">
      <w:pPr>
        <w:pStyle w:val="NoSpacing"/>
        <w:ind w:left="720"/>
        <w:rPr>
          <w:rFonts w:ascii="Arial Narrow" w:hAnsi="Arial Narrow"/>
          <w:sz w:val="24"/>
          <w:szCs w:val="24"/>
        </w:rPr>
      </w:pPr>
      <w:r w:rsidRPr="00D83F4D">
        <w:rPr>
          <w:rStyle w:val="Hyperlink"/>
          <w:rFonts w:ascii="Arial Narrow" w:hAnsi="Arial Narrow"/>
          <w:b/>
          <w:bCs/>
          <w:color w:val="auto"/>
          <w:sz w:val="24"/>
          <w:szCs w:val="24"/>
          <w:u w:val="none"/>
        </w:rPr>
        <w:t>RB2024/0113</w:t>
      </w:r>
      <w:r w:rsidRPr="00D83F4D">
        <w:rPr>
          <w:rStyle w:val="Hyperlink"/>
          <w:rFonts w:ascii="Arial Narrow" w:hAnsi="Arial Narrow"/>
          <w:color w:val="auto"/>
          <w:sz w:val="24"/>
          <w:szCs w:val="24"/>
          <w:u w:val="none"/>
        </w:rPr>
        <w:t xml:space="preserve"> – Land East of Moor Lane South, Ravenfield.  Construction of vehicle access to substation.  Redrow Homes.</w:t>
      </w:r>
    </w:p>
    <w:p w14:paraId="44CE481C" w14:textId="536078CB" w:rsidR="005959F0" w:rsidRDefault="00E55C25" w:rsidP="00520C43">
      <w:pPr>
        <w:pStyle w:val="NoSpacing"/>
        <w:rPr>
          <w:rStyle w:val="Hyperlink"/>
          <w:rFonts w:ascii="Arial Narrow" w:hAnsi="Arial Narrow"/>
          <w:sz w:val="24"/>
          <w:szCs w:val="24"/>
        </w:rPr>
      </w:pPr>
      <w:r w:rsidRPr="00D83F4D">
        <w:rPr>
          <w:rFonts w:ascii="Arial Narrow" w:hAnsi="Arial Narrow"/>
          <w:bCs/>
          <w:sz w:val="24"/>
          <w:szCs w:val="24"/>
        </w:rPr>
        <w:tab/>
      </w:r>
      <w:hyperlink r:id="rId12" w:history="1">
        <w:r w:rsidRPr="00D83F4D">
          <w:rPr>
            <w:rStyle w:val="Hyperlink"/>
            <w:rFonts w:ascii="Arial Narrow" w:hAnsi="Arial Narrow"/>
            <w:sz w:val="24"/>
            <w:szCs w:val="24"/>
          </w:rPr>
          <w:t>Plan Portal</w:t>
        </w:r>
      </w:hyperlink>
    </w:p>
    <w:p w14:paraId="15F1B984" w14:textId="77777777" w:rsidR="003E3D34" w:rsidRPr="00D83F4D" w:rsidRDefault="003E3D34" w:rsidP="00520C43">
      <w:pPr>
        <w:pStyle w:val="NoSpacing"/>
        <w:rPr>
          <w:rStyle w:val="Hyperlink"/>
          <w:rFonts w:ascii="Arial Narrow" w:hAnsi="Arial Narrow"/>
          <w:sz w:val="24"/>
          <w:szCs w:val="24"/>
        </w:rPr>
      </w:pPr>
    </w:p>
    <w:p w14:paraId="070FE8CD" w14:textId="77777777" w:rsidR="001152DA" w:rsidRPr="00D83F4D" w:rsidRDefault="001152DA" w:rsidP="00520C43">
      <w:pPr>
        <w:pStyle w:val="NoSpacing"/>
        <w:rPr>
          <w:rStyle w:val="Hyperlink"/>
          <w:rFonts w:ascii="Arial Narrow" w:hAnsi="Arial Narrow"/>
        </w:rPr>
      </w:pPr>
    </w:p>
    <w:p w14:paraId="1E44EEC2" w14:textId="1FABF8CF" w:rsidR="001152DA" w:rsidRPr="00D83F4D" w:rsidRDefault="001152DA" w:rsidP="00D83F4D">
      <w:pPr>
        <w:pStyle w:val="NoSpacing"/>
        <w:ind w:left="720"/>
        <w:rPr>
          <w:rStyle w:val="Hyperlink"/>
          <w:rFonts w:ascii="Arial Narrow" w:hAnsi="Arial Narrow"/>
          <w:color w:val="auto"/>
          <w:sz w:val="24"/>
          <w:szCs w:val="24"/>
          <w:u w:val="none"/>
        </w:rPr>
      </w:pPr>
      <w:r w:rsidRPr="00D83F4D">
        <w:rPr>
          <w:rStyle w:val="Hyperlink"/>
          <w:rFonts w:ascii="Arial Narrow" w:hAnsi="Arial Narrow"/>
          <w:b/>
          <w:bCs/>
          <w:color w:val="auto"/>
          <w:sz w:val="24"/>
          <w:szCs w:val="24"/>
          <w:u w:val="none"/>
        </w:rPr>
        <w:lastRenderedPageBreak/>
        <w:t>RB2024/0148</w:t>
      </w:r>
      <w:r w:rsidRPr="00D83F4D">
        <w:rPr>
          <w:rStyle w:val="Hyperlink"/>
          <w:rFonts w:ascii="Arial Narrow" w:hAnsi="Arial Narrow"/>
          <w:color w:val="auto"/>
          <w:sz w:val="24"/>
          <w:szCs w:val="24"/>
          <w:u w:val="none"/>
        </w:rPr>
        <w:t xml:space="preserve"> – 3 Wood Close, Ravenfield.  </w:t>
      </w:r>
      <w:r w:rsidRPr="00D83F4D">
        <w:rPr>
          <w:rFonts w:ascii="Arial Narrow" w:hAnsi="Arial Narrow"/>
          <w:sz w:val="24"/>
          <w:szCs w:val="24"/>
        </w:rPr>
        <w:t>Change of use from 1 No. 4 bedroom detached dwelling for use as a care facility (use class C2)</w:t>
      </w:r>
    </w:p>
    <w:p w14:paraId="4A44F219" w14:textId="1406E4EB" w:rsidR="001152DA" w:rsidRPr="00D83F4D" w:rsidRDefault="001152DA" w:rsidP="001152DA">
      <w:pPr>
        <w:pStyle w:val="NoSpacing"/>
        <w:rPr>
          <w:rStyle w:val="Hyperlink"/>
          <w:rFonts w:ascii="Arial Narrow" w:hAnsi="Arial Narrow"/>
          <w:sz w:val="24"/>
          <w:szCs w:val="24"/>
        </w:rPr>
      </w:pPr>
      <w:r w:rsidRPr="00D83F4D">
        <w:rPr>
          <w:rStyle w:val="Hyperlink"/>
          <w:rFonts w:ascii="Arial Narrow" w:hAnsi="Arial Narrow"/>
          <w:sz w:val="24"/>
          <w:szCs w:val="24"/>
          <w:u w:val="none"/>
        </w:rPr>
        <w:tab/>
      </w:r>
      <w:hyperlink r:id="rId13" w:history="1">
        <w:r w:rsidRPr="00D83F4D">
          <w:rPr>
            <w:rStyle w:val="Hyperlink"/>
            <w:rFonts w:ascii="Arial Narrow" w:hAnsi="Arial Narrow"/>
            <w:sz w:val="24"/>
            <w:szCs w:val="24"/>
          </w:rPr>
          <w:t>Plan Portal</w:t>
        </w:r>
      </w:hyperlink>
    </w:p>
    <w:p w14:paraId="2A2C1161" w14:textId="77777777" w:rsidR="001152DA" w:rsidRPr="00D83F4D" w:rsidRDefault="001152DA" w:rsidP="00520C43">
      <w:pPr>
        <w:pStyle w:val="NoSpacing"/>
        <w:rPr>
          <w:rStyle w:val="Hyperlink"/>
          <w:rFonts w:ascii="Arial Narrow" w:hAnsi="Arial Narrow"/>
        </w:rPr>
      </w:pPr>
    </w:p>
    <w:p w14:paraId="0AD13C0C" w14:textId="37F73CEC" w:rsidR="001152DA" w:rsidRPr="00D83F4D" w:rsidRDefault="001152DA" w:rsidP="00D83F4D">
      <w:pPr>
        <w:pStyle w:val="NoSpacing"/>
        <w:ind w:left="720"/>
        <w:rPr>
          <w:rFonts w:ascii="Arial Narrow" w:hAnsi="Arial Narrow"/>
          <w:sz w:val="24"/>
          <w:szCs w:val="24"/>
        </w:rPr>
      </w:pPr>
      <w:r w:rsidRPr="00D83F4D">
        <w:rPr>
          <w:rStyle w:val="Hyperlink"/>
          <w:rFonts w:ascii="Arial Narrow" w:hAnsi="Arial Narrow"/>
          <w:b/>
          <w:bCs/>
          <w:color w:val="auto"/>
          <w:sz w:val="24"/>
          <w:szCs w:val="24"/>
          <w:u w:val="none"/>
        </w:rPr>
        <w:t>RB2023/1386</w:t>
      </w:r>
      <w:r w:rsidRPr="00D83F4D">
        <w:rPr>
          <w:rStyle w:val="Hyperlink"/>
          <w:rFonts w:ascii="Arial Narrow" w:hAnsi="Arial Narrow"/>
          <w:color w:val="auto"/>
          <w:sz w:val="24"/>
          <w:szCs w:val="24"/>
          <w:u w:val="none"/>
        </w:rPr>
        <w:t xml:space="preserve"> – Ravenfield Arms, Hollings Lane, Ravenfield.  </w:t>
      </w:r>
      <w:r w:rsidRPr="00D83F4D">
        <w:rPr>
          <w:rFonts w:ascii="Arial Narrow" w:hAnsi="Arial Narrow"/>
          <w:sz w:val="24"/>
          <w:szCs w:val="24"/>
        </w:rPr>
        <w:t>Retrospective application for the erection of a covered and raised external seating terrace.</w:t>
      </w:r>
    </w:p>
    <w:p w14:paraId="17F94432" w14:textId="77777777" w:rsidR="001152DA" w:rsidRPr="00D83F4D" w:rsidRDefault="001152DA" w:rsidP="001152DA">
      <w:pPr>
        <w:pStyle w:val="NoSpacing"/>
        <w:rPr>
          <w:rStyle w:val="Hyperlink"/>
          <w:rFonts w:ascii="Arial Narrow" w:hAnsi="Arial Narrow"/>
          <w:sz w:val="24"/>
          <w:szCs w:val="24"/>
        </w:rPr>
      </w:pPr>
      <w:r w:rsidRPr="00D83F4D">
        <w:rPr>
          <w:rFonts w:ascii="Arial Narrow" w:hAnsi="Arial Narrow"/>
          <w:sz w:val="24"/>
          <w:szCs w:val="24"/>
        </w:rPr>
        <w:tab/>
      </w:r>
      <w:hyperlink r:id="rId14" w:history="1">
        <w:r w:rsidRPr="00D83F4D">
          <w:rPr>
            <w:rStyle w:val="Hyperlink"/>
            <w:rFonts w:ascii="Arial Narrow" w:hAnsi="Arial Narrow"/>
            <w:sz w:val="24"/>
            <w:szCs w:val="24"/>
          </w:rPr>
          <w:t>Plan Portal</w:t>
        </w:r>
      </w:hyperlink>
    </w:p>
    <w:p w14:paraId="773E75ED" w14:textId="77777777" w:rsidR="00BE5961" w:rsidRPr="00A54ACD" w:rsidRDefault="00BE5961" w:rsidP="00BE5961">
      <w:pPr>
        <w:pStyle w:val="NoSpacing"/>
        <w:ind w:left="720"/>
        <w:rPr>
          <w:rFonts w:ascii="Arial Narrow" w:hAnsi="Arial Narrow"/>
          <w:sz w:val="24"/>
          <w:szCs w:val="24"/>
        </w:rPr>
      </w:pPr>
    </w:p>
    <w:p w14:paraId="5C2DCFA1" w14:textId="43AFB598" w:rsidR="00444DAE" w:rsidRDefault="00E1415A" w:rsidP="00506FAF">
      <w:pPr>
        <w:pStyle w:val="NoSpacing"/>
        <w:rPr>
          <w:rFonts w:ascii="Arial Narrow" w:hAnsi="Arial Narrow"/>
          <w:bCs/>
          <w:sz w:val="24"/>
          <w:szCs w:val="24"/>
        </w:rPr>
      </w:pPr>
      <w:r>
        <w:rPr>
          <w:rFonts w:ascii="Arial Narrow" w:hAnsi="Arial Narrow"/>
          <w:sz w:val="24"/>
          <w:szCs w:val="24"/>
        </w:rPr>
        <w:t>1</w:t>
      </w:r>
      <w:r w:rsidR="00BD490D">
        <w:rPr>
          <w:rFonts w:ascii="Arial Narrow" w:hAnsi="Arial Narrow"/>
          <w:sz w:val="24"/>
          <w:szCs w:val="24"/>
        </w:rPr>
        <w:t>6</w:t>
      </w:r>
      <w:r w:rsidR="00592752" w:rsidRPr="00CB67AB">
        <w:rPr>
          <w:rFonts w:ascii="Arial Narrow" w:hAnsi="Arial Narrow"/>
          <w:sz w:val="24"/>
          <w:szCs w:val="24"/>
        </w:rPr>
        <w:tab/>
      </w:r>
      <w:r w:rsidR="00592752" w:rsidRPr="00CB67AB">
        <w:rPr>
          <w:rFonts w:ascii="Arial Narrow" w:hAnsi="Arial Narrow"/>
          <w:b/>
          <w:sz w:val="24"/>
          <w:szCs w:val="24"/>
        </w:rPr>
        <w:t>EXTERNAL MEETINGS</w:t>
      </w:r>
      <w:r w:rsidR="009D7AB2" w:rsidRPr="009D7AB2">
        <w:rPr>
          <w:rFonts w:ascii="Arial Narrow" w:hAnsi="Arial Narrow"/>
          <w:bCs/>
          <w:sz w:val="24"/>
          <w:szCs w:val="24"/>
        </w:rPr>
        <w:t xml:space="preserve"> –</w:t>
      </w:r>
      <w:r w:rsidR="009D7AB2">
        <w:rPr>
          <w:rFonts w:ascii="Arial Narrow" w:hAnsi="Arial Narrow"/>
          <w:b/>
          <w:sz w:val="24"/>
          <w:szCs w:val="24"/>
        </w:rPr>
        <w:t xml:space="preserve"> </w:t>
      </w:r>
      <w:r w:rsidR="009D7AB2" w:rsidRPr="009D7AB2">
        <w:rPr>
          <w:rFonts w:ascii="Arial Narrow" w:hAnsi="Arial Narrow"/>
          <w:bCs/>
          <w:sz w:val="24"/>
          <w:szCs w:val="24"/>
        </w:rPr>
        <w:t xml:space="preserve">To </w:t>
      </w:r>
      <w:r w:rsidR="00F200C8">
        <w:rPr>
          <w:rFonts w:ascii="Arial Narrow" w:hAnsi="Arial Narrow"/>
          <w:bCs/>
          <w:sz w:val="24"/>
          <w:szCs w:val="24"/>
        </w:rPr>
        <w:t xml:space="preserve">receive </w:t>
      </w:r>
      <w:r w:rsidR="009D7AB2" w:rsidRPr="009D7AB2">
        <w:rPr>
          <w:rFonts w:ascii="Arial Narrow" w:hAnsi="Arial Narrow"/>
          <w:bCs/>
          <w:sz w:val="24"/>
          <w:szCs w:val="24"/>
        </w:rPr>
        <w:t>information.</w:t>
      </w:r>
    </w:p>
    <w:p w14:paraId="53B36D95" w14:textId="77777777" w:rsidR="0043320B" w:rsidRDefault="0043320B" w:rsidP="00506FAF">
      <w:pPr>
        <w:pStyle w:val="NoSpacing"/>
        <w:rPr>
          <w:rFonts w:ascii="Arial Narrow" w:hAnsi="Arial Narrow"/>
          <w:bCs/>
          <w:sz w:val="24"/>
          <w:szCs w:val="24"/>
        </w:rPr>
      </w:pPr>
    </w:p>
    <w:p w14:paraId="00C71504" w14:textId="67766058" w:rsidR="00BE50A4" w:rsidRDefault="00BD490D" w:rsidP="005D07E5">
      <w:pPr>
        <w:pStyle w:val="NoSpacing"/>
        <w:ind w:left="720" w:hanging="720"/>
        <w:rPr>
          <w:rFonts w:ascii="Arial Narrow" w:hAnsi="Arial Narrow"/>
          <w:bCs/>
          <w:sz w:val="24"/>
          <w:szCs w:val="24"/>
        </w:rPr>
      </w:pPr>
      <w:r>
        <w:rPr>
          <w:rFonts w:ascii="Arial Narrow" w:hAnsi="Arial Narrow"/>
          <w:sz w:val="24"/>
          <w:szCs w:val="24"/>
        </w:rPr>
        <w:t>17</w:t>
      </w:r>
      <w:r w:rsidR="000027C4" w:rsidRPr="00CB67AB">
        <w:rPr>
          <w:rFonts w:ascii="Arial Narrow" w:hAnsi="Arial Narrow"/>
          <w:b/>
          <w:sz w:val="24"/>
          <w:szCs w:val="24"/>
        </w:rPr>
        <w:tab/>
        <w:t xml:space="preserve">YORKSHIRE LOCAL </w:t>
      </w:r>
      <w:proofErr w:type="gramStart"/>
      <w:r w:rsidR="000027C4" w:rsidRPr="00CB67AB">
        <w:rPr>
          <w:rFonts w:ascii="Arial Narrow" w:hAnsi="Arial Narrow"/>
          <w:b/>
          <w:sz w:val="24"/>
          <w:szCs w:val="24"/>
        </w:rPr>
        <w:t>COUNCILS</w:t>
      </w:r>
      <w:proofErr w:type="gramEnd"/>
      <w:r w:rsidR="000027C4" w:rsidRPr="00CB67AB">
        <w:rPr>
          <w:rFonts w:ascii="Arial Narrow" w:hAnsi="Arial Narrow"/>
          <w:b/>
          <w:sz w:val="24"/>
          <w:szCs w:val="24"/>
        </w:rPr>
        <w:t xml:space="preserve"> ASSOCIATIONS</w:t>
      </w:r>
      <w:r w:rsidR="009D7AB2">
        <w:rPr>
          <w:rFonts w:ascii="Arial Narrow" w:hAnsi="Arial Narrow"/>
          <w:b/>
          <w:sz w:val="24"/>
          <w:szCs w:val="24"/>
        </w:rPr>
        <w:t xml:space="preserve"> - </w:t>
      </w:r>
      <w:r w:rsidR="009D7AB2" w:rsidRPr="009D7AB2">
        <w:rPr>
          <w:rFonts w:ascii="Arial Narrow" w:hAnsi="Arial Narrow"/>
          <w:bCs/>
          <w:sz w:val="24"/>
          <w:szCs w:val="24"/>
        </w:rPr>
        <w:t>To consider the following</w:t>
      </w:r>
      <w:r w:rsidR="009D7AB2">
        <w:rPr>
          <w:rFonts w:ascii="Arial Narrow" w:hAnsi="Arial Narrow"/>
          <w:bCs/>
          <w:sz w:val="24"/>
          <w:szCs w:val="24"/>
        </w:rPr>
        <w:t xml:space="preserve"> received</w:t>
      </w:r>
      <w:r w:rsidR="009D7AB2" w:rsidRPr="009D7AB2">
        <w:rPr>
          <w:rFonts w:ascii="Arial Narrow" w:hAnsi="Arial Narrow"/>
          <w:bCs/>
          <w:sz w:val="24"/>
          <w:szCs w:val="24"/>
        </w:rPr>
        <w:t xml:space="preserve"> items and decide further action where necessary</w:t>
      </w:r>
      <w:r w:rsidR="009D7AB2">
        <w:rPr>
          <w:rFonts w:ascii="Arial Narrow" w:hAnsi="Arial Narrow"/>
          <w:bCs/>
          <w:sz w:val="24"/>
          <w:szCs w:val="24"/>
        </w:rPr>
        <w:t>:</w:t>
      </w:r>
    </w:p>
    <w:p w14:paraId="585D448E" w14:textId="77777777" w:rsidR="009819BA" w:rsidRDefault="009819BA" w:rsidP="00231C65">
      <w:pPr>
        <w:pStyle w:val="NoSpacing"/>
        <w:ind w:left="720" w:hanging="720"/>
        <w:rPr>
          <w:rFonts w:ascii="Arial Narrow" w:hAnsi="Arial Narrow"/>
          <w:bCs/>
          <w:sz w:val="24"/>
          <w:szCs w:val="24"/>
        </w:rPr>
      </w:pPr>
    </w:p>
    <w:p w14:paraId="50F0FE52" w14:textId="6EDB51A3" w:rsidR="000027C4" w:rsidRPr="00F72660" w:rsidRDefault="00BD490D" w:rsidP="00231C65">
      <w:pPr>
        <w:pStyle w:val="NoSpacing"/>
        <w:ind w:left="720" w:hanging="720"/>
        <w:rPr>
          <w:rFonts w:ascii="Arial Narrow" w:hAnsi="Arial Narrow"/>
          <w:bCs/>
          <w:sz w:val="24"/>
          <w:szCs w:val="24"/>
        </w:rPr>
      </w:pPr>
      <w:r>
        <w:rPr>
          <w:rFonts w:ascii="Arial Narrow" w:hAnsi="Arial Narrow"/>
          <w:sz w:val="24"/>
          <w:szCs w:val="24"/>
        </w:rPr>
        <w:t>18</w:t>
      </w:r>
      <w:r w:rsidR="000027C4" w:rsidRPr="00CB67AB">
        <w:rPr>
          <w:rFonts w:ascii="Arial Narrow" w:hAnsi="Arial Narrow"/>
          <w:b/>
          <w:sz w:val="24"/>
          <w:szCs w:val="24"/>
        </w:rPr>
        <w:tab/>
        <w:t>FINANCIAL MATTERS</w:t>
      </w:r>
      <w:r w:rsidR="00F72660" w:rsidRPr="00F72660">
        <w:rPr>
          <w:rFonts w:ascii="Arial Narrow" w:hAnsi="Arial Narrow"/>
          <w:bCs/>
          <w:sz w:val="24"/>
          <w:szCs w:val="24"/>
        </w:rPr>
        <w:t xml:space="preserve"> – To receive and approve the followi</w:t>
      </w:r>
      <w:r w:rsidR="00F72660">
        <w:rPr>
          <w:rFonts w:ascii="Arial Narrow" w:hAnsi="Arial Narrow"/>
          <w:bCs/>
          <w:sz w:val="24"/>
          <w:szCs w:val="24"/>
        </w:rPr>
        <w:t>ng</w:t>
      </w:r>
      <w:r w:rsidR="00F72660" w:rsidRPr="00F72660">
        <w:rPr>
          <w:rFonts w:ascii="Arial Narrow" w:hAnsi="Arial Narrow"/>
          <w:bCs/>
          <w:sz w:val="24"/>
          <w:szCs w:val="24"/>
        </w:rPr>
        <w:t>:</w:t>
      </w:r>
    </w:p>
    <w:p w14:paraId="48596163" w14:textId="77777777" w:rsidR="0005049F" w:rsidRPr="00CB67AB" w:rsidRDefault="0005049F" w:rsidP="00506FAF">
      <w:pPr>
        <w:pStyle w:val="NoSpacing"/>
        <w:rPr>
          <w:rFonts w:ascii="Arial Narrow" w:hAnsi="Arial Narrow"/>
          <w:sz w:val="24"/>
          <w:szCs w:val="24"/>
        </w:rPr>
      </w:pPr>
      <w:r w:rsidRPr="00CB67AB">
        <w:rPr>
          <w:rFonts w:ascii="Arial Narrow" w:hAnsi="Arial Narrow"/>
          <w:b/>
          <w:sz w:val="24"/>
          <w:szCs w:val="24"/>
        </w:rPr>
        <w:tab/>
      </w:r>
      <w:bookmarkStart w:id="6" w:name="_Hlk39498650"/>
      <w:r w:rsidRPr="00CB67AB">
        <w:rPr>
          <w:rFonts w:ascii="Arial Narrow" w:hAnsi="Arial Narrow"/>
          <w:sz w:val="24"/>
          <w:szCs w:val="24"/>
        </w:rPr>
        <w:t>(a)</w:t>
      </w:r>
      <w:r w:rsidRPr="00CB67AB">
        <w:rPr>
          <w:rFonts w:ascii="Arial Narrow" w:hAnsi="Arial Narrow"/>
          <w:sz w:val="24"/>
          <w:szCs w:val="24"/>
        </w:rPr>
        <w:tab/>
        <w:t>Update on the Council’s finances</w:t>
      </w:r>
    </w:p>
    <w:p w14:paraId="786A176E" w14:textId="4153C5A8" w:rsidR="00443256" w:rsidRDefault="005A440B" w:rsidP="005C1F44">
      <w:pPr>
        <w:pStyle w:val="NoSpacing"/>
        <w:rPr>
          <w:rFonts w:ascii="Arial Narrow" w:hAnsi="Arial Narrow"/>
          <w:sz w:val="24"/>
          <w:szCs w:val="24"/>
        </w:rPr>
      </w:pPr>
      <w:r w:rsidRPr="00CB67AB">
        <w:rPr>
          <w:rFonts w:ascii="Arial Narrow" w:hAnsi="Arial Narrow"/>
          <w:sz w:val="24"/>
          <w:szCs w:val="24"/>
        </w:rPr>
        <w:tab/>
        <w:t>(b)</w:t>
      </w:r>
      <w:r w:rsidRPr="00CB67AB">
        <w:rPr>
          <w:rFonts w:ascii="Arial Narrow" w:hAnsi="Arial Narrow"/>
          <w:sz w:val="24"/>
          <w:szCs w:val="24"/>
        </w:rPr>
        <w:tab/>
        <w:t>Payments to be made</w:t>
      </w:r>
      <w:r w:rsidR="00246DCF">
        <w:rPr>
          <w:rFonts w:ascii="Arial Narrow" w:hAnsi="Arial Narrow"/>
          <w:sz w:val="24"/>
          <w:szCs w:val="24"/>
        </w:rPr>
        <w:t xml:space="preserve"> </w:t>
      </w:r>
      <w:r w:rsidR="00443256">
        <w:rPr>
          <w:rFonts w:ascii="Arial Narrow" w:hAnsi="Arial Narrow"/>
          <w:sz w:val="24"/>
          <w:szCs w:val="24"/>
        </w:rPr>
        <w:t xml:space="preserve"> </w:t>
      </w:r>
    </w:p>
    <w:p w14:paraId="1D09AC96" w14:textId="12E472A9" w:rsidR="00E60B46" w:rsidRDefault="007D5E65" w:rsidP="00D60F60">
      <w:pPr>
        <w:pStyle w:val="NoSpacing"/>
        <w:rPr>
          <w:rFonts w:ascii="Arial Narrow" w:hAnsi="Arial Narrow"/>
          <w:sz w:val="24"/>
          <w:szCs w:val="24"/>
        </w:rPr>
      </w:pPr>
      <w:r>
        <w:rPr>
          <w:rFonts w:ascii="Arial Narrow" w:hAnsi="Arial Narrow"/>
          <w:sz w:val="24"/>
          <w:szCs w:val="24"/>
        </w:rPr>
        <w:tab/>
      </w:r>
      <w:bookmarkEnd w:id="6"/>
    </w:p>
    <w:p w14:paraId="30D05A68" w14:textId="5C636E5A" w:rsidR="0031091D" w:rsidRDefault="00BD490D" w:rsidP="00506FAF">
      <w:pPr>
        <w:pStyle w:val="NoSpacing"/>
        <w:ind w:left="720" w:hanging="720"/>
        <w:rPr>
          <w:rFonts w:ascii="Arial Narrow" w:hAnsi="Arial Narrow"/>
          <w:sz w:val="24"/>
          <w:szCs w:val="24"/>
        </w:rPr>
      </w:pPr>
      <w:bookmarkStart w:id="7" w:name="_Hlk81316810"/>
      <w:r>
        <w:rPr>
          <w:rFonts w:ascii="Arial Narrow" w:hAnsi="Arial Narrow"/>
          <w:sz w:val="24"/>
          <w:szCs w:val="24"/>
        </w:rPr>
        <w:t>19</w:t>
      </w:r>
      <w:r w:rsidR="000027C4" w:rsidRPr="00CB67AB">
        <w:rPr>
          <w:rFonts w:ascii="Arial Narrow" w:hAnsi="Arial Narrow"/>
          <w:b/>
          <w:sz w:val="24"/>
          <w:szCs w:val="24"/>
        </w:rPr>
        <w:tab/>
        <w:t>DATE AND TIME OF NEXT MEETING</w:t>
      </w:r>
      <w:r w:rsidR="000D55B8" w:rsidRPr="00CB67AB">
        <w:rPr>
          <w:rFonts w:ascii="Arial Narrow" w:hAnsi="Arial Narrow"/>
          <w:b/>
          <w:sz w:val="24"/>
          <w:szCs w:val="24"/>
        </w:rPr>
        <w:t xml:space="preserve"> </w:t>
      </w:r>
    </w:p>
    <w:p w14:paraId="4DD5F0AD" w14:textId="212C9F9B" w:rsidR="00C64D39" w:rsidRDefault="0031091D" w:rsidP="005D07E5">
      <w:pPr>
        <w:pStyle w:val="NoSpacing"/>
        <w:ind w:left="720"/>
        <w:rPr>
          <w:rFonts w:ascii="Arial Narrow" w:hAnsi="Arial Narrow"/>
          <w:sz w:val="24"/>
          <w:szCs w:val="24"/>
        </w:rPr>
      </w:pPr>
      <w:r>
        <w:rPr>
          <w:rFonts w:ascii="Arial Narrow" w:hAnsi="Arial Narrow"/>
          <w:sz w:val="24"/>
          <w:szCs w:val="24"/>
        </w:rPr>
        <w:t>(a)</w:t>
      </w:r>
      <w:r>
        <w:rPr>
          <w:rFonts w:ascii="Arial Narrow" w:hAnsi="Arial Narrow"/>
          <w:sz w:val="24"/>
          <w:szCs w:val="24"/>
        </w:rPr>
        <w:tab/>
        <w:t>T</w:t>
      </w:r>
      <w:r w:rsidR="000D55B8" w:rsidRPr="00CB67AB">
        <w:rPr>
          <w:rFonts w:ascii="Arial Narrow" w:hAnsi="Arial Narrow"/>
          <w:sz w:val="24"/>
          <w:szCs w:val="24"/>
        </w:rPr>
        <w:t xml:space="preserve">o confirm the date </w:t>
      </w:r>
      <w:r w:rsidR="003C00DC" w:rsidRPr="00CB67AB">
        <w:rPr>
          <w:rFonts w:ascii="Arial Narrow" w:hAnsi="Arial Narrow"/>
          <w:sz w:val="24"/>
          <w:szCs w:val="24"/>
        </w:rPr>
        <w:t xml:space="preserve">and time of the </w:t>
      </w:r>
      <w:r w:rsidR="008251C2" w:rsidRPr="00CB67AB">
        <w:rPr>
          <w:rFonts w:ascii="Arial Narrow" w:hAnsi="Arial Narrow"/>
          <w:sz w:val="24"/>
          <w:szCs w:val="24"/>
        </w:rPr>
        <w:t>next meeting</w:t>
      </w:r>
      <w:r w:rsidR="00C2602E">
        <w:rPr>
          <w:rFonts w:ascii="Arial Narrow" w:hAnsi="Arial Narrow"/>
          <w:sz w:val="24"/>
          <w:szCs w:val="24"/>
        </w:rPr>
        <w:t>, Thursday</w:t>
      </w:r>
      <w:r w:rsidR="00CF35E8">
        <w:rPr>
          <w:rFonts w:ascii="Arial Narrow" w:hAnsi="Arial Narrow"/>
          <w:sz w:val="24"/>
          <w:szCs w:val="24"/>
        </w:rPr>
        <w:t xml:space="preserve"> </w:t>
      </w:r>
      <w:r w:rsidR="00520C43">
        <w:rPr>
          <w:rFonts w:ascii="Arial Narrow" w:hAnsi="Arial Narrow"/>
          <w:sz w:val="24"/>
          <w:szCs w:val="24"/>
        </w:rPr>
        <w:t>8 February</w:t>
      </w:r>
      <w:r w:rsidR="00443256">
        <w:rPr>
          <w:rFonts w:ascii="Arial Narrow" w:hAnsi="Arial Narrow"/>
          <w:sz w:val="24"/>
          <w:szCs w:val="24"/>
        </w:rPr>
        <w:t xml:space="preserve"> 2024 </w:t>
      </w:r>
      <w:r w:rsidR="003D4826">
        <w:rPr>
          <w:rFonts w:ascii="Arial Narrow" w:hAnsi="Arial Narrow"/>
          <w:sz w:val="24"/>
          <w:szCs w:val="24"/>
        </w:rPr>
        <w:t>at</w:t>
      </w:r>
      <w:r w:rsidR="00E2063C">
        <w:rPr>
          <w:rFonts w:ascii="Arial Narrow" w:hAnsi="Arial Narrow"/>
          <w:sz w:val="24"/>
          <w:szCs w:val="24"/>
        </w:rPr>
        <w:t xml:space="preserve"> 6:</w:t>
      </w:r>
      <w:r w:rsidR="005D07E5">
        <w:rPr>
          <w:rFonts w:ascii="Arial Narrow" w:hAnsi="Arial Narrow"/>
          <w:sz w:val="24"/>
          <w:szCs w:val="24"/>
        </w:rPr>
        <w:t>30pm.</w:t>
      </w:r>
      <w:r w:rsidR="007D5E65">
        <w:rPr>
          <w:rFonts w:ascii="Arial Narrow" w:hAnsi="Arial Narrow"/>
          <w:sz w:val="24"/>
          <w:szCs w:val="24"/>
        </w:rPr>
        <w:t xml:space="preserve">  </w:t>
      </w:r>
    </w:p>
    <w:p w14:paraId="5AABCB0A" w14:textId="0B992FF7" w:rsidR="00CB67AB" w:rsidRPr="00CB67AB" w:rsidRDefault="00CB67AB" w:rsidP="00506FAF">
      <w:pPr>
        <w:pStyle w:val="NoSpacing"/>
        <w:ind w:left="720" w:hanging="720"/>
        <w:rPr>
          <w:rFonts w:ascii="Arial Narrow" w:hAnsi="Arial Narrow"/>
          <w:sz w:val="24"/>
          <w:szCs w:val="24"/>
        </w:rPr>
      </w:pPr>
    </w:p>
    <w:p w14:paraId="0ED1D320" w14:textId="64950936" w:rsidR="00CB67AB" w:rsidRPr="00CB67AB" w:rsidRDefault="00A73894" w:rsidP="00506FAF">
      <w:pPr>
        <w:pStyle w:val="NoSpacing"/>
        <w:ind w:left="720" w:hanging="720"/>
        <w:rPr>
          <w:rFonts w:ascii="Arial Narrow" w:hAnsi="Arial Narrow"/>
          <w:b/>
          <w:bCs/>
          <w:color w:val="FF0000"/>
          <w:sz w:val="24"/>
          <w:szCs w:val="24"/>
        </w:rPr>
      </w:pPr>
      <w:r>
        <w:rPr>
          <w:rFonts w:ascii="Arial Narrow" w:hAnsi="Arial Narrow"/>
          <w:sz w:val="24"/>
          <w:szCs w:val="24"/>
        </w:rPr>
        <w:t>2</w:t>
      </w:r>
      <w:r w:rsidR="00BD490D">
        <w:rPr>
          <w:rFonts w:ascii="Arial Narrow" w:hAnsi="Arial Narrow"/>
          <w:sz w:val="24"/>
          <w:szCs w:val="24"/>
        </w:rPr>
        <w:t>0</w:t>
      </w:r>
      <w:r w:rsidR="00CB67AB" w:rsidRPr="00CB67AB">
        <w:rPr>
          <w:rFonts w:ascii="Arial Narrow" w:hAnsi="Arial Narrow"/>
          <w:sz w:val="24"/>
          <w:szCs w:val="24"/>
        </w:rPr>
        <w:tab/>
      </w:r>
      <w:r w:rsidR="00CB67AB" w:rsidRPr="00CB67AB">
        <w:rPr>
          <w:rFonts w:ascii="Arial Narrow" w:hAnsi="Arial Narrow"/>
          <w:b/>
          <w:bCs/>
          <w:sz w:val="24"/>
          <w:szCs w:val="24"/>
        </w:rPr>
        <w:t>ITEMS FOR THE AGENDA OF THE NEXT MEETING -</w:t>
      </w:r>
      <w:r w:rsidR="00CB67AB" w:rsidRPr="00CB67AB">
        <w:rPr>
          <w:rFonts w:ascii="Arial Narrow" w:hAnsi="Arial Narrow"/>
          <w:sz w:val="24"/>
          <w:szCs w:val="24"/>
        </w:rPr>
        <w:t xml:space="preserve"> To agree on items to be included on the agenda of the next meeting of the Council.</w:t>
      </w:r>
    </w:p>
    <w:bookmarkEnd w:id="7"/>
    <w:p w14:paraId="15D2E190" w14:textId="56242083" w:rsidR="00A2069B" w:rsidRPr="00CB67AB" w:rsidRDefault="00A2069B" w:rsidP="00506FAF">
      <w:pPr>
        <w:pStyle w:val="NoSpacing"/>
        <w:ind w:left="720" w:hanging="720"/>
        <w:rPr>
          <w:rFonts w:ascii="Arial Narrow" w:hAnsi="Arial Narrow"/>
          <w:sz w:val="24"/>
          <w:szCs w:val="24"/>
        </w:rPr>
      </w:pPr>
    </w:p>
    <w:p w14:paraId="2597AC34" w14:textId="4698E79F" w:rsidR="00A2069B" w:rsidRPr="00CB67AB" w:rsidRDefault="00BB34DE" w:rsidP="00506FAF">
      <w:pPr>
        <w:pStyle w:val="NoSpacing"/>
        <w:ind w:left="720" w:hanging="720"/>
        <w:rPr>
          <w:rFonts w:ascii="Arial Narrow" w:hAnsi="Arial Narrow"/>
          <w:sz w:val="24"/>
          <w:szCs w:val="24"/>
        </w:rPr>
      </w:pPr>
      <w:bookmarkStart w:id="8" w:name="_Hlk81316991"/>
      <w:r>
        <w:rPr>
          <w:rFonts w:ascii="Arial Narrow" w:hAnsi="Arial Narrow"/>
          <w:bCs/>
          <w:sz w:val="24"/>
          <w:szCs w:val="24"/>
        </w:rPr>
        <w:t>2</w:t>
      </w:r>
      <w:r w:rsidR="00BD490D">
        <w:rPr>
          <w:rFonts w:ascii="Arial Narrow" w:hAnsi="Arial Narrow"/>
          <w:bCs/>
          <w:sz w:val="24"/>
          <w:szCs w:val="24"/>
        </w:rPr>
        <w:t>1</w:t>
      </w:r>
      <w:r w:rsidR="00A2069B" w:rsidRPr="00CB67AB">
        <w:rPr>
          <w:rFonts w:ascii="Arial Narrow" w:hAnsi="Arial Narrow"/>
          <w:b/>
          <w:sz w:val="24"/>
          <w:szCs w:val="24"/>
        </w:rPr>
        <w:tab/>
      </w:r>
      <w:proofErr w:type="gramStart"/>
      <w:r w:rsidR="00CB67AB" w:rsidRPr="00CB67AB">
        <w:rPr>
          <w:rFonts w:ascii="Arial Narrow" w:hAnsi="Arial Narrow"/>
          <w:b/>
          <w:bCs/>
          <w:sz w:val="24"/>
          <w:szCs w:val="24"/>
        </w:rPr>
        <w:t>DISCUSSION</w:t>
      </w:r>
      <w:proofErr w:type="gramEnd"/>
      <w:r w:rsidR="00CB67AB" w:rsidRPr="00CB67AB">
        <w:rPr>
          <w:rFonts w:ascii="Arial Narrow" w:hAnsi="Arial Narrow"/>
          <w:b/>
          <w:bCs/>
          <w:sz w:val="24"/>
          <w:szCs w:val="24"/>
        </w:rPr>
        <w:t xml:space="preserve"> OF ANY ITEM(S) FOR WHICH THE PRESS AND PUBLIC HAVE BEEN EXCLUDED</w:t>
      </w:r>
      <w:r w:rsidR="00CB67AB" w:rsidRPr="00CB67AB">
        <w:rPr>
          <w:rFonts w:ascii="Arial Narrow" w:hAnsi="Arial Narrow"/>
          <w:sz w:val="24"/>
          <w:szCs w:val="24"/>
        </w:rPr>
        <w:t xml:space="preserve"> - To discuss and take decisions about any agenda item(s) for which the press and public have been excluded</w:t>
      </w:r>
    </w:p>
    <w:p w14:paraId="523DECAF" w14:textId="4CD31748" w:rsidR="00A2069B" w:rsidRPr="00CB67AB" w:rsidRDefault="00A2069B" w:rsidP="00506FAF">
      <w:pPr>
        <w:pStyle w:val="NoSpacing"/>
        <w:rPr>
          <w:rFonts w:ascii="Arial Narrow" w:hAnsi="Arial Narrow"/>
          <w:sz w:val="24"/>
          <w:szCs w:val="24"/>
        </w:rPr>
      </w:pPr>
      <w:r w:rsidRPr="00CB67AB">
        <w:rPr>
          <w:rFonts w:ascii="Arial Narrow" w:hAnsi="Arial Narrow"/>
          <w:sz w:val="24"/>
          <w:szCs w:val="24"/>
        </w:rPr>
        <w:tab/>
      </w:r>
      <w:r w:rsidRPr="00CB67AB">
        <w:rPr>
          <w:rFonts w:ascii="Arial Narrow" w:hAnsi="Arial Narrow"/>
          <w:sz w:val="24"/>
          <w:szCs w:val="24"/>
        </w:rPr>
        <w:tab/>
      </w:r>
    </w:p>
    <w:p w14:paraId="2CADE285" w14:textId="141BCDD8" w:rsidR="00A2069B" w:rsidRDefault="00BB34DE" w:rsidP="00506FAF">
      <w:pPr>
        <w:pStyle w:val="NoSpacing"/>
        <w:rPr>
          <w:rFonts w:ascii="Arial Narrow" w:hAnsi="Arial Narrow"/>
          <w:b/>
          <w:sz w:val="24"/>
          <w:szCs w:val="24"/>
        </w:rPr>
      </w:pPr>
      <w:r>
        <w:rPr>
          <w:rFonts w:ascii="Arial Narrow" w:hAnsi="Arial Narrow"/>
          <w:sz w:val="24"/>
          <w:szCs w:val="24"/>
        </w:rPr>
        <w:t>2</w:t>
      </w:r>
      <w:r w:rsidR="00BD490D">
        <w:rPr>
          <w:rFonts w:ascii="Arial Narrow" w:hAnsi="Arial Narrow"/>
          <w:sz w:val="24"/>
          <w:szCs w:val="24"/>
        </w:rPr>
        <w:t>2</w:t>
      </w:r>
      <w:r w:rsidR="00A2069B" w:rsidRPr="00CB67AB">
        <w:rPr>
          <w:rFonts w:ascii="Arial Narrow" w:hAnsi="Arial Narrow"/>
          <w:sz w:val="24"/>
          <w:szCs w:val="24"/>
        </w:rPr>
        <w:tab/>
      </w:r>
      <w:proofErr w:type="gramStart"/>
      <w:r w:rsidR="00A2069B" w:rsidRPr="00CB67AB">
        <w:rPr>
          <w:rFonts w:ascii="Arial Narrow" w:hAnsi="Arial Narrow"/>
          <w:b/>
          <w:sz w:val="24"/>
          <w:szCs w:val="24"/>
        </w:rPr>
        <w:t>CLOSURE</w:t>
      </w:r>
      <w:proofErr w:type="gramEnd"/>
      <w:r w:rsidR="00A2069B" w:rsidRPr="00CB67AB">
        <w:rPr>
          <w:rFonts w:ascii="Arial Narrow" w:hAnsi="Arial Narrow"/>
          <w:b/>
          <w:sz w:val="24"/>
          <w:szCs w:val="24"/>
        </w:rPr>
        <w:t xml:space="preserve"> OF THE MEETING</w:t>
      </w:r>
    </w:p>
    <w:p w14:paraId="065CBAAD" w14:textId="77777777" w:rsidR="004549AE" w:rsidRDefault="004549AE" w:rsidP="00506FAF">
      <w:pPr>
        <w:pStyle w:val="NoSpacing"/>
        <w:rPr>
          <w:rFonts w:ascii="Arial Narrow" w:hAnsi="Arial Narrow"/>
          <w:b/>
          <w:sz w:val="24"/>
          <w:szCs w:val="24"/>
        </w:rPr>
      </w:pPr>
    </w:p>
    <w:p w14:paraId="086121B6" w14:textId="77777777" w:rsidR="003E3D34" w:rsidRDefault="003E3D34" w:rsidP="00506FAF">
      <w:pPr>
        <w:pStyle w:val="NoSpacing"/>
        <w:rPr>
          <w:rFonts w:ascii="Arial Narrow" w:hAnsi="Arial Narrow"/>
          <w:b/>
          <w:sz w:val="24"/>
          <w:szCs w:val="24"/>
        </w:rPr>
      </w:pPr>
    </w:p>
    <w:p w14:paraId="47F220D6" w14:textId="77777777" w:rsidR="003E3D34" w:rsidRPr="00784494" w:rsidRDefault="003E3D34" w:rsidP="003E3D34">
      <w:pPr>
        <w:pStyle w:val="NoSpacing"/>
        <w:ind w:left="720" w:hanging="720"/>
        <w:jc w:val="center"/>
        <w:rPr>
          <w:rFonts w:ascii="Arial Narrow" w:hAnsi="Arial Narrow"/>
          <w:b/>
          <w:bCs/>
          <w:sz w:val="24"/>
          <w:szCs w:val="24"/>
        </w:rPr>
      </w:pPr>
      <w:r w:rsidRPr="006B60D5">
        <w:rPr>
          <w:rFonts w:ascii="Arial Narrow" w:hAnsi="Arial Narrow"/>
          <w:b/>
          <w:bCs/>
          <w:sz w:val="24"/>
          <w:szCs w:val="24"/>
        </w:rPr>
        <w:t>The meeting will be followed immediately by a meeting of the Ravenfield Youth Charity.</w:t>
      </w:r>
    </w:p>
    <w:p w14:paraId="14577F57" w14:textId="77777777" w:rsidR="003E3D34" w:rsidRDefault="003E3D34" w:rsidP="00506FAF">
      <w:pPr>
        <w:pStyle w:val="NoSpacing"/>
        <w:rPr>
          <w:rFonts w:ascii="Arial Narrow" w:hAnsi="Arial Narrow"/>
          <w:b/>
          <w:sz w:val="24"/>
          <w:szCs w:val="24"/>
        </w:rPr>
      </w:pPr>
    </w:p>
    <w:p w14:paraId="033396A1" w14:textId="77777777" w:rsidR="003E3D34" w:rsidRDefault="003E3D34" w:rsidP="00506FAF">
      <w:pPr>
        <w:pStyle w:val="NoSpacing"/>
        <w:rPr>
          <w:rFonts w:ascii="Arial Narrow" w:hAnsi="Arial Narrow"/>
          <w:b/>
          <w:sz w:val="24"/>
          <w:szCs w:val="24"/>
        </w:rPr>
      </w:pPr>
    </w:p>
    <w:bookmarkEnd w:id="8"/>
    <w:p w14:paraId="07048AD8" w14:textId="544F29C1" w:rsidR="00C2602E" w:rsidRPr="00C2602E" w:rsidRDefault="00C2602E" w:rsidP="00506FAF">
      <w:pPr>
        <w:pStyle w:val="NoSpacing"/>
        <w:rPr>
          <w:rFonts w:ascii="Arial Narrow" w:hAnsi="Arial Narrow"/>
          <w:b/>
          <w:sz w:val="24"/>
          <w:szCs w:val="24"/>
        </w:rPr>
      </w:pPr>
    </w:p>
    <w:p w14:paraId="0D6C77E4" w14:textId="3C2F4FDD" w:rsidR="008A3FB6" w:rsidRDefault="008A3FB6" w:rsidP="000B063B">
      <w:pPr>
        <w:rPr>
          <w:rFonts w:ascii="Verdana" w:hAnsi="Verdana"/>
          <w:i/>
          <w:sz w:val="16"/>
          <w:szCs w:val="16"/>
        </w:rPr>
      </w:pPr>
      <w:bookmarkStart w:id="9" w:name="_Hlk81316999"/>
      <w:r>
        <w:rPr>
          <w:rStyle w:val="EndnoteReference"/>
        </w:rPr>
        <w:footnoteRef/>
      </w:r>
      <w:r>
        <w:t xml:space="preserve"> </w:t>
      </w:r>
      <w:r w:rsidRPr="00C1119D">
        <w:rPr>
          <w:rFonts w:ascii="Verdana" w:hAnsi="Verdana"/>
          <w:i/>
          <w:sz w:val="16"/>
          <w:szCs w:val="16"/>
        </w:rPr>
        <w:t xml:space="preserve">A Councillor is at risk of prosecution for committing criminal offences in s.34 of the 2011 Localism Act if they, without dispensation, participates or votes on a matter being considered in which they have a </w:t>
      </w:r>
      <w:r w:rsidRPr="00C1119D">
        <w:rPr>
          <w:rFonts w:ascii="Verdana" w:hAnsi="Verdana"/>
          <w:b/>
          <w:i/>
          <w:sz w:val="16"/>
          <w:szCs w:val="16"/>
        </w:rPr>
        <w:t>disclosable pecuniary interest</w:t>
      </w:r>
      <w:r w:rsidRPr="00C1119D">
        <w:rPr>
          <w:rFonts w:ascii="Verdana" w:hAnsi="Verdana"/>
          <w:i/>
          <w:sz w:val="16"/>
          <w:szCs w:val="16"/>
        </w:rPr>
        <w:t xml:space="preserve"> (s.31(4) of the 2011Act).  Or written notification of such DPI has not already been given to the Monitoring Officer and the member does not provide written notification of the interest to the Monitoring Officer with 28 days of the meeting (ss.31(2) and (3) of the 2011 Act.  Or they knowingly or recklessly provide false or misleading information about the above (s.34 (2) of the 2011 Act).</w:t>
      </w:r>
      <w:bookmarkEnd w:id="9"/>
    </w:p>
    <w:sectPr w:rsidR="008A3FB6" w:rsidSect="00770489">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88AA" w14:textId="77777777" w:rsidR="00770489" w:rsidRDefault="00770489" w:rsidP="00666EBC">
      <w:pPr>
        <w:spacing w:after="0" w:line="240" w:lineRule="auto"/>
      </w:pPr>
      <w:r>
        <w:separator/>
      </w:r>
    </w:p>
  </w:endnote>
  <w:endnote w:type="continuationSeparator" w:id="0">
    <w:p w14:paraId="03ABDCEE" w14:textId="77777777" w:rsidR="00770489" w:rsidRDefault="00770489" w:rsidP="0066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D05D" w14:textId="77777777" w:rsidR="00770489" w:rsidRDefault="00770489" w:rsidP="00666EBC">
      <w:pPr>
        <w:spacing w:after="0" w:line="240" w:lineRule="auto"/>
      </w:pPr>
      <w:r>
        <w:separator/>
      </w:r>
    </w:p>
  </w:footnote>
  <w:footnote w:type="continuationSeparator" w:id="0">
    <w:p w14:paraId="5CE4ECF4" w14:textId="77777777" w:rsidR="00770489" w:rsidRDefault="00770489" w:rsidP="00666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BB8"/>
    <w:multiLevelType w:val="hybridMultilevel"/>
    <w:tmpl w:val="1B48D9E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F673F"/>
    <w:multiLevelType w:val="hybridMultilevel"/>
    <w:tmpl w:val="D834FCF8"/>
    <w:lvl w:ilvl="0" w:tplc="B8CAC93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683429"/>
    <w:multiLevelType w:val="hybridMultilevel"/>
    <w:tmpl w:val="D854B6A6"/>
    <w:lvl w:ilvl="0" w:tplc="5CD4C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5E19E2"/>
    <w:multiLevelType w:val="hybridMultilevel"/>
    <w:tmpl w:val="3D1CCF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00573"/>
    <w:multiLevelType w:val="hybridMultilevel"/>
    <w:tmpl w:val="662879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D2583"/>
    <w:multiLevelType w:val="hybridMultilevel"/>
    <w:tmpl w:val="E500E5C2"/>
    <w:lvl w:ilvl="0" w:tplc="B9186EE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7A1E7E"/>
    <w:multiLevelType w:val="hybridMultilevel"/>
    <w:tmpl w:val="144645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0E5227"/>
    <w:multiLevelType w:val="hybridMultilevel"/>
    <w:tmpl w:val="76564C76"/>
    <w:lvl w:ilvl="0" w:tplc="D7CAE3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DA77A2"/>
    <w:multiLevelType w:val="hybridMultilevel"/>
    <w:tmpl w:val="C5F6FECE"/>
    <w:lvl w:ilvl="0" w:tplc="B7AA78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F239A"/>
    <w:multiLevelType w:val="hybridMultilevel"/>
    <w:tmpl w:val="22BE5E1A"/>
    <w:lvl w:ilvl="0" w:tplc="A6549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40B39"/>
    <w:multiLevelType w:val="hybridMultilevel"/>
    <w:tmpl w:val="18480188"/>
    <w:lvl w:ilvl="0" w:tplc="76FE71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20569"/>
    <w:multiLevelType w:val="hybridMultilevel"/>
    <w:tmpl w:val="52A854B6"/>
    <w:lvl w:ilvl="0" w:tplc="0374FB1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78772A"/>
    <w:multiLevelType w:val="hybridMultilevel"/>
    <w:tmpl w:val="C936B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93B8A"/>
    <w:multiLevelType w:val="hybridMultilevel"/>
    <w:tmpl w:val="9542927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E9791D"/>
    <w:multiLevelType w:val="hybridMultilevel"/>
    <w:tmpl w:val="889C671A"/>
    <w:lvl w:ilvl="0" w:tplc="EDFEC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50591F"/>
    <w:multiLevelType w:val="hybridMultilevel"/>
    <w:tmpl w:val="9F10C1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84953"/>
    <w:multiLevelType w:val="hybridMultilevel"/>
    <w:tmpl w:val="07D83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B82DB0"/>
    <w:multiLevelType w:val="hybridMultilevel"/>
    <w:tmpl w:val="FB0CC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1A7662A"/>
    <w:multiLevelType w:val="hybridMultilevel"/>
    <w:tmpl w:val="079AD9C4"/>
    <w:lvl w:ilvl="0" w:tplc="0E26209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6E2018B"/>
    <w:multiLevelType w:val="hybridMultilevel"/>
    <w:tmpl w:val="E30CFB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21B45"/>
    <w:multiLevelType w:val="hybridMultilevel"/>
    <w:tmpl w:val="984E81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248672">
    <w:abstractNumId w:val="19"/>
  </w:num>
  <w:num w:numId="2" w16cid:durableId="1016885702">
    <w:abstractNumId w:val="3"/>
  </w:num>
  <w:num w:numId="3" w16cid:durableId="2047556274">
    <w:abstractNumId w:val="15"/>
  </w:num>
  <w:num w:numId="4" w16cid:durableId="554588525">
    <w:abstractNumId w:val="13"/>
  </w:num>
  <w:num w:numId="5" w16cid:durableId="1152940672">
    <w:abstractNumId w:val="17"/>
  </w:num>
  <w:num w:numId="6" w16cid:durableId="19938651">
    <w:abstractNumId w:val="4"/>
  </w:num>
  <w:num w:numId="7" w16cid:durableId="30762865">
    <w:abstractNumId w:val="20"/>
  </w:num>
  <w:num w:numId="8" w16cid:durableId="1568615428">
    <w:abstractNumId w:val="0"/>
  </w:num>
  <w:num w:numId="9" w16cid:durableId="932200997">
    <w:abstractNumId w:val="6"/>
  </w:num>
  <w:num w:numId="10" w16cid:durableId="751973344">
    <w:abstractNumId w:val="12"/>
  </w:num>
  <w:num w:numId="11" w16cid:durableId="415051053">
    <w:abstractNumId w:val="2"/>
  </w:num>
  <w:num w:numId="12" w16cid:durableId="2071269219">
    <w:abstractNumId w:val="14"/>
  </w:num>
  <w:num w:numId="13" w16cid:durableId="472718612">
    <w:abstractNumId w:val="8"/>
  </w:num>
  <w:num w:numId="14" w16cid:durableId="1091973196">
    <w:abstractNumId w:val="10"/>
  </w:num>
  <w:num w:numId="15" w16cid:durableId="1665939412">
    <w:abstractNumId w:val="11"/>
  </w:num>
  <w:num w:numId="16" w16cid:durableId="764575541">
    <w:abstractNumId w:val="5"/>
  </w:num>
  <w:num w:numId="17" w16cid:durableId="629480878">
    <w:abstractNumId w:val="1"/>
  </w:num>
  <w:num w:numId="18" w16cid:durableId="1831824154">
    <w:abstractNumId w:val="18"/>
  </w:num>
  <w:num w:numId="19" w16cid:durableId="142089450">
    <w:abstractNumId w:val="16"/>
  </w:num>
  <w:num w:numId="20" w16cid:durableId="1747604147">
    <w:abstractNumId w:val="9"/>
  </w:num>
  <w:num w:numId="21" w16cid:durableId="6954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F3"/>
    <w:rsid w:val="0000246B"/>
    <w:rsid w:val="000027C4"/>
    <w:rsid w:val="00004D42"/>
    <w:rsid w:val="00010389"/>
    <w:rsid w:val="000111BC"/>
    <w:rsid w:val="000112EB"/>
    <w:rsid w:val="00013807"/>
    <w:rsid w:val="00014856"/>
    <w:rsid w:val="00015BF7"/>
    <w:rsid w:val="00015C7A"/>
    <w:rsid w:val="00016106"/>
    <w:rsid w:val="00016243"/>
    <w:rsid w:val="0001630D"/>
    <w:rsid w:val="000178D2"/>
    <w:rsid w:val="00017FBF"/>
    <w:rsid w:val="00023020"/>
    <w:rsid w:val="0002443D"/>
    <w:rsid w:val="00024A80"/>
    <w:rsid w:val="000254AE"/>
    <w:rsid w:val="00025F35"/>
    <w:rsid w:val="00030548"/>
    <w:rsid w:val="0003616E"/>
    <w:rsid w:val="000415F2"/>
    <w:rsid w:val="00041ADB"/>
    <w:rsid w:val="0004648B"/>
    <w:rsid w:val="00047ABD"/>
    <w:rsid w:val="00047C1A"/>
    <w:rsid w:val="0005049F"/>
    <w:rsid w:val="00050F0F"/>
    <w:rsid w:val="000511CD"/>
    <w:rsid w:val="00052D5E"/>
    <w:rsid w:val="00054969"/>
    <w:rsid w:val="0005713D"/>
    <w:rsid w:val="0006258D"/>
    <w:rsid w:val="0006470A"/>
    <w:rsid w:val="00066330"/>
    <w:rsid w:val="00066C16"/>
    <w:rsid w:val="00066F7F"/>
    <w:rsid w:val="0006705A"/>
    <w:rsid w:val="00067EF6"/>
    <w:rsid w:val="00073144"/>
    <w:rsid w:val="00082D7E"/>
    <w:rsid w:val="00083DE1"/>
    <w:rsid w:val="0008474F"/>
    <w:rsid w:val="000855C7"/>
    <w:rsid w:val="00090159"/>
    <w:rsid w:val="00090CDD"/>
    <w:rsid w:val="00093267"/>
    <w:rsid w:val="00095273"/>
    <w:rsid w:val="00097798"/>
    <w:rsid w:val="000A16CC"/>
    <w:rsid w:val="000A53C7"/>
    <w:rsid w:val="000A57F8"/>
    <w:rsid w:val="000A7397"/>
    <w:rsid w:val="000B0601"/>
    <w:rsid w:val="000B063B"/>
    <w:rsid w:val="000B2930"/>
    <w:rsid w:val="000B3BAE"/>
    <w:rsid w:val="000C1A9F"/>
    <w:rsid w:val="000C77A3"/>
    <w:rsid w:val="000C7C8C"/>
    <w:rsid w:val="000D1620"/>
    <w:rsid w:val="000D5098"/>
    <w:rsid w:val="000D55B8"/>
    <w:rsid w:val="000D6670"/>
    <w:rsid w:val="000E11CB"/>
    <w:rsid w:val="000E1872"/>
    <w:rsid w:val="000E2124"/>
    <w:rsid w:val="000E3809"/>
    <w:rsid w:val="000E411D"/>
    <w:rsid w:val="000E5CBE"/>
    <w:rsid w:val="000F17AB"/>
    <w:rsid w:val="000F5C32"/>
    <w:rsid w:val="001000C0"/>
    <w:rsid w:val="00102F4C"/>
    <w:rsid w:val="00104263"/>
    <w:rsid w:val="0011142A"/>
    <w:rsid w:val="00113C1A"/>
    <w:rsid w:val="001152DA"/>
    <w:rsid w:val="00117B8B"/>
    <w:rsid w:val="00120540"/>
    <w:rsid w:val="001208D6"/>
    <w:rsid w:val="00122F62"/>
    <w:rsid w:val="00124091"/>
    <w:rsid w:val="001276A6"/>
    <w:rsid w:val="001302C4"/>
    <w:rsid w:val="001312A6"/>
    <w:rsid w:val="00133E9E"/>
    <w:rsid w:val="00135A3C"/>
    <w:rsid w:val="00136409"/>
    <w:rsid w:val="00141B4B"/>
    <w:rsid w:val="001422EE"/>
    <w:rsid w:val="001437FE"/>
    <w:rsid w:val="00144A90"/>
    <w:rsid w:val="001516DE"/>
    <w:rsid w:val="00152790"/>
    <w:rsid w:val="001537A5"/>
    <w:rsid w:val="00157B31"/>
    <w:rsid w:val="00162019"/>
    <w:rsid w:val="001648ED"/>
    <w:rsid w:val="00164DFB"/>
    <w:rsid w:val="0016559C"/>
    <w:rsid w:val="001662AC"/>
    <w:rsid w:val="001668AE"/>
    <w:rsid w:val="00167D04"/>
    <w:rsid w:val="00167DCA"/>
    <w:rsid w:val="001701A2"/>
    <w:rsid w:val="0017197F"/>
    <w:rsid w:val="00175657"/>
    <w:rsid w:val="001761B8"/>
    <w:rsid w:val="00176684"/>
    <w:rsid w:val="001778A7"/>
    <w:rsid w:val="001803EC"/>
    <w:rsid w:val="00186626"/>
    <w:rsid w:val="00187F5A"/>
    <w:rsid w:val="0019110D"/>
    <w:rsid w:val="001932E3"/>
    <w:rsid w:val="001A2FE4"/>
    <w:rsid w:val="001A4AF6"/>
    <w:rsid w:val="001A5236"/>
    <w:rsid w:val="001A57A1"/>
    <w:rsid w:val="001A76C7"/>
    <w:rsid w:val="001B0621"/>
    <w:rsid w:val="001B1599"/>
    <w:rsid w:val="001B6698"/>
    <w:rsid w:val="001B701D"/>
    <w:rsid w:val="001B70B1"/>
    <w:rsid w:val="001B7193"/>
    <w:rsid w:val="001C1F70"/>
    <w:rsid w:val="001C3121"/>
    <w:rsid w:val="001C3134"/>
    <w:rsid w:val="001C4D0B"/>
    <w:rsid w:val="001C65D9"/>
    <w:rsid w:val="001D0E17"/>
    <w:rsid w:val="001D3AC8"/>
    <w:rsid w:val="001D3F05"/>
    <w:rsid w:val="001D7505"/>
    <w:rsid w:val="001E16EB"/>
    <w:rsid w:val="001E1758"/>
    <w:rsid w:val="001E1ADC"/>
    <w:rsid w:val="001E22D9"/>
    <w:rsid w:val="001E2B91"/>
    <w:rsid w:val="001E3AE0"/>
    <w:rsid w:val="001E43DE"/>
    <w:rsid w:val="001E5593"/>
    <w:rsid w:val="001E5AC6"/>
    <w:rsid w:val="001E5EE2"/>
    <w:rsid w:val="001E6C6F"/>
    <w:rsid w:val="001F0EA7"/>
    <w:rsid w:val="001F6417"/>
    <w:rsid w:val="00201636"/>
    <w:rsid w:val="00201CFB"/>
    <w:rsid w:val="002054FD"/>
    <w:rsid w:val="00207C54"/>
    <w:rsid w:val="00211300"/>
    <w:rsid w:val="00211907"/>
    <w:rsid w:val="00211ACF"/>
    <w:rsid w:val="002122C7"/>
    <w:rsid w:val="002127AA"/>
    <w:rsid w:val="0021677A"/>
    <w:rsid w:val="00216FD1"/>
    <w:rsid w:val="00217347"/>
    <w:rsid w:val="002203A9"/>
    <w:rsid w:val="00223DEC"/>
    <w:rsid w:val="00223FD3"/>
    <w:rsid w:val="0022595C"/>
    <w:rsid w:val="002276A7"/>
    <w:rsid w:val="0023096B"/>
    <w:rsid w:val="00231C65"/>
    <w:rsid w:val="00231D74"/>
    <w:rsid w:val="00233A67"/>
    <w:rsid w:val="00234057"/>
    <w:rsid w:val="00234085"/>
    <w:rsid w:val="00234C00"/>
    <w:rsid w:val="00237E79"/>
    <w:rsid w:val="00240349"/>
    <w:rsid w:val="00240606"/>
    <w:rsid w:val="00241C57"/>
    <w:rsid w:val="00241D24"/>
    <w:rsid w:val="00242052"/>
    <w:rsid w:val="00245831"/>
    <w:rsid w:val="002464A7"/>
    <w:rsid w:val="00246DCF"/>
    <w:rsid w:val="00251BD4"/>
    <w:rsid w:val="0025350B"/>
    <w:rsid w:val="00253676"/>
    <w:rsid w:val="00254E72"/>
    <w:rsid w:val="00254F72"/>
    <w:rsid w:val="002550B5"/>
    <w:rsid w:val="002551C0"/>
    <w:rsid w:val="002650F2"/>
    <w:rsid w:val="0026582E"/>
    <w:rsid w:val="00270743"/>
    <w:rsid w:val="00270A1C"/>
    <w:rsid w:val="00271294"/>
    <w:rsid w:val="002735EC"/>
    <w:rsid w:val="00277212"/>
    <w:rsid w:val="00280FA7"/>
    <w:rsid w:val="00284366"/>
    <w:rsid w:val="002852B3"/>
    <w:rsid w:val="00285420"/>
    <w:rsid w:val="00286ADC"/>
    <w:rsid w:val="00287FC1"/>
    <w:rsid w:val="00290285"/>
    <w:rsid w:val="00292CDB"/>
    <w:rsid w:val="0029646F"/>
    <w:rsid w:val="002A5558"/>
    <w:rsid w:val="002B01AA"/>
    <w:rsid w:val="002B50C5"/>
    <w:rsid w:val="002B7D30"/>
    <w:rsid w:val="002C012C"/>
    <w:rsid w:val="002C04BE"/>
    <w:rsid w:val="002C0A7E"/>
    <w:rsid w:val="002C2166"/>
    <w:rsid w:val="002C70B8"/>
    <w:rsid w:val="002D0A88"/>
    <w:rsid w:val="002D6475"/>
    <w:rsid w:val="002D7870"/>
    <w:rsid w:val="002E0C60"/>
    <w:rsid w:val="002E208B"/>
    <w:rsid w:val="002E3341"/>
    <w:rsid w:val="002E6C71"/>
    <w:rsid w:val="002F0B37"/>
    <w:rsid w:val="002F2668"/>
    <w:rsid w:val="002F305B"/>
    <w:rsid w:val="002F5358"/>
    <w:rsid w:val="002F6030"/>
    <w:rsid w:val="00301A9B"/>
    <w:rsid w:val="00303E7C"/>
    <w:rsid w:val="003070B5"/>
    <w:rsid w:val="0031091D"/>
    <w:rsid w:val="00311030"/>
    <w:rsid w:val="00311B25"/>
    <w:rsid w:val="00312A5B"/>
    <w:rsid w:val="00315247"/>
    <w:rsid w:val="00317BDF"/>
    <w:rsid w:val="00323A18"/>
    <w:rsid w:val="003246E6"/>
    <w:rsid w:val="00325883"/>
    <w:rsid w:val="00325D78"/>
    <w:rsid w:val="00326659"/>
    <w:rsid w:val="00327A20"/>
    <w:rsid w:val="00330194"/>
    <w:rsid w:val="00330831"/>
    <w:rsid w:val="003352CA"/>
    <w:rsid w:val="003401E0"/>
    <w:rsid w:val="00340BA4"/>
    <w:rsid w:val="003431FB"/>
    <w:rsid w:val="00343241"/>
    <w:rsid w:val="0034487C"/>
    <w:rsid w:val="00346C6E"/>
    <w:rsid w:val="00350105"/>
    <w:rsid w:val="00355E30"/>
    <w:rsid w:val="003641DE"/>
    <w:rsid w:val="00370958"/>
    <w:rsid w:val="00372512"/>
    <w:rsid w:val="00374D72"/>
    <w:rsid w:val="0037566A"/>
    <w:rsid w:val="0037762E"/>
    <w:rsid w:val="0037783C"/>
    <w:rsid w:val="00380910"/>
    <w:rsid w:val="00384A5F"/>
    <w:rsid w:val="00386624"/>
    <w:rsid w:val="00386AF8"/>
    <w:rsid w:val="0039107D"/>
    <w:rsid w:val="00393AB5"/>
    <w:rsid w:val="00394AD4"/>
    <w:rsid w:val="003953D5"/>
    <w:rsid w:val="003A786F"/>
    <w:rsid w:val="003B2C0D"/>
    <w:rsid w:val="003B350E"/>
    <w:rsid w:val="003B4FC5"/>
    <w:rsid w:val="003B522B"/>
    <w:rsid w:val="003B6215"/>
    <w:rsid w:val="003B712E"/>
    <w:rsid w:val="003B7C79"/>
    <w:rsid w:val="003C00DC"/>
    <w:rsid w:val="003C0D2A"/>
    <w:rsid w:val="003C15E6"/>
    <w:rsid w:val="003C215D"/>
    <w:rsid w:val="003C3DF4"/>
    <w:rsid w:val="003C6DD6"/>
    <w:rsid w:val="003D00AF"/>
    <w:rsid w:val="003D0654"/>
    <w:rsid w:val="003D3AE1"/>
    <w:rsid w:val="003D4826"/>
    <w:rsid w:val="003D60EF"/>
    <w:rsid w:val="003D74BC"/>
    <w:rsid w:val="003E02B0"/>
    <w:rsid w:val="003E0726"/>
    <w:rsid w:val="003E2C4C"/>
    <w:rsid w:val="003E3D34"/>
    <w:rsid w:val="003E5A3E"/>
    <w:rsid w:val="003F0162"/>
    <w:rsid w:val="003F08BF"/>
    <w:rsid w:val="003F174C"/>
    <w:rsid w:val="003F49D2"/>
    <w:rsid w:val="003F4F2C"/>
    <w:rsid w:val="003F5860"/>
    <w:rsid w:val="003F5DC0"/>
    <w:rsid w:val="003F66AC"/>
    <w:rsid w:val="00400089"/>
    <w:rsid w:val="00400C5A"/>
    <w:rsid w:val="0040187D"/>
    <w:rsid w:val="0040221B"/>
    <w:rsid w:val="004025F3"/>
    <w:rsid w:val="004031A2"/>
    <w:rsid w:val="004061C8"/>
    <w:rsid w:val="00410479"/>
    <w:rsid w:val="004142D0"/>
    <w:rsid w:val="00421CFE"/>
    <w:rsid w:val="004246D3"/>
    <w:rsid w:val="0042532B"/>
    <w:rsid w:val="004257B5"/>
    <w:rsid w:val="00426ED0"/>
    <w:rsid w:val="00430F90"/>
    <w:rsid w:val="00432DF8"/>
    <w:rsid w:val="0043320B"/>
    <w:rsid w:val="004334ED"/>
    <w:rsid w:val="00433D96"/>
    <w:rsid w:val="00434154"/>
    <w:rsid w:val="00437659"/>
    <w:rsid w:val="004428CC"/>
    <w:rsid w:val="00443256"/>
    <w:rsid w:val="00444DAE"/>
    <w:rsid w:val="004473DA"/>
    <w:rsid w:val="00447648"/>
    <w:rsid w:val="00447B09"/>
    <w:rsid w:val="00451D3F"/>
    <w:rsid w:val="00452EC3"/>
    <w:rsid w:val="004549AE"/>
    <w:rsid w:val="004556F1"/>
    <w:rsid w:val="00455FC2"/>
    <w:rsid w:val="00460839"/>
    <w:rsid w:val="00460DE1"/>
    <w:rsid w:val="0046488F"/>
    <w:rsid w:val="00467F44"/>
    <w:rsid w:val="00470B86"/>
    <w:rsid w:val="00474FB8"/>
    <w:rsid w:val="00476088"/>
    <w:rsid w:val="004767F8"/>
    <w:rsid w:val="0048014A"/>
    <w:rsid w:val="004818FB"/>
    <w:rsid w:val="00482214"/>
    <w:rsid w:val="00483722"/>
    <w:rsid w:val="0049094E"/>
    <w:rsid w:val="00493A71"/>
    <w:rsid w:val="004961BB"/>
    <w:rsid w:val="00496E13"/>
    <w:rsid w:val="00497641"/>
    <w:rsid w:val="004976CB"/>
    <w:rsid w:val="004A18C0"/>
    <w:rsid w:val="004A2440"/>
    <w:rsid w:val="004A4B7A"/>
    <w:rsid w:val="004A693D"/>
    <w:rsid w:val="004B12B5"/>
    <w:rsid w:val="004B1975"/>
    <w:rsid w:val="004B52E4"/>
    <w:rsid w:val="004B65AD"/>
    <w:rsid w:val="004B757C"/>
    <w:rsid w:val="004B7AE6"/>
    <w:rsid w:val="004C1D8A"/>
    <w:rsid w:val="004C36DF"/>
    <w:rsid w:val="004C7FC4"/>
    <w:rsid w:val="004D00F9"/>
    <w:rsid w:val="004D088C"/>
    <w:rsid w:val="004D1CEB"/>
    <w:rsid w:val="004D4B16"/>
    <w:rsid w:val="004D63AE"/>
    <w:rsid w:val="004D784A"/>
    <w:rsid w:val="004D7952"/>
    <w:rsid w:val="004E27E1"/>
    <w:rsid w:val="004E4187"/>
    <w:rsid w:val="004E5424"/>
    <w:rsid w:val="004E7937"/>
    <w:rsid w:val="004F248B"/>
    <w:rsid w:val="004F408A"/>
    <w:rsid w:val="004F4A0C"/>
    <w:rsid w:val="00500B6C"/>
    <w:rsid w:val="00502289"/>
    <w:rsid w:val="00506FAF"/>
    <w:rsid w:val="00514361"/>
    <w:rsid w:val="00515017"/>
    <w:rsid w:val="00516761"/>
    <w:rsid w:val="00516EC7"/>
    <w:rsid w:val="00520C43"/>
    <w:rsid w:val="00523057"/>
    <w:rsid w:val="00524A0A"/>
    <w:rsid w:val="005274A4"/>
    <w:rsid w:val="00530CF5"/>
    <w:rsid w:val="00531096"/>
    <w:rsid w:val="005337AF"/>
    <w:rsid w:val="005369C1"/>
    <w:rsid w:val="00536B0B"/>
    <w:rsid w:val="00536F28"/>
    <w:rsid w:val="005407AE"/>
    <w:rsid w:val="00541B50"/>
    <w:rsid w:val="00542207"/>
    <w:rsid w:val="0054282D"/>
    <w:rsid w:val="00543496"/>
    <w:rsid w:val="00543B97"/>
    <w:rsid w:val="00547AB3"/>
    <w:rsid w:val="00551FA1"/>
    <w:rsid w:val="00552E3E"/>
    <w:rsid w:val="00554ECA"/>
    <w:rsid w:val="00555506"/>
    <w:rsid w:val="00555973"/>
    <w:rsid w:val="00557AC3"/>
    <w:rsid w:val="0056001F"/>
    <w:rsid w:val="005606BA"/>
    <w:rsid w:val="00561D84"/>
    <w:rsid w:val="00562968"/>
    <w:rsid w:val="00566E0B"/>
    <w:rsid w:val="00567A61"/>
    <w:rsid w:val="00570B6D"/>
    <w:rsid w:val="00570F22"/>
    <w:rsid w:val="00571F98"/>
    <w:rsid w:val="00572304"/>
    <w:rsid w:val="0057250F"/>
    <w:rsid w:val="00572580"/>
    <w:rsid w:val="00573342"/>
    <w:rsid w:val="005741D8"/>
    <w:rsid w:val="0057691A"/>
    <w:rsid w:val="0057789D"/>
    <w:rsid w:val="00581A8C"/>
    <w:rsid w:val="00581AE9"/>
    <w:rsid w:val="00581B6C"/>
    <w:rsid w:val="005911D8"/>
    <w:rsid w:val="00592752"/>
    <w:rsid w:val="00593B59"/>
    <w:rsid w:val="0059418D"/>
    <w:rsid w:val="005959F0"/>
    <w:rsid w:val="005A0E51"/>
    <w:rsid w:val="005A440B"/>
    <w:rsid w:val="005A771F"/>
    <w:rsid w:val="005B0DC4"/>
    <w:rsid w:val="005B3BE4"/>
    <w:rsid w:val="005B3ECA"/>
    <w:rsid w:val="005B4A3F"/>
    <w:rsid w:val="005B5938"/>
    <w:rsid w:val="005B7250"/>
    <w:rsid w:val="005C1C25"/>
    <w:rsid w:val="005C1F44"/>
    <w:rsid w:val="005C5B19"/>
    <w:rsid w:val="005C6A3F"/>
    <w:rsid w:val="005D07E5"/>
    <w:rsid w:val="005D1080"/>
    <w:rsid w:val="005D201F"/>
    <w:rsid w:val="005D3603"/>
    <w:rsid w:val="005D4F28"/>
    <w:rsid w:val="005E0878"/>
    <w:rsid w:val="005E1EA0"/>
    <w:rsid w:val="005E511E"/>
    <w:rsid w:val="005E5C88"/>
    <w:rsid w:val="005E5F53"/>
    <w:rsid w:val="005E68A8"/>
    <w:rsid w:val="005F1448"/>
    <w:rsid w:val="005F399F"/>
    <w:rsid w:val="005F4DFF"/>
    <w:rsid w:val="005F7461"/>
    <w:rsid w:val="00603123"/>
    <w:rsid w:val="00605EF3"/>
    <w:rsid w:val="00605F2F"/>
    <w:rsid w:val="00606B6E"/>
    <w:rsid w:val="00606DAF"/>
    <w:rsid w:val="00612300"/>
    <w:rsid w:val="0061749D"/>
    <w:rsid w:val="00617775"/>
    <w:rsid w:val="00620B53"/>
    <w:rsid w:val="00621D28"/>
    <w:rsid w:val="00622AAC"/>
    <w:rsid w:val="00624043"/>
    <w:rsid w:val="00624CA7"/>
    <w:rsid w:val="00631AC4"/>
    <w:rsid w:val="0063200E"/>
    <w:rsid w:val="00634ECB"/>
    <w:rsid w:val="00635BEA"/>
    <w:rsid w:val="00642E8D"/>
    <w:rsid w:val="00644CA3"/>
    <w:rsid w:val="006450C4"/>
    <w:rsid w:val="006504DC"/>
    <w:rsid w:val="006538BC"/>
    <w:rsid w:val="006558CD"/>
    <w:rsid w:val="00655946"/>
    <w:rsid w:val="006562C0"/>
    <w:rsid w:val="00656D28"/>
    <w:rsid w:val="00662C32"/>
    <w:rsid w:val="00663880"/>
    <w:rsid w:val="0066424A"/>
    <w:rsid w:val="00666852"/>
    <w:rsid w:val="00666EBC"/>
    <w:rsid w:val="006704DC"/>
    <w:rsid w:val="00670955"/>
    <w:rsid w:val="00675F03"/>
    <w:rsid w:val="00676547"/>
    <w:rsid w:val="00677A27"/>
    <w:rsid w:val="00677F69"/>
    <w:rsid w:val="0068080A"/>
    <w:rsid w:val="00682B30"/>
    <w:rsid w:val="00682D10"/>
    <w:rsid w:val="0068340E"/>
    <w:rsid w:val="00686142"/>
    <w:rsid w:val="0068620F"/>
    <w:rsid w:val="006901F2"/>
    <w:rsid w:val="00690A5F"/>
    <w:rsid w:val="00692D49"/>
    <w:rsid w:val="006930EC"/>
    <w:rsid w:val="00693D60"/>
    <w:rsid w:val="00694662"/>
    <w:rsid w:val="006972F8"/>
    <w:rsid w:val="006975B2"/>
    <w:rsid w:val="006A2107"/>
    <w:rsid w:val="006A7B73"/>
    <w:rsid w:val="006B18FF"/>
    <w:rsid w:val="006B354E"/>
    <w:rsid w:val="006B585A"/>
    <w:rsid w:val="006B60D5"/>
    <w:rsid w:val="006B60FA"/>
    <w:rsid w:val="006B7273"/>
    <w:rsid w:val="006B728B"/>
    <w:rsid w:val="006C37F1"/>
    <w:rsid w:val="006C44FE"/>
    <w:rsid w:val="006C6CF9"/>
    <w:rsid w:val="006D1302"/>
    <w:rsid w:val="006D19B2"/>
    <w:rsid w:val="006D60BE"/>
    <w:rsid w:val="006D7188"/>
    <w:rsid w:val="006D7585"/>
    <w:rsid w:val="006E13E1"/>
    <w:rsid w:val="006E2D60"/>
    <w:rsid w:val="006E3A41"/>
    <w:rsid w:val="006E52F5"/>
    <w:rsid w:val="006E6188"/>
    <w:rsid w:val="006E65E2"/>
    <w:rsid w:val="006E69C7"/>
    <w:rsid w:val="006E7E9C"/>
    <w:rsid w:val="006F4F68"/>
    <w:rsid w:val="006F5738"/>
    <w:rsid w:val="006F60F7"/>
    <w:rsid w:val="006F7CB4"/>
    <w:rsid w:val="00700BCF"/>
    <w:rsid w:val="00701B8A"/>
    <w:rsid w:val="007027B0"/>
    <w:rsid w:val="007044E2"/>
    <w:rsid w:val="00705B2B"/>
    <w:rsid w:val="00711267"/>
    <w:rsid w:val="0071213E"/>
    <w:rsid w:val="007152F0"/>
    <w:rsid w:val="00722085"/>
    <w:rsid w:val="007239E0"/>
    <w:rsid w:val="00725DC6"/>
    <w:rsid w:val="00726A21"/>
    <w:rsid w:val="00730A25"/>
    <w:rsid w:val="007314F4"/>
    <w:rsid w:val="007323B2"/>
    <w:rsid w:val="00732DC2"/>
    <w:rsid w:val="00734216"/>
    <w:rsid w:val="007363F6"/>
    <w:rsid w:val="00742696"/>
    <w:rsid w:val="00743675"/>
    <w:rsid w:val="0074420E"/>
    <w:rsid w:val="007461D4"/>
    <w:rsid w:val="007548A2"/>
    <w:rsid w:val="0075601B"/>
    <w:rsid w:val="00757DE2"/>
    <w:rsid w:val="00763C96"/>
    <w:rsid w:val="00764994"/>
    <w:rsid w:val="00766772"/>
    <w:rsid w:val="007678B0"/>
    <w:rsid w:val="00770489"/>
    <w:rsid w:val="007746A3"/>
    <w:rsid w:val="00774D01"/>
    <w:rsid w:val="007774B4"/>
    <w:rsid w:val="00780AD1"/>
    <w:rsid w:val="00784494"/>
    <w:rsid w:val="00784E01"/>
    <w:rsid w:val="00787B8C"/>
    <w:rsid w:val="00793663"/>
    <w:rsid w:val="007937B3"/>
    <w:rsid w:val="00793B33"/>
    <w:rsid w:val="00794589"/>
    <w:rsid w:val="007A0934"/>
    <w:rsid w:val="007A09C5"/>
    <w:rsid w:val="007A1CFD"/>
    <w:rsid w:val="007A2751"/>
    <w:rsid w:val="007A41F5"/>
    <w:rsid w:val="007A50A3"/>
    <w:rsid w:val="007A5F7C"/>
    <w:rsid w:val="007B064B"/>
    <w:rsid w:val="007B094A"/>
    <w:rsid w:val="007B0AAF"/>
    <w:rsid w:val="007B0FE7"/>
    <w:rsid w:val="007B2C08"/>
    <w:rsid w:val="007B2E4B"/>
    <w:rsid w:val="007B6DC2"/>
    <w:rsid w:val="007B6FA5"/>
    <w:rsid w:val="007B71EB"/>
    <w:rsid w:val="007C2259"/>
    <w:rsid w:val="007C2BD4"/>
    <w:rsid w:val="007C3FD6"/>
    <w:rsid w:val="007C50E3"/>
    <w:rsid w:val="007C54DA"/>
    <w:rsid w:val="007C5D7A"/>
    <w:rsid w:val="007C60E8"/>
    <w:rsid w:val="007D1079"/>
    <w:rsid w:val="007D195D"/>
    <w:rsid w:val="007D2EED"/>
    <w:rsid w:val="007D5E65"/>
    <w:rsid w:val="007D6FCC"/>
    <w:rsid w:val="007E1444"/>
    <w:rsid w:val="007E221B"/>
    <w:rsid w:val="007E3AC7"/>
    <w:rsid w:val="007E42B3"/>
    <w:rsid w:val="007E7DAF"/>
    <w:rsid w:val="007F26A7"/>
    <w:rsid w:val="007F48F3"/>
    <w:rsid w:val="008007A6"/>
    <w:rsid w:val="00802302"/>
    <w:rsid w:val="0080671F"/>
    <w:rsid w:val="00806A70"/>
    <w:rsid w:val="00807DEF"/>
    <w:rsid w:val="0081133B"/>
    <w:rsid w:val="00811EAC"/>
    <w:rsid w:val="008140C7"/>
    <w:rsid w:val="00814632"/>
    <w:rsid w:val="0082197D"/>
    <w:rsid w:val="00821CF9"/>
    <w:rsid w:val="008228A5"/>
    <w:rsid w:val="008251C2"/>
    <w:rsid w:val="00825903"/>
    <w:rsid w:val="00825D5B"/>
    <w:rsid w:val="008346E9"/>
    <w:rsid w:val="00834B0A"/>
    <w:rsid w:val="00835F7F"/>
    <w:rsid w:val="008363C4"/>
    <w:rsid w:val="00836745"/>
    <w:rsid w:val="00842879"/>
    <w:rsid w:val="00842C5C"/>
    <w:rsid w:val="00843CDF"/>
    <w:rsid w:val="00846424"/>
    <w:rsid w:val="0084743E"/>
    <w:rsid w:val="00850185"/>
    <w:rsid w:val="008504DC"/>
    <w:rsid w:val="008521B6"/>
    <w:rsid w:val="00854AED"/>
    <w:rsid w:val="0085570F"/>
    <w:rsid w:val="00861058"/>
    <w:rsid w:val="008650F1"/>
    <w:rsid w:val="00865B87"/>
    <w:rsid w:val="0086731E"/>
    <w:rsid w:val="00867CC2"/>
    <w:rsid w:val="00871286"/>
    <w:rsid w:val="0087136D"/>
    <w:rsid w:val="00873EA7"/>
    <w:rsid w:val="008752D4"/>
    <w:rsid w:val="00876394"/>
    <w:rsid w:val="008772A6"/>
    <w:rsid w:val="00880149"/>
    <w:rsid w:val="0088352F"/>
    <w:rsid w:val="0088434B"/>
    <w:rsid w:val="00885C87"/>
    <w:rsid w:val="00887526"/>
    <w:rsid w:val="008919B3"/>
    <w:rsid w:val="00892F23"/>
    <w:rsid w:val="0089737F"/>
    <w:rsid w:val="008A1F1B"/>
    <w:rsid w:val="008A2994"/>
    <w:rsid w:val="008A3FB6"/>
    <w:rsid w:val="008A5EEF"/>
    <w:rsid w:val="008B1460"/>
    <w:rsid w:val="008B4A63"/>
    <w:rsid w:val="008C0E9C"/>
    <w:rsid w:val="008C7440"/>
    <w:rsid w:val="008D17AF"/>
    <w:rsid w:val="008D37AA"/>
    <w:rsid w:val="008D3A77"/>
    <w:rsid w:val="008D6687"/>
    <w:rsid w:val="008E0DA1"/>
    <w:rsid w:val="008E14D2"/>
    <w:rsid w:val="008E156D"/>
    <w:rsid w:val="008E29E5"/>
    <w:rsid w:val="008E3FD8"/>
    <w:rsid w:val="008E671C"/>
    <w:rsid w:val="008F2D9C"/>
    <w:rsid w:val="008F30F8"/>
    <w:rsid w:val="008F3F87"/>
    <w:rsid w:val="0090002A"/>
    <w:rsid w:val="009001FC"/>
    <w:rsid w:val="00901D60"/>
    <w:rsid w:val="00901E83"/>
    <w:rsid w:val="009036F2"/>
    <w:rsid w:val="0090728B"/>
    <w:rsid w:val="00910E82"/>
    <w:rsid w:val="0091391A"/>
    <w:rsid w:val="00914877"/>
    <w:rsid w:val="00916E09"/>
    <w:rsid w:val="00917AB6"/>
    <w:rsid w:val="00921CD0"/>
    <w:rsid w:val="00922D80"/>
    <w:rsid w:val="00923883"/>
    <w:rsid w:val="0092545C"/>
    <w:rsid w:val="0092730C"/>
    <w:rsid w:val="00927527"/>
    <w:rsid w:val="0093089C"/>
    <w:rsid w:val="00930F5A"/>
    <w:rsid w:val="00935CD4"/>
    <w:rsid w:val="00937D92"/>
    <w:rsid w:val="009400C8"/>
    <w:rsid w:val="0094278D"/>
    <w:rsid w:val="00944B16"/>
    <w:rsid w:val="00945EEB"/>
    <w:rsid w:val="009477EC"/>
    <w:rsid w:val="009529DF"/>
    <w:rsid w:val="00953D6F"/>
    <w:rsid w:val="00956A0F"/>
    <w:rsid w:val="0095702C"/>
    <w:rsid w:val="009608E0"/>
    <w:rsid w:val="00960D15"/>
    <w:rsid w:val="0096472D"/>
    <w:rsid w:val="00964E6B"/>
    <w:rsid w:val="00964EA3"/>
    <w:rsid w:val="00965E22"/>
    <w:rsid w:val="009711B9"/>
    <w:rsid w:val="00972B55"/>
    <w:rsid w:val="009732EE"/>
    <w:rsid w:val="00977466"/>
    <w:rsid w:val="009776BD"/>
    <w:rsid w:val="00977845"/>
    <w:rsid w:val="009819BA"/>
    <w:rsid w:val="00985756"/>
    <w:rsid w:val="009860B5"/>
    <w:rsid w:val="00987BC8"/>
    <w:rsid w:val="0099021A"/>
    <w:rsid w:val="00990C44"/>
    <w:rsid w:val="00995146"/>
    <w:rsid w:val="00996663"/>
    <w:rsid w:val="00997651"/>
    <w:rsid w:val="009A0742"/>
    <w:rsid w:val="009A206C"/>
    <w:rsid w:val="009A22FE"/>
    <w:rsid w:val="009A4BF6"/>
    <w:rsid w:val="009A75D5"/>
    <w:rsid w:val="009B0474"/>
    <w:rsid w:val="009B0AA4"/>
    <w:rsid w:val="009B26A4"/>
    <w:rsid w:val="009B4FB6"/>
    <w:rsid w:val="009B52AE"/>
    <w:rsid w:val="009B799F"/>
    <w:rsid w:val="009C022A"/>
    <w:rsid w:val="009C0AA1"/>
    <w:rsid w:val="009C0E73"/>
    <w:rsid w:val="009C448B"/>
    <w:rsid w:val="009C47A4"/>
    <w:rsid w:val="009C5D51"/>
    <w:rsid w:val="009C7F51"/>
    <w:rsid w:val="009D208E"/>
    <w:rsid w:val="009D28C2"/>
    <w:rsid w:val="009D3534"/>
    <w:rsid w:val="009D443F"/>
    <w:rsid w:val="009D4AD7"/>
    <w:rsid w:val="009D5BCF"/>
    <w:rsid w:val="009D7609"/>
    <w:rsid w:val="009D7AB2"/>
    <w:rsid w:val="009E10C8"/>
    <w:rsid w:val="009E1740"/>
    <w:rsid w:val="009E2DC4"/>
    <w:rsid w:val="009E3B31"/>
    <w:rsid w:val="009E53CD"/>
    <w:rsid w:val="009E5EFB"/>
    <w:rsid w:val="009E62F6"/>
    <w:rsid w:val="009E6594"/>
    <w:rsid w:val="009E783D"/>
    <w:rsid w:val="009F29F3"/>
    <w:rsid w:val="009F2AB2"/>
    <w:rsid w:val="009F4652"/>
    <w:rsid w:val="00A00A5B"/>
    <w:rsid w:val="00A03F51"/>
    <w:rsid w:val="00A04DCD"/>
    <w:rsid w:val="00A10542"/>
    <w:rsid w:val="00A11B97"/>
    <w:rsid w:val="00A13576"/>
    <w:rsid w:val="00A14B4F"/>
    <w:rsid w:val="00A2069B"/>
    <w:rsid w:val="00A232E6"/>
    <w:rsid w:val="00A36218"/>
    <w:rsid w:val="00A363DD"/>
    <w:rsid w:val="00A36559"/>
    <w:rsid w:val="00A37A61"/>
    <w:rsid w:val="00A43CAB"/>
    <w:rsid w:val="00A44CAC"/>
    <w:rsid w:val="00A4655B"/>
    <w:rsid w:val="00A47AAD"/>
    <w:rsid w:val="00A47BB2"/>
    <w:rsid w:val="00A51D7E"/>
    <w:rsid w:val="00A5415B"/>
    <w:rsid w:val="00A54ACD"/>
    <w:rsid w:val="00A55673"/>
    <w:rsid w:val="00A55AFB"/>
    <w:rsid w:val="00A56A75"/>
    <w:rsid w:val="00A60484"/>
    <w:rsid w:val="00A60BD4"/>
    <w:rsid w:val="00A60BDB"/>
    <w:rsid w:val="00A61FFB"/>
    <w:rsid w:val="00A62809"/>
    <w:rsid w:val="00A632AA"/>
    <w:rsid w:val="00A64735"/>
    <w:rsid w:val="00A65565"/>
    <w:rsid w:val="00A656AF"/>
    <w:rsid w:val="00A67C97"/>
    <w:rsid w:val="00A70194"/>
    <w:rsid w:val="00A71336"/>
    <w:rsid w:val="00A73894"/>
    <w:rsid w:val="00A773F5"/>
    <w:rsid w:val="00A77CF6"/>
    <w:rsid w:val="00A801FC"/>
    <w:rsid w:val="00A86302"/>
    <w:rsid w:val="00A91A85"/>
    <w:rsid w:val="00A938A4"/>
    <w:rsid w:val="00A9443E"/>
    <w:rsid w:val="00A94BA6"/>
    <w:rsid w:val="00A95A0D"/>
    <w:rsid w:val="00A964B0"/>
    <w:rsid w:val="00AA13C2"/>
    <w:rsid w:val="00AA2BED"/>
    <w:rsid w:val="00AA41EA"/>
    <w:rsid w:val="00AB3008"/>
    <w:rsid w:val="00AB44FB"/>
    <w:rsid w:val="00AC0A93"/>
    <w:rsid w:val="00AC1947"/>
    <w:rsid w:val="00AC3372"/>
    <w:rsid w:val="00AC58DF"/>
    <w:rsid w:val="00AC72DD"/>
    <w:rsid w:val="00AD0995"/>
    <w:rsid w:val="00AD0DBA"/>
    <w:rsid w:val="00AD1244"/>
    <w:rsid w:val="00AD49AD"/>
    <w:rsid w:val="00AD4CBC"/>
    <w:rsid w:val="00AD4F42"/>
    <w:rsid w:val="00AE0D89"/>
    <w:rsid w:val="00AE1077"/>
    <w:rsid w:val="00AE4D9C"/>
    <w:rsid w:val="00AE52E4"/>
    <w:rsid w:val="00AF3F1D"/>
    <w:rsid w:val="00AF5C01"/>
    <w:rsid w:val="00B02052"/>
    <w:rsid w:val="00B0481A"/>
    <w:rsid w:val="00B06A2B"/>
    <w:rsid w:val="00B06F0C"/>
    <w:rsid w:val="00B13910"/>
    <w:rsid w:val="00B14E42"/>
    <w:rsid w:val="00B155A5"/>
    <w:rsid w:val="00B21447"/>
    <w:rsid w:val="00B22FEF"/>
    <w:rsid w:val="00B250DF"/>
    <w:rsid w:val="00B30AE7"/>
    <w:rsid w:val="00B31553"/>
    <w:rsid w:val="00B31CDF"/>
    <w:rsid w:val="00B322D0"/>
    <w:rsid w:val="00B342A0"/>
    <w:rsid w:val="00B37958"/>
    <w:rsid w:val="00B379C7"/>
    <w:rsid w:val="00B421D9"/>
    <w:rsid w:val="00B46973"/>
    <w:rsid w:val="00B50A46"/>
    <w:rsid w:val="00B52AC2"/>
    <w:rsid w:val="00B5417A"/>
    <w:rsid w:val="00B54B1D"/>
    <w:rsid w:val="00B5697E"/>
    <w:rsid w:val="00B60B03"/>
    <w:rsid w:val="00B61638"/>
    <w:rsid w:val="00B61BBC"/>
    <w:rsid w:val="00B61EFB"/>
    <w:rsid w:val="00B625B4"/>
    <w:rsid w:val="00B64CB2"/>
    <w:rsid w:val="00B66EB1"/>
    <w:rsid w:val="00B70018"/>
    <w:rsid w:val="00B70111"/>
    <w:rsid w:val="00B70130"/>
    <w:rsid w:val="00B73192"/>
    <w:rsid w:val="00B75499"/>
    <w:rsid w:val="00B755C5"/>
    <w:rsid w:val="00B80035"/>
    <w:rsid w:val="00B80C64"/>
    <w:rsid w:val="00B80C8A"/>
    <w:rsid w:val="00B81B23"/>
    <w:rsid w:val="00B84208"/>
    <w:rsid w:val="00B85187"/>
    <w:rsid w:val="00B869FB"/>
    <w:rsid w:val="00B87A70"/>
    <w:rsid w:val="00B905B2"/>
    <w:rsid w:val="00B95B37"/>
    <w:rsid w:val="00B9715A"/>
    <w:rsid w:val="00B97231"/>
    <w:rsid w:val="00BA27CE"/>
    <w:rsid w:val="00BA38C6"/>
    <w:rsid w:val="00BA3C06"/>
    <w:rsid w:val="00BA41A0"/>
    <w:rsid w:val="00BA43AD"/>
    <w:rsid w:val="00BA510D"/>
    <w:rsid w:val="00BA6EA0"/>
    <w:rsid w:val="00BB1C56"/>
    <w:rsid w:val="00BB2C27"/>
    <w:rsid w:val="00BB34DE"/>
    <w:rsid w:val="00BB3F88"/>
    <w:rsid w:val="00BB640F"/>
    <w:rsid w:val="00BB6412"/>
    <w:rsid w:val="00BB6F7A"/>
    <w:rsid w:val="00BB7B81"/>
    <w:rsid w:val="00BC0645"/>
    <w:rsid w:val="00BC0973"/>
    <w:rsid w:val="00BC7390"/>
    <w:rsid w:val="00BD490D"/>
    <w:rsid w:val="00BD4939"/>
    <w:rsid w:val="00BD69BB"/>
    <w:rsid w:val="00BE18E4"/>
    <w:rsid w:val="00BE50A4"/>
    <w:rsid w:val="00BE5961"/>
    <w:rsid w:val="00BE601E"/>
    <w:rsid w:val="00BF1141"/>
    <w:rsid w:val="00BF6759"/>
    <w:rsid w:val="00BF6DC8"/>
    <w:rsid w:val="00C034A4"/>
    <w:rsid w:val="00C0379A"/>
    <w:rsid w:val="00C03A4D"/>
    <w:rsid w:val="00C04316"/>
    <w:rsid w:val="00C05B57"/>
    <w:rsid w:val="00C076B7"/>
    <w:rsid w:val="00C07F92"/>
    <w:rsid w:val="00C10272"/>
    <w:rsid w:val="00C11279"/>
    <w:rsid w:val="00C11C99"/>
    <w:rsid w:val="00C14A58"/>
    <w:rsid w:val="00C14F58"/>
    <w:rsid w:val="00C15B13"/>
    <w:rsid w:val="00C15F55"/>
    <w:rsid w:val="00C16B2D"/>
    <w:rsid w:val="00C206D5"/>
    <w:rsid w:val="00C209AB"/>
    <w:rsid w:val="00C20BBD"/>
    <w:rsid w:val="00C2114E"/>
    <w:rsid w:val="00C215C2"/>
    <w:rsid w:val="00C22BE8"/>
    <w:rsid w:val="00C23CB2"/>
    <w:rsid w:val="00C24C00"/>
    <w:rsid w:val="00C254AA"/>
    <w:rsid w:val="00C2602E"/>
    <w:rsid w:val="00C262B8"/>
    <w:rsid w:val="00C2678A"/>
    <w:rsid w:val="00C333F9"/>
    <w:rsid w:val="00C3455B"/>
    <w:rsid w:val="00C36688"/>
    <w:rsid w:val="00C366E4"/>
    <w:rsid w:val="00C36796"/>
    <w:rsid w:val="00C40159"/>
    <w:rsid w:val="00C40B7C"/>
    <w:rsid w:val="00C40E15"/>
    <w:rsid w:val="00C46764"/>
    <w:rsid w:val="00C513DA"/>
    <w:rsid w:val="00C51BE9"/>
    <w:rsid w:val="00C51CBE"/>
    <w:rsid w:val="00C531B9"/>
    <w:rsid w:val="00C547EA"/>
    <w:rsid w:val="00C54AA1"/>
    <w:rsid w:val="00C60B40"/>
    <w:rsid w:val="00C61071"/>
    <w:rsid w:val="00C62B9F"/>
    <w:rsid w:val="00C64D39"/>
    <w:rsid w:val="00C65739"/>
    <w:rsid w:val="00C65BE1"/>
    <w:rsid w:val="00C73520"/>
    <w:rsid w:val="00C748F1"/>
    <w:rsid w:val="00C80904"/>
    <w:rsid w:val="00C83081"/>
    <w:rsid w:val="00C83EC2"/>
    <w:rsid w:val="00C86207"/>
    <w:rsid w:val="00C946B3"/>
    <w:rsid w:val="00C950C9"/>
    <w:rsid w:val="00CA1473"/>
    <w:rsid w:val="00CA17AD"/>
    <w:rsid w:val="00CA35CA"/>
    <w:rsid w:val="00CA3993"/>
    <w:rsid w:val="00CA5183"/>
    <w:rsid w:val="00CA68E6"/>
    <w:rsid w:val="00CA693F"/>
    <w:rsid w:val="00CB080C"/>
    <w:rsid w:val="00CB22CB"/>
    <w:rsid w:val="00CB4BF9"/>
    <w:rsid w:val="00CB53CA"/>
    <w:rsid w:val="00CB67AB"/>
    <w:rsid w:val="00CC0CC1"/>
    <w:rsid w:val="00CC11D3"/>
    <w:rsid w:val="00CC24C9"/>
    <w:rsid w:val="00CC2B2A"/>
    <w:rsid w:val="00CC61F5"/>
    <w:rsid w:val="00CD18E6"/>
    <w:rsid w:val="00CD26C1"/>
    <w:rsid w:val="00CD3B0E"/>
    <w:rsid w:val="00CD54A6"/>
    <w:rsid w:val="00CD661E"/>
    <w:rsid w:val="00CD7765"/>
    <w:rsid w:val="00CD7828"/>
    <w:rsid w:val="00CE0FE4"/>
    <w:rsid w:val="00CE3032"/>
    <w:rsid w:val="00CE3828"/>
    <w:rsid w:val="00CE3DB6"/>
    <w:rsid w:val="00CE4198"/>
    <w:rsid w:val="00CF35E8"/>
    <w:rsid w:val="00CF4298"/>
    <w:rsid w:val="00CF4E1E"/>
    <w:rsid w:val="00D01028"/>
    <w:rsid w:val="00D0136F"/>
    <w:rsid w:val="00D04A97"/>
    <w:rsid w:val="00D077D6"/>
    <w:rsid w:val="00D10175"/>
    <w:rsid w:val="00D10241"/>
    <w:rsid w:val="00D13F54"/>
    <w:rsid w:val="00D14B33"/>
    <w:rsid w:val="00D1559F"/>
    <w:rsid w:val="00D15C17"/>
    <w:rsid w:val="00D22D06"/>
    <w:rsid w:val="00D22F17"/>
    <w:rsid w:val="00D2350D"/>
    <w:rsid w:val="00D24755"/>
    <w:rsid w:val="00D24948"/>
    <w:rsid w:val="00D24BA6"/>
    <w:rsid w:val="00D255E4"/>
    <w:rsid w:val="00D2641B"/>
    <w:rsid w:val="00D31430"/>
    <w:rsid w:val="00D31C50"/>
    <w:rsid w:val="00D352C5"/>
    <w:rsid w:val="00D36D9A"/>
    <w:rsid w:val="00D3785A"/>
    <w:rsid w:val="00D41D4C"/>
    <w:rsid w:val="00D52857"/>
    <w:rsid w:val="00D53171"/>
    <w:rsid w:val="00D5386F"/>
    <w:rsid w:val="00D540FF"/>
    <w:rsid w:val="00D56568"/>
    <w:rsid w:val="00D60F60"/>
    <w:rsid w:val="00D61462"/>
    <w:rsid w:val="00D61594"/>
    <w:rsid w:val="00D62E41"/>
    <w:rsid w:val="00D77199"/>
    <w:rsid w:val="00D80DAA"/>
    <w:rsid w:val="00D83F4D"/>
    <w:rsid w:val="00D83F8C"/>
    <w:rsid w:val="00D845ED"/>
    <w:rsid w:val="00D855D2"/>
    <w:rsid w:val="00D90BF2"/>
    <w:rsid w:val="00D9219D"/>
    <w:rsid w:val="00D93173"/>
    <w:rsid w:val="00D94210"/>
    <w:rsid w:val="00D9581F"/>
    <w:rsid w:val="00D9733F"/>
    <w:rsid w:val="00D97766"/>
    <w:rsid w:val="00DA02A6"/>
    <w:rsid w:val="00DA33E4"/>
    <w:rsid w:val="00DA405C"/>
    <w:rsid w:val="00DA4563"/>
    <w:rsid w:val="00DA4A30"/>
    <w:rsid w:val="00DB1A0D"/>
    <w:rsid w:val="00DB24A0"/>
    <w:rsid w:val="00DB3F26"/>
    <w:rsid w:val="00DB47C0"/>
    <w:rsid w:val="00DC3AE2"/>
    <w:rsid w:val="00DC4FCC"/>
    <w:rsid w:val="00DC7C5F"/>
    <w:rsid w:val="00DD0F3C"/>
    <w:rsid w:val="00DD1B15"/>
    <w:rsid w:val="00DD391A"/>
    <w:rsid w:val="00DE06AE"/>
    <w:rsid w:val="00DF14F9"/>
    <w:rsid w:val="00DF4022"/>
    <w:rsid w:val="00DF403D"/>
    <w:rsid w:val="00E00AF6"/>
    <w:rsid w:val="00E0137E"/>
    <w:rsid w:val="00E025EB"/>
    <w:rsid w:val="00E02F99"/>
    <w:rsid w:val="00E03320"/>
    <w:rsid w:val="00E033E1"/>
    <w:rsid w:val="00E049EB"/>
    <w:rsid w:val="00E078BD"/>
    <w:rsid w:val="00E121E3"/>
    <w:rsid w:val="00E1415A"/>
    <w:rsid w:val="00E15396"/>
    <w:rsid w:val="00E16668"/>
    <w:rsid w:val="00E16C4D"/>
    <w:rsid w:val="00E2063C"/>
    <w:rsid w:val="00E20AA8"/>
    <w:rsid w:val="00E3234F"/>
    <w:rsid w:val="00E3367A"/>
    <w:rsid w:val="00E33AF6"/>
    <w:rsid w:val="00E33BBC"/>
    <w:rsid w:val="00E34779"/>
    <w:rsid w:val="00E347EE"/>
    <w:rsid w:val="00E34928"/>
    <w:rsid w:val="00E45720"/>
    <w:rsid w:val="00E4681B"/>
    <w:rsid w:val="00E47BDA"/>
    <w:rsid w:val="00E55679"/>
    <w:rsid w:val="00E55C25"/>
    <w:rsid w:val="00E56E29"/>
    <w:rsid w:val="00E57144"/>
    <w:rsid w:val="00E57202"/>
    <w:rsid w:val="00E60B46"/>
    <w:rsid w:val="00E61525"/>
    <w:rsid w:val="00E62524"/>
    <w:rsid w:val="00E652D8"/>
    <w:rsid w:val="00E66B64"/>
    <w:rsid w:val="00E713EE"/>
    <w:rsid w:val="00E72DFD"/>
    <w:rsid w:val="00E73DED"/>
    <w:rsid w:val="00E80599"/>
    <w:rsid w:val="00E8123F"/>
    <w:rsid w:val="00E82EAA"/>
    <w:rsid w:val="00E8499F"/>
    <w:rsid w:val="00E86076"/>
    <w:rsid w:val="00E91882"/>
    <w:rsid w:val="00E923B2"/>
    <w:rsid w:val="00E93333"/>
    <w:rsid w:val="00E94993"/>
    <w:rsid w:val="00E95AF6"/>
    <w:rsid w:val="00E962DF"/>
    <w:rsid w:val="00E9671E"/>
    <w:rsid w:val="00EA3D5B"/>
    <w:rsid w:val="00EA4602"/>
    <w:rsid w:val="00EA5E1D"/>
    <w:rsid w:val="00EA64E3"/>
    <w:rsid w:val="00EA68DC"/>
    <w:rsid w:val="00EB43A7"/>
    <w:rsid w:val="00EB5A65"/>
    <w:rsid w:val="00EB60B0"/>
    <w:rsid w:val="00EC08D8"/>
    <w:rsid w:val="00EC1159"/>
    <w:rsid w:val="00EC636B"/>
    <w:rsid w:val="00EC744F"/>
    <w:rsid w:val="00EC7DAA"/>
    <w:rsid w:val="00ED13F3"/>
    <w:rsid w:val="00ED4E2E"/>
    <w:rsid w:val="00ED6E76"/>
    <w:rsid w:val="00EE1657"/>
    <w:rsid w:val="00EE368C"/>
    <w:rsid w:val="00EE3E25"/>
    <w:rsid w:val="00EE405B"/>
    <w:rsid w:val="00EE5622"/>
    <w:rsid w:val="00EE5CEF"/>
    <w:rsid w:val="00EE5D35"/>
    <w:rsid w:val="00EF19D5"/>
    <w:rsid w:val="00EF2048"/>
    <w:rsid w:val="00EF2346"/>
    <w:rsid w:val="00EF466B"/>
    <w:rsid w:val="00EF4E13"/>
    <w:rsid w:val="00EF5393"/>
    <w:rsid w:val="00F0319F"/>
    <w:rsid w:val="00F040B6"/>
    <w:rsid w:val="00F060D4"/>
    <w:rsid w:val="00F077CA"/>
    <w:rsid w:val="00F10AE1"/>
    <w:rsid w:val="00F11FEA"/>
    <w:rsid w:val="00F149EC"/>
    <w:rsid w:val="00F15DA2"/>
    <w:rsid w:val="00F16907"/>
    <w:rsid w:val="00F200C8"/>
    <w:rsid w:val="00F25AE4"/>
    <w:rsid w:val="00F25BD4"/>
    <w:rsid w:val="00F32672"/>
    <w:rsid w:val="00F35DF9"/>
    <w:rsid w:val="00F3782E"/>
    <w:rsid w:val="00F37959"/>
    <w:rsid w:val="00F43AD5"/>
    <w:rsid w:val="00F44C59"/>
    <w:rsid w:val="00F4531F"/>
    <w:rsid w:val="00F460EC"/>
    <w:rsid w:val="00F5048D"/>
    <w:rsid w:val="00F5150E"/>
    <w:rsid w:val="00F548DA"/>
    <w:rsid w:val="00F54C05"/>
    <w:rsid w:val="00F60AE2"/>
    <w:rsid w:val="00F62B7B"/>
    <w:rsid w:val="00F64612"/>
    <w:rsid w:val="00F64DE7"/>
    <w:rsid w:val="00F65408"/>
    <w:rsid w:val="00F66448"/>
    <w:rsid w:val="00F67229"/>
    <w:rsid w:val="00F72660"/>
    <w:rsid w:val="00F74057"/>
    <w:rsid w:val="00F74A63"/>
    <w:rsid w:val="00F750F8"/>
    <w:rsid w:val="00F81097"/>
    <w:rsid w:val="00F814C4"/>
    <w:rsid w:val="00F81D78"/>
    <w:rsid w:val="00F834A1"/>
    <w:rsid w:val="00F85E83"/>
    <w:rsid w:val="00F949C7"/>
    <w:rsid w:val="00F95AA9"/>
    <w:rsid w:val="00F96353"/>
    <w:rsid w:val="00F96417"/>
    <w:rsid w:val="00F96D4C"/>
    <w:rsid w:val="00F977CA"/>
    <w:rsid w:val="00FA0FD6"/>
    <w:rsid w:val="00FA3320"/>
    <w:rsid w:val="00FA33DD"/>
    <w:rsid w:val="00FA6174"/>
    <w:rsid w:val="00FA61B3"/>
    <w:rsid w:val="00FB00B8"/>
    <w:rsid w:val="00FB0BA2"/>
    <w:rsid w:val="00FB350E"/>
    <w:rsid w:val="00FB5DB9"/>
    <w:rsid w:val="00FB7757"/>
    <w:rsid w:val="00FB7DD5"/>
    <w:rsid w:val="00FC01E5"/>
    <w:rsid w:val="00FC0F3A"/>
    <w:rsid w:val="00FC4E13"/>
    <w:rsid w:val="00FC7E2F"/>
    <w:rsid w:val="00FD12C3"/>
    <w:rsid w:val="00FD4E5C"/>
    <w:rsid w:val="00FD5F6E"/>
    <w:rsid w:val="00FE0D0A"/>
    <w:rsid w:val="00FE264F"/>
    <w:rsid w:val="00FE34D5"/>
    <w:rsid w:val="00FE46C0"/>
    <w:rsid w:val="00FE595F"/>
    <w:rsid w:val="00FE6D9B"/>
    <w:rsid w:val="00FF0DE1"/>
    <w:rsid w:val="00FF17FC"/>
    <w:rsid w:val="00FF1A78"/>
    <w:rsid w:val="00FF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BC01"/>
  <w15:docId w15:val="{DFDDE708-3C73-48CF-A515-CCE6F8CA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48F3"/>
    <w:pPr>
      <w:spacing w:after="0" w:line="240" w:lineRule="auto"/>
    </w:pPr>
  </w:style>
  <w:style w:type="paragraph" w:styleId="BalloonText">
    <w:name w:val="Balloon Text"/>
    <w:basedOn w:val="Normal"/>
    <w:link w:val="BalloonTextChar"/>
    <w:uiPriority w:val="99"/>
    <w:semiHidden/>
    <w:unhideWhenUsed/>
    <w:rsid w:val="00151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DE"/>
    <w:rPr>
      <w:rFonts w:ascii="Segoe UI" w:hAnsi="Segoe UI" w:cs="Segoe UI"/>
      <w:sz w:val="18"/>
      <w:szCs w:val="18"/>
    </w:rPr>
  </w:style>
  <w:style w:type="paragraph" w:styleId="Header">
    <w:name w:val="header"/>
    <w:basedOn w:val="Normal"/>
    <w:link w:val="HeaderChar"/>
    <w:uiPriority w:val="99"/>
    <w:unhideWhenUsed/>
    <w:rsid w:val="0066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EBC"/>
  </w:style>
  <w:style w:type="paragraph" w:styleId="Footer">
    <w:name w:val="footer"/>
    <w:basedOn w:val="Normal"/>
    <w:link w:val="FooterChar"/>
    <w:uiPriority w:val="99"/>
    <w:unhideWhenUsed/>
    <w:rsid w:val="0066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EBC"/>
  </w:style>
  <w:style w:type="character" w:styleId="Hyperlink">
    <w:name w:val="Hyperlink"/>
    <w:basedOn w:val="DefaultParagraphFont"/>
    <w:uiPriority w:val="99"/>
    <w:unhideWhenUsed/>
    <w:rsid w:val="00A2069B"/>
    <w:rPr>
      <w:color w:val="0000FF" w:themeColor="hyperlink"/>
      <w:u w:val="single"/>
    </w:rPr>
  </w:style>
  <w:style w:type="character" w:styleId="EndnoteReference">
    <w:name w:val="endnote reference"/>
    <w:rsid w:val="008A3FB6"/>
    <w:rPr>
      <w:vertAlign w:val="superscript"/>
    </w:rPr>
  </w:style>
  <w:style w:type="character" w:styleId="UnresolvedMention">
    <w:name w:val="Unresolved Mention"/>
    <w:basedOn w:val="DefaultParagraphFont"/>
    <w:uiPriority w:val="99"/>
    <w:semiHidden/>
    <w:unhideWhenUsed/>
    <w:rsid w:val="0001630D"/>
    <w:rPr>
      <w:color w:val="605E5C"/>
      <w:shd w:val="clear" w:color="auto" w:fill="E1DFDD"/>
    </w:rPr>
  </w:style>
  <w:style w:type="character" w:styleId="FollowedHyperlink">
    <w:name w:val="FollowedHyperlink"/>
    <w:basedOn w:val="DefaultParagraphFont"/>
    <w:uiPriority w:val="99"/>
    <w:semiHidden/>
    <w:unhideWhenUsed/>
    <w:rsid w:val="00D31C50"/>
    <w:rPr>
      <w:color w:val="800080" w:themeColor="followedHyperlink"/>
      <w:u w:val="single"/>
    </w:rPr>
  </w:style>
  <w:style w:type="paragraph" w:styleId="NormalWeb">
    <w:name w:val="Normal (Web)"/>
    <w:basedOn w:val="Normal"/>
    <w:uiPriority w:val="99"/>
    <w:semiHidden/>
    <w:unhideWhenUsed/>
    <w:rsid w:val="00A61F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4ls0">
    <w:name w:val="pg-4ls0"/>
    <w:basedOn w:val="DefaultParagraphFont"/>
    <w:rsid w:val="009F29F3"/>
  </w:style>
  <w:style w:type="character" w:customStyle="1" w:styleId="a">
    <w:name w:val="_"/>
    <w:basedOn w:val="DefaultParagraphFont"/>
    <w:rsid w:val="009F29F3"/>
  </w:style>
  <w:style w:type="character" w:customStyle="1" w:styleId="pg-4ff3">
    <w:name w:val="pg-4ff3"/>
    <w:basedOn w:val="DefaultParagraphFont"/>
    <w:rsid w:val="009F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6398">
      <w:bodyDiv w:val="1"/>
      <w:marLeft w:val="0"/>
      <w:marRight w:val="0"/>
      <w:marTop w:val="0"/>
      <w:marBottom w:val="0"/>
      <w:divBdr>
        <w:top w:val="none" w:sz="0" w:space="0" w:color="auto"/>
        <w:left w:val="none" w:sz="0" w:space="0" w:color="auto"/>
        <w:bottom w:val="none" w:sz="0" w:space="0" w:color="auto"/>
        <w:right w:val="none" w:sz="0" w:space="0" w:color="auto"/>
      </w:divBdr>
    </w:div>
    <w:div w:id="1185285793">
      <w:bodyDiv w:val="1"/>
      <w:marLeft w:val="0"/>
      <w:marRight w:val="0"/>
      <w:marTop w:val="0"/>
      <w:marBottom w:val="0"/>
      <w:divBdr>
        <w:top w:val="none" w:sz="0" w:space="0" w:color="auto"/>
        <w:left w:val="none" w:sz="0" w:space="0" w:color="auto"/>
        <w:bottom w:val="none" w:sz="0" w:space="0" w:color="auto"/>
        <w:right w:val="none" w:sz="0" w:space="0" w:color="auto"/>
      </w:divBdr>
    </w:div>
    <w:div w:id="1372877280">
      <w:bodyDiv w:val="1"/>
      <w:marLeft w:val="0"/>
      <w:marRight w:val="0"/>
      <w:marTop w:val="0"/>
      <w:marBottom w:val="0"/>
      <w:divBdr>
        <w:top w:val="none" w:sz="0" w:space="0" w:color="auto"/>
        <w:left w:val="none" w:sz="0" w:space="0" w:color="auto"/>
        <w:bottom w:val="none" w:sz="0" w:space="0" w:color="auto"/>
        <w:right w:val="none" w:sz="0" w:space="0" w:color="auto"/>
      </w:divBdr>
    </w:div>
    <w:div w:id="1422751358">
      <w:bodyDiv w:val="1"/>
      <w:marLeft w:val="0"/>
      <w:marRight w:val="0"/>
      <w:marTop w:val="0"/>
      <w:marBottom w:val="0"/>
      <w:divBdr>
        <w:top w:val="none" w:sz="0" w:space="0" w:color="auto"/>
        <w:left w:val="none" w:sz="0" w:space="0" w:color="auto"/>
        <w:bottom w:val="none" w:sz="0" w:space="0" w:color="auto"/>
        <w:right w:val="none" w:sz="0" w:space="0" w:color="auto"/>
      </w:divBdr>
    </w:div>
    <w:div w:id="16780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enfieldparishcouncil@yahoo.com" TargetMode="External"/><Relationship Id="rId13" Type="http://schemas.openxmlformats.org/officeDocument/2006/relationships/hyperlink" Target="https://rotherham.planportal.co.uk/?id=RB2024/01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therham.planportal.co.uk/?id=RB2024/01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therham.planportal.co.uk/?id=RB2024/00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therham.planportal.co.uk/?id=RB2024/0054" TargetMode="External"/><Relationship Id="rId4" Type="http://schemas.openxmlformats.org/officeDocument/2006/relationships/settings" Target="settings.xml"/><Relationship Id="rId9" Type="http://schemas.openxmlformats.org/officeDocument/2006/relationships/hyperlink" Target="mailto:ravenfieldparishcouncil@yahoo.com" TargetMode="External"/><Relationship Id="rId14" Type="http://schemas.openxmlformats.org/officeDocument/2006/relationships/hyperlink" Target="https://rotherham.planportal.co.uk/?id=RB2023/1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CE379-4679-4FAD-85BC-0AC3F7DE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inch</dc:creator>
  <cp:lastModifiedBy>Gemma O'Carroll</cp:lastModifiedBy>
  <cp:revision>7</cp:revision>
  <cp:lastPrinted>2024-02-05T12:48:00Z</cp:lastPrinted>
  <dcterms:created xsi:type="dcterms:W3CDTF">2024-01-15T15:52:00Z</dcterms:created>
  <dcterms:modified xsi:type="dcterms:W3CDTF">2024-02-05T14:54:00Z</dcterms:modified>
</cp:coreProperties>
</file>